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915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1"/>
        <w:gridCol w:w="3205"/>
        <w:gridCol w:w="2999"/>
      </w:tblGrid>
      <w:tr w:rsidR="00A05CBC" w:rsidRPr="0001224F" w14:paraId="2E47C721" w14:textId="77777777" w:rsidTr="00A05CBC">
        <w:tc>
          <w:tcPr>
            <w:tcW w:w="4711" w:type="dxa"/>
          </w:tcPr>
          <w:p w14:paraId="27F6A8CB" w14:textId="1E27605F" w:rsidR="00A05CBC" w:rsidRPr="0001224F" w:rsidRDefault="00A05CBC" w:rsidP="009C5217">
            <w:pPr>
              <w:pStyle w:val="Heading3"/>
              <w:rPr>
                <w:rFonts w:ascii="Times New Roman" w:eastAsia="Times New Roman" w:hAnsi="Times New Roman" w:cs="B Nazanin"/>
                <w:b w:val="0"/>
                <w:bCs w:val="0"/>
                <w:color w:val="auto"/>
                <w:sz w:val="22"/>
                <w:szCs w:val="22"/>
                <w:rtl/>
              </w:rPr>
            </w:pPr>
            <w:r w:rsidRPr="00FE040F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موضوع جلسه: </w:t>
            </w:r>
            <w:r w:rsidR="009C5217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>کمیته انتشارات</w:t>
            </w:r>
            <w:r w:rsidR="00B013E0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205" w:type="dxa"/>
            <w:tcBorders>
              <w:right w:val="nil"/>
            </w:tcBorders>
          </w:tcPr>
          <w:p w14:paraId="3CB645B8" w14:textId="3A5F7849" w:rsidR="00A05CBC" w:rsidRPr="00AF5001" w:rsidRDefault="00E75E2B" w:rsidP="005A6B2C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  <w:r w:rsidR="00A05CBC" w:rsidRPr="00AF5001">
              <w:rPr>
                <w:rFonts w:cs="B Nazanin" w:hint="cs"/>
                <w:sz w:val="22"/>
                <w:szCs w:val="22"/>
                <w:rtl/>
              </w:rPr>
              <w:t>شماره جلسه</w:t>
            </w:r>
            <w:r w:rsidR="00A05CBC" w:rsidRPr="00AF5001">
              <w:rPr>
                <w:rFonts w:cs="B Nazanin"/>
                <w:sz w:val="22"/>
                <w:szCs w:val="22"/>
              </w:rPr>
              <w:t>:</w:t>
            </w:r>
            <w:r w:rsidR="00DC504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2999" w:type="dxa"/>
            <w:tcBorders>
              <w:left w:val="nil"/>
            </w:tcBorders>
          </w:tcPr>
          <w:p w14:paraId="379D72BE" w14:textId="77777777" w:rsidR="00A05CBC" w:rsidRPr="00AF5001" w:rsidRDefault="00A05CBC" w:rsidP="00A05CBC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5CBC" w:rsidRPr="0001224F" w14:paraId="131E7FB3" w14:textId="77777777" w:rsidTr="00A05CBC">
        <w:tc>
          <w:tcPr>
            <w:tcW w:w="4711" w:type="dxa"/>
          </w:tcPr>
          <w:p w14:paraId="12AF0A3E" w14:textId="7CB4DF7C" w:rsidR="00A05CBC" w:rsidRPr="00AF5001" w:rsidRDefault="00A05CBC" w:rsidP="00A619F9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رئیس جلسه: دكتر </w:t>
            </w:r>
            <w:r w:rsidR="00413AD8">
              <w:rPr>
                <w:rFonts w:cs="B Nazanin" w:hint="cs"/>
                <w:sz w:val="22"/>
                <w:szCs w:val="22"/>
                <w:rtl/>
              </w:rPr>
              <w:t>سیروس صالح نسب</w:t>
            </w:r>
          </w:p>
        </w:tc>
        <w:tc>
          <w:tcPr>
            <w:tcW w:w="6204" w:type="dxa"/>
            <w:gridSpan w:val="2"/>
          </w:tcPr>
          <w:p w14:paraId="6028AA6A" w14:textId="01A6A406" w:rsidR="00A05CBC" w:rsidRPr="00AF5001" w:rsidRDefault="00E75E2B" w:rsidP="00BE6B55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  <w:r w:rsidR="00A05CBC" w:rsidRPr="00AF5001">
              <w:rPr>
                <w:rFonts w:cs="B Nazanin" w:hint="cs"/>
                <w:sz w:val="22"/>
                <w:szCs w:val="22"/>
                <w:rtl/>
              </w:rPr>
              <w:t>تاریخ برگزاری :</w:t>
            </w:r>
            <w:r w:rsidR="00DC5049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BE6B55">
              <w:rPr>
                <w:rFonts w:cs="B Nazanin" w:hint="cs"/>
                <w:sz w:val="22"/>
                <w:szCs w:val="22"/>
                <w:rtl/>
              </w:rPr>
              <w:t>23</w:t>
            </w:r>
            <w:r w:rsidR="00DC5049">
              <w:rPr>
                <w:rFonts w:cs="B Nazanin" w:hint="cs"/>
                <w:sz w:val="22"/>
                <w:szCs w:val="22"/>
                <w:rtl/>
              </w:rPr>
              <w:t>/0</w:t>
            </w:r>
            <w:r w:rsidR="00DB32E0">
              <w:rPr>
                <w:rFonts w:cs="B Nazanin" w:hint="cs"/>
                <w:sz w:val="22"/>
                <w:szCs w:val="22"/>
                <w:rtl/>
              </w:rPr>
              <w:t>6</w:t>
            </w:r>
            <w:r w:rsidR="00DC5049">
              <w:rPr>
                <w:rFonts w:cs="B Nazanin" w:hint="cs"/>
                <w:sz w:val="22"/>
                <w:szCs w:val="22"/>
                <w:rtl/>
              </w:rPr>
              <w:t>/1404</w:t>
            </w:r>
          </w:p>
        </w:tc>
      </w:tr>
      <w:tr w:rsidR="00A05CBC" w:rsidRPr="0001224F" w14:paraId="1333DEFE" w14:textId="77777777" w:rsidTr="004F0667">
        <w:trPr>
          <w:trHeight w:val="430"/>
        </w:trPr>
        <w:tc>
          <w:tcPr>
            <w:tcW w:w="4711" w:type="dxa"/>
          </w:tcPr>
          <w:p w14:paraId="1415ABAE" w14:textId="34B82D00" w:rsidR="00A05CBC" w:rsidRPr="00AF5001" w:rsidRDefault="00A05CBC" w:rsidP="00F33E5D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دبیرجلسه : </w:t>
            </w:r>
            <w:r w:rsidR="00F33E5D">
              <w:rPr>
                <w:rFonts w:cs="B Nazanin" w:hint="cs"/>
                <w:sz w:val="22"/>
                <w:szCs w:val="22"/>
                <w:rtl/>
              </w:rPr>
              <w:t xml:space="preserve">خانم </w:t>
            </w: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دکتر </w:t>
            </w:r>
            <w:r w:rsidR="00F33E5D">
              <w:rPr>
                <w:rFonts w:cs="B Nazanin" w:hint="cs"/>
                <w:sz w:val="22"/>
                <w:szCs w:val="22"/>
                <w:rtl/>
              </w:rPr>
              <w:t>زینب صالح پور</w:t>
            </w: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204" w:type="dxa"/>
            <w:gridSpan w:val="2"/>
          </w:tcPr>
          <w:p w14:paraId="1E67E7C9" w14:textId="33F6D91E" w:rsidR="00A05CBC" w:rsidRPr="00AF5001" w:rsidRDefault="00E75E2B" w:rsidP="00A85AD9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  <w:r w:rsidR="00A05CBC" w:rsidRPr="00AF5001">
              <w:rPr>
                <w:rFonts w:cs="B Nazanin" w:hint="cs"/>
                <w:sz w:val="22"/>
                <w:szCs w:val="22"/>
                <w:rtl/>
              </w:rPr>
              <w:t>ساعت شروع :</w:t>
            </w:r>
            <w:r w:rsidR="00BB3583" w:rsidRPr="00AF500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C83B5E">
              <w:rPr>
                <w:rFonts w:cs="B Nazanin" w:hint="cs"/>
                <w:sz w:val="22"/>
                <w:szCs w:val="22"/>
                <w:rtl/>
              </w:rPr>
              <w:t>1</w:t>
            </w:r>
            <w:r w:rsidR="00A85AD9">
              <w:rPr>
                <w:rFonts w:cs="B Nazanin" w:hint="cs"/>
                <w:sz w:val="22"/>
                <w:szCs w:val="22"/>
                <w:rtl/>
              </w:rPr>
              <w:t>0</w:t>
            </w:r>
            <w:r w:rsidR="00C83B5E">
              <w:rPr>
                <w:rFonts w:cs="B Nazanin" w:hint="cs"/>
                <w:sz w:val="22"/>
                <w:szCs w:val="22"/>
                <w:rtl/>
              </w:rPr>
              <w:t>:00</w:t>
            </w:r>
          </w:p>
        </w:tc>
      </w:tr>
      <w:tr w:rsidR="00A05CBC" w:rsidRPr="0001224F" w14:paraId="082831B9" w14:textId="77777777" w:rsidTr="004F0667">
        <w:trPr>
          <w:trHeight w:val="365"/>
        </w:trPr>
        <w:tc>
          <w:tcPr>
            <w:tcW w:w="4711" w:type="dxa"/>
          </w:tcPr>
          <w:p w14:paraId="47FE6900" w14:textId="00199257" w:rsidR="00A05CBC" w:rsidRPr="00AF5001" w:rsidRDefault="00A05CBC" w:rsidP="00A05CBC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مکان برگزاری: </w:t>
            </w:r>
            <w:r w:rsidR="005E3F05">
              <w:rPr>
                <w:rFonts w:cs="B Nazanin" w:hint="cs"/>
                <w:sz w:val="22"/>
                <w:szCs w:val="22"/>
                <w:rtl/>
              </w:rPr>
              <w:t>سالن جلسات</w:t>
            </w: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 معاونت </w:t>
            </w:r>
            <w:r w:rsidR="00FB11C0">
              <w:rPr>
                <w:rFonts w:cs="B Nazanin" w:hint="cs"/>
                <w:sz w:val="22"/>
                <w:szCs w:val="22"/>
                <w:rtl/>
              </w:rPr>
              <w:t>تحقیقات و فناوری</w:t>
            </w: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 دانشگاه</w:t>
            </w:r>
          </w:p>
        </w:tc>
        <w:tc>
          <w:tcPr>
            <w:tcW w:w="6204" w:type="dxa"/>
            <w:gridSpan w:val="2"/>
          </w:tcPr>
          <w:p w14:paraId="060EFDB8" w14:textId="73589719" w:rsidR="00A05CBC" w:rsidRPr="00AF5001" w:rsidRDefault="00E75E2B" w:rsidP="00C83B5E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        </w:t>
            </w:r>
            <w:r w:rsidR="003A1FCF" w:rsidRPr="00AF5001">
              <w:rPr>
                <w:rFonts w:cs="B Nazanin" w:hint="cs"/>
                <w:sz w:val="22"/>
                <w:szCs w:val="22"/>
                <w:rtl/>
              </w:rPr>
              <w:t xml:space="preserve">            </w:t>
            </w:r>
            <w:r w:rsidR="00A05CBC" w:rsidRPr="00AF5001">
              <w:rPr>
                <w:rFonts w:cs="B Nazanin" w:hint="cs"/>
                <w:sz w:val="22"/>
                <w:szCs w:val="22"/>
                <w:rtl/>
              </w:rPr>
              <w:t>ساعت خاتمه</w:t>
            </w:r>
            <w:r w:rsidR="00AF02DB" w:rsidRPr="00AF5001">
              <w:rPr>
                <w:rFonts w:cs="B Nazanin" w:hint="cs"/>
                <w:sz w:val="22"/>
                <w:szCs w:val="22"/>
                <w:rtl/>
              </w:rPr>
              <w:t xml:space="preserve">: </w:t>
            </w:r>
            <w:r w:rsidR="00C83B5E">
              <w:rPr>
                <w:rFonts w:cs="B Nazanin" w:hint="cs"/>
                <w:sz w:val="22"/>
                <w:szCs w:val="22"/>
                <w:rtl/>
              </w:rPr>
              <w:t>12:00</w:t>
            </w:r>
          </w:p>
        </w:tc>
      </w:tr>
      <w:tr w:rsidR="002A4450" w:rsidRPr="0001224F" w14:paraId="260E3EB1" w14:textId="77777777" w:rsidTr="004F0667">
        <w:trPr>
          <w:trHeight w:val="543"/>
        </w:trPr>
        <w:tc>
          <w:tcPr>
            <w:tcW w:w="10915" w:type="dxa"/>
            <w:gridSpan w:val="3"/>
          </w:tcPr>
          <w:p w14:paraId="09082A53" w14:textId="77777777" w:rsidR="002A4450" w:rsidRPr="00AF5001" w:rsidRDefault="002A4450" w:rsidP="004F0667">
            <w:pPr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>دستور جلسه:</w:t>
            </w:r>
          </w:p>
          <w:p w14:paraId="194C7AC3" w14:textId="73EED70E" w:rsidR="002A4450" w:rsidRPr="0001224F" w:rsidRDefault="00266C79" w:rsidP="00266C79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ررسی سه فایل کتاب </w:t>
            </w:r>
            <w:r w:rsidR="000977C4">
              <w:rPr>
                <w:rFonts w:cs="B Nazanin" w:hint="cs"/>
                <w:sz w:val="22"/>
                <w:szCs w:val="22"/>
                <w:rtl/>
              </w:rPr>
              <w:t xml:space="preserve">جهت نقد و بررسی نهایی </w:t>
            </w:r>
          </w:p>
        </w:tc>
      </w:tr>
    </w:tbl>
    <w:p w14:paraId="0B87DA74" w14:textId="77777777" w:rsidR="00843F86" w:rsidRPr="0001224F" w:rsidRDefault="00843F86" w:rsidP="004C2AAD">
      <w:pPr>
        <w:ind w:left="-477" w:firstLine="477"/>
        <w:rPr>
          <w:rFonts w:cs="B Nazanin"/>
          <w:sz w:val="22"/>
          <w:szCs w:val="22"/>
        </w:rPr>
      </w:pPr>
    </w:p>
    <w:tbl>
      <w:tblPr>
        <w:tblpPr w:leftFromText="180" w:rightFromText="180" w:vertAnchor="text" w:horzAnchor="margin" w:tblpXSpec="center" w:tblpY="35"/>
        <w:bidiVisual/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6940"/>
        <w:gridCol w:w="2257"/>
        <w:gridCol w:w="989"/>
      </w:tblGrid>
      <w:tr w:rsidR="002711DC" w:rsidRPr="00B04EB1" w14:paraId="5E7AF1ED" w14:textId="77777777" w:rsidTr="004C2AAD">
        <w:tc>
          <w:tcPr>
            <w:tcW w:w="970" w:type="dxa"/>
            <w:vMerge w:val="restart"/>
            <w:shd w:val="clear" w:color="auto" w:fill="EEECE1"/>
            <w:textDirection w:val="btLr"/>
          </w:tcPr>
          <w:p w14:paraId="75D458EC" w14:textId="77777777" w:rsidR="002711DC" w:rsidRPr="00B04EB1" w:rsidRDefault="002711DC" w:rsidP="00AF5001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04EB1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  <w:p w14:paraId="6E644C32" w14:textId="77777777" w:rsidR="00181F27" w:rsidRPr="00B04EB1" w:rsidRDefault="00181F27" w:rsidP="00AF5001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8CBFAC0" w14:textId="77777777" w:rsidR="0001045A" w:rsidRPr="00B04EB1" w:rsidRDefault="0001045A" w:rsidP="00AF5001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0" w:type="dxa"/>
            <w:vMerge w:val="restart"/>
            <w:tcBorders>
              <w:right w:val="nil"/>
            </w:tcBorders>
            <w:shd w:val="clear" w:color="auto" w:fill="EEECE1"/>
          </w:tcPr>
          <w:p w14:paraId="645F5078" w14:textId="77777777" w:rsidR="002711DC" w:rsidRPr="00B04EB1" w:rsidRDefault="002711DC" w:rsidP="00AF50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04EB1">
              <w:rPr>
                <w:rFonts w:cs="B Nazanin" w:hint="cs"/>
                <w:b/>
                <w:bCs/>
                <w:sz w:val="20"/>
                <w:szCs w:val="20"/>
                <w:rtl/>
              </w:rPr>
              <w:t>شرح مصوبه</w:t>
            </w:r>
          </w:p>
        </w:tc>
        <w:tc>
          <w:tcPr>
            <w:tcW w:w="2257" w:type="dxa"/>
            <w:tcBorders>
              <w:left w:val="nil"/>
              <w:bottom w:val="nil"/>
            </w:tcBorders>
            <w:shd w:val="clear" w:color="auto" w:fill="EEECE1"/>
          </w:tcPr>
          <w:p w14:paraId="379EF8B1" w14:textId="77777777" w:rsidR="002711DC" w:rsidRPr="00B04EB1" w:rsidRDefault="002711DC" w:rsidP="00AF50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Merge w:val="restart"/>
            <w:shd w:val="clear" w:color="auto" w:fill="EEECE1"/>
          </w:tcPr>
          <w:p w14:paraId="68B763C2" w14:textId="77777777" w:rsidR="002711DC" w:rsidRPr="00B04EB1" w:rsidRDefault="002711DC" w:rsidP="00AF50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04EB1">
              <w:rPr>
                <w:rFonts w:cs="B Nazanin" w:hint="cs"/>
                <w:b/>
                <w:bCs/>
                <w:sz w:val="20"/>
                <w:szCs w:val="20"/>
                <w:rtl/>
              </w:rPr>
              <w:t>ملاحضات</w:t>
            </w:r>
          </w:p>
        </w:tc>
      </w:tr>
      <w:tr w:rsidR="002711DC" w:rsidRPr="00B04EB1" w14:paraId="4C05B99E" w14:textId="77777777" w:rsidTr="004C2AAD">
        <w:trPr>
          <w:trHeight w:val="457"/>
        </w:trPr>
        <w:tc>
          <w:tcPr>
            <w:tcW w:w="970" w:type="dxa"/>
            <w:vMerge/>
            <w:shd w:val="clear" w:color="auto" w:fill="EEECE1"/>
          </w:tcPr>
          <w:p w14:paraId="2D9FF2E1" w14:textId="77777777" w:rsidR="002711DC" w:rsidRPr="00B04EB1" w:rsidRDefault="002711DC" w:rsidP="00AF500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0" w:type="dxa"/>
            <w:vMerge/>
            <w:tcBorders>
              <w:right w:val="nil"/>
            </w:tcBorders>
            <w:shd w:val="clear" w:color="auto" w:fill="EEECE1"/>
          </w:tcPr>
          <w:p w14:paraId="6C357D26" w14:textId="77777777" w:rsidR="002711DC" w:rsidRPr="00B04EB1" w:rsidRDefault="002711DC" w:rsidP="00AF500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7" w:type="dxa"/>
            <w:tcBorders>
              <w:top w:val="nil"/>
              <w:left w:val="nil"/>
            </w:tcBorders>
            <w:shd w:val="clear" w:color="auto" w:fill="EEECE1"/>
          </w:tcPr>
          <w:p w14:paraId="5B0F0BB8" w14:textId="77777777" w:rsidR="002711DC" w:rsidRPr="00B04EB1" w:rsidRDefault="002711DC" w:rsidP="00AF50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Merge/>
            <w:shd w:val="clear" w:color="auto" w:fill="EEECE1"/>
          </w:tcPr>
          <w:p w14:paraId="6B4187DA" w14:textId="77777777" w:rsidR="002711DC" w:rsidRPr="00B04EB1" w:rsidRDefault="002711DC" w:rsidP="00AF500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C65FD" w:rsidRPr="00B04EB1" w14:paraId="30BE0F3F" w14:textId="77777777" w:rsidTr="004C2AAD">
        <w:trPr>
          <w:trHeight w:val="407"/>
        </w:trPr>
        <w:tc>
          <w:tcPr>
            <w:tcW w:w="970" w:type="dxa"/>
            <w:shd w:val="clear" w:color="auto" w:fill="EEECE1"/>
          </w:tcPr>
          <w:p w14:paraId="12AED352" w14:textId="1D0E8625" w:rsidR="00FC65FD" w:rsidRPr="00B04EB1" w:rsidRDefault="00FC65FD" w:rsidP="00B82A17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57ED9A00" w14:textId="0664968E" w:rsidR="00FC65FD" w:rsidRPr="004C2AAD" w:rsidRDefault="00CB468F" w:rsidP="00CB468F">
            <w:pPr>
              <w:pStyle w:val="Heading3"/>
              <w:jc w:val="both"/>
              <w:rPr>
                <w:rFonts w:ascii="Times New Roman" w:eastAsia="Times New Roman" w:hAnsi="Times New Roman" w:cs="B Nazanin"/>
                <w:b w:val="0"/>
                <w:bCs w:val="0"/>
                <w:color w:val="auto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>با توجه به اهمیت ارتقا کیفیت و دقت در روند داوری کتاب ها،</w:t>
            </w:r>
            <w:r w:rsidR="00981E0F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مقرر گردید یک نفر هیئت علمی متخصص در رشته ادبیات فارسی به کمیته انتشارات </w:t>
            </w:r>
            <w:r w:rsidR="00B65C27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>اضافه گردد تا به بهبود روند داوری و بررسی دقیق تر آثار کمک نماید.</w:t>
            </w:r>
          </w:p>
        </w:tc>
        <w:tc>
          <w:tcPr>
            <w:tcW w:w="989" w:type="dxa"/>
          </w:tcPr>
          <w:p w14:paraId="5139C818" w14:textId="77777777" w:rsidR="00FC65FD" w:rsidRPr="00B04EB1" w:rsidRDefault="00FC65FD" w:rsidP="00B8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E7C2A" w:rsidRPr="00B04EB1" w14:paraId="00B87DBB" w14:textId="77777777" w:rsidTr="004C2AAD">
        <w:trPr>
          <w:trHeight w:val="407"/>
        </w:trPr>
        <w:tc>
          <w:tcPr>
            <w:tcW w:w="970" w:type="dxa"/>
            <w:shd w:val="clear" w:color="auto" w:fill="EEECE1"/>
          </w:tcPr>
          <w:p w14:paraId="065BA527" w14:textId="513CF5FC" w:rsidR="00DE7C2A" w:rsidRPr="00B04EB1" w:rsidRDefault="00DE7C2A" w:rsidP="00B82A17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04DB84AA" w14:textId="6B413952" w:rsidR="00DE7C2A" w:rsidRPr="004C2AAD" w:rsidRDefault="00C32200" w:rsidP="00681C9A">
            <w:pPr>
              <w:pStyle w:val="Heading3"/>
              <w:jc w:val="both"/>
              <w:rPr>
                <w:rFonts w:ascii="Times New Roman" w:eastAsia="Times New Roman" w:hAnsi="Times New Roman" w:cs="B Nazanin"/>
                <w:b w:val="0"/>
                <w:bCs w:val="0"/>
                <w:color w:val="auto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مقرر گردید </w:t>
            </w:r>
            <w:r w:rsidR="00123995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فایل های کتاب قبل از کمیته انتشارات برای اعضای کمیته جهت نقد و بررسی کامل و کامنت های نهایی ارسال گردد و شورای نشر جهت تصمیم گیری نهایی جهت رد و یا تایید کتاب ها برگزار گردد. </w:t>
            </w:r>
          </w:p>
        </w:tc>
        <w:tc>
          <w:tcPr>
            <w:tcW w:w="989" w:type="dxa"/>
          </w:tcPr>
          <w:p w14:paraId="747D29C6" w14:textId="77777777" w:rsidR="00DE7C2A" w:rsidRPr="00B04EB1" w:rsidRDefault="00DE7C2A" w:rsidP="00B8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E7C2A" w:rsidRPr="00B04EB1" w14:paraId="2BA5611A" w14:textId="77777777" w:rsidTr="004C2AAD">
        <w:trPr>
          <w:trHeight w:val="710"/>
        </w:trPr>
        <w:tc>
          <w:tcPr>
            <w:tcW w:w="970" w:type="dxa"/>
            <w:shd w:val="clear" w:color="auto" w:fill="EEECE1"/>
          </w:tcPr>
          <w:p w14:paraId="40BC1885" w14:textId="2AB59565" w:rsidR="00DE7C2A" w:rsidRPr="00B04EB1" w:rsidRDefault="00DE7C2A" w:rsidP="00B82A17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0B0578E4" w14:textId="3F0A72D4" w:rsidR="002B31CA" w:rsidRPr="004C2AAD" w:rsidRDefault="002037E7" w:rsidP="0054181C">
            <w:pPr>
              <w:jc w:val="both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مقرر گردید </w:t>
            </w:r>
            <w:r w:rsidR="0054181C">
              <w:rPr>
                <w:rFonts w:cs="B Nazanin" w:hint="cs"/>
                <w:sz w:val="22"/>
                <w:szCs w:val="22"/>
                <w:rtl/>
              </w:rPr>
              <w:t xml:space="preserve">نویسنده هر کتاب در جلسه حضور داشته باشند و بصورت مختصر درباره ی کتاب خود توضیح دهند و به پرسش های حاضرین پاسخ دهند. </w:t>
            </w:r>
          </w:p>
        </w:tc>
        <w:tc>
          <w:tcPr>
            <w:tcW w:w="989" w:type="dxa"/>
          </w:tcPr>
          <w:p w14:paraId="6BFB8836" w14:textId="77777777" w:rsidR="00DE7C2A" w:rsidRPr="00B04EB1" w:rsidRDefault="00DE7C2A" w:rsidP="00B8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E7C2A" w:rsidRPr="00B04EB1" w14:paraId="51D2A10F" w14:textId="77777777" w:rsidTr="004C2AAD">
        <w:trPr>
          <w:trHeight w:val="524"/>
        </w:trPr>
        <w:tc>
          <w:tcPr>
            <w:tcW w:w="970" w:type="dxa"/>
            <w:shd w:val="clear" w:color="auto" w:fill="EEECE1"/>
          </w:tcPr>
          <w:p w14:paraId="028AE210" w14:textId="13311D29" w:rsidR="00DE7C2A" w:rsidRPr="00B04EB1" w:rsidRDefault="00DE7C2A" w:rsidP="00B82A17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250F3B75" w14:textId="782BCD33" w:rsidR="00806998" w:rsidRPr="004C2AAD" w:rsidRDefault="009D0EAA" w:rsidP="009D0EAA">
            <w:pPr>
              <w:jc w:val="both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قرر گردید اطلاعات سایت انتشارات دانشگاه بروز رسانی گردد.</w:t>
            </w:r>
          </w:p>
        </w:tc>
        <w:tc>
          <w:tcPr>
            <w:tcW w:w="989" w:type="dxa"/>
          </w:tcPr>
          <w:p w14:paraId="5468C176" w14:textId="77777777" w:rsidR="00DE7C2A" w:rsidRPr="00B04EB1" w:rsidRDefault="00DE7C2A" w:rsidP="00B8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76204" w:rsidRPr="00B04EB1" w14:paraId="0F0EC455" w14:textId="77777777" w:rsidTr="004C2AAD">
        <w:trPr>
          <w:trHeight w:val="524"/>
        </w:trPr>
        <w:tc>
          <w:tcPr>
            <w:tcW w:w="970" w:type="dxa"/>
            <w:shd w:val="clear" w:color="auto" w:fill="EEECE1"/>
          </w:tcPr>
          <w:p w14:paraId="3C31525B" w14:textId="77777777" w:rsidR="00876204" w:rsidRPr="00B04EB1" w:rsidRDefault="00876204" w:rsidP="00B82A17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4B313CB5" w14:textId="7035D1C8" w:rsidR="00876204" w:rsidRDefault="00876204" w:rsidP="00472F7C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فایل کتاب </w:t>
            </w:r>
            <w:r w:rsidR="00472F7C" w:rsidRPr="00472F7C">
              <w:rPr>
                <w:rFonts w:cs="Cambria" w:hint="cs"/>
                <w:b/>
                <w:bCs/>
                <w:sz w:val="22"/>
                <w:szCs w:val="22"/>
                <w:rtl/>
              </w:rPr>
              <w:t>"</w:t>
            </w:r>
            <w:r w:rsidR="00472F7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حریک مغناطیسی فرا جمجمه ای مغز </w:t>
            </w:r>
            <w:r w:rsidR="00472F7C" w:rsidRPr="00472F7C">
              <w:rPr>
                <w:rFonts w:cs="B Nazanin" w:hint="cs"/>
                <w:b/>
                <w:bCs/>
                <w:sz w:val="22"/>
                <w:szCs w:val="22"/>
                <w:rtl/>
              </w:rPr>
              <w:t>(مکانیسم های درمانی و کاربرد آن در بیماری آلزایمر)</w:t>
            </w:r>
            <w:r w:rsidR="00472F7C" w:rsidRPr="00472F7C">
              <w:rPr>
                <w:rFonts w:cs="Cambria" w:hint="cs"/>
                <w:b/>
                <w:bCs/>
                <w:sz w:val="22"/>
                <w:szCs w:val="22"/>
                <w:rtl/>
              </w:rPr>
              <w:t>"</w:t>
            </w:r>
            <w:r w:rsidR="00472F7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از </w:t>
            </w:r>
            <w:r w:rsidR="003F0DCF">
              <w:rPr>
                <w:rFonts w:cs="B Nazanin" w:hint="cs"/>
                <w:sz w:val="22"/>
                <w:szCs w:val="22"/>
                <w:rtl/>
              </w:rPr>
              <w:t xml:space="preserve">سرکار </w:t>
            </w:r>
            <w:r>
              <w:rPr>
                <w:rFonts w:cs="B Nazanin" w:hint="cs"/>
                <w:sz w:val="22"/>
                <w:szCs w:val="22"/>
                <w:rtl/>
              </w:rPr>
              <w:t>خانم دکتر سپیده تربالی مشروط به اصلاح</w:t>
            </w:r>
            <w:r w:rsidR="002C3592">
              <w:rPr>
                <w:rFonts w:cs="B Nazanin" w:hint="cs"/>
                <w:sz w:val="22"/>
                <w:szCs w:val="22"/>
                <w:rtl/>
              </w:rPr>
              <w:t>ات لازم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DF136E">
              <w:rPr>
                <w:rFonts w:cs="B Nazanin" w:hint="cs"/>
                <w:sz w:val="22"/>
                <w:szCs w:val="22"/>
                <w:rtl/>
              </w:rPr>
              <w:t xml:space="preserve">جهت چاپ </w:t>
            </w:r>
            <w:r w:rsidR="00CC4358">
              <w:rPr>
                <w:rFonts w:cs="B Nazanin" w:hint="cs"/>
                <w:sz w:val="22"/>
                <w:szCs w:val="22"/>
                <w:rtl/>
              </w:rPr>
              <w:t>مورد تایید قرار گرفت.</w:t>
            </w:r>
          </w:p>
        </w:tc>
        <w:tc>
          <w:tcPr>
            <w:tcW w:w="989" w:type="dxa"/>
          </w:tcPr>
          <w:p w14:paraId="3AF2C8D1" w14:textId="77777777" w:rsidR="00876204" w:rsidRPr="00B04EB1" w:rsidRDefault="00876204" w:rsidP="00B8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76204" w:rsidRPr="00B04EB1" w14:paraId="08E3E254" w14:textId="77777777" w:rsidTr="004C2AAD">
        <w:trPr>
          <w:trHeight w:val="524"/>
        </w:trPr>
        <w:tc>
          <w:tcPr>
            <w:tcW w:w="970" w:type="dxa"/>
            <w:shd w:val="clear" w:color="auto" w:fill="EEECE1"/>
          </w:tcPr>
          <w:p w14:paraId="47B5BFB3" w14:textId="77777777" w:rsidR="00876204" w:rsidRPr="00B04EB1" w:rsidRDefault="00876204" w:rsidP="00B82A17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22881ABC" w14:textId="28FFE2C3" w:rsidR="00876204" w:rsidRDefault="002C3592" w:rsidP="00472F7C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فایل کتاب </w:t>
            </w:r>
            <w:r w:rsidR="00472F7C" w:rsidRPr="00472F7C">
              <w:rPr>
                <w:rFonts w:cs="Cambria" w:hint="cs"/>
                <w:b/>
                <w:bCs/>
                <w:sz w:val="22"/>
                <w:szCs w:val="22"/>
                <w:rtl/>
              </w:rPr>
              <w:t>"</w:t>
            </w:r>
            <w:r w:rsidR="00472F7C" w:rsidRPr="00472F7C">
              <w:rPr>
                <w:rFonts w:cs="B Nazanin" w:hint="cs"/>
                <w:b/>
                <w:bCs/>
                <w:sz w:val="22"/>
                <w:szCs w:val="22"/>
                <w:rtl/>
              </w:rPr>
              <w:t>استرس مزمن و سلامت مغز( از سمیت عصبی تا آسیب پذیری )</w:t>
            </w:r>
            <w:r w:rsidR="00472F7C" w:rsidRPr="00472F7C">
              <w:rPr>
                <w:rFonts w:cs="Cambria" w:hint="cs"/>
                <w:b/>
                <w:bCs/>
                <w:sz w:val="22"/>
                <w:szCs w:val="22"/>
                <w:rtl/>
              </w:rPr>
              <w:t>"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از </w:t>
            </w:r>
            <w:r w:rsidR="00E25464">
              <w:rPr>
                <w:rFonts w:cs="B Nazanin" w:hint="cs"/>
                <w:sz w:val="22"/>
                <w:szCs w:val="22"/>
                <w:rtl/>
              </w:rPr>
              <w:t xml:space="preserve">سرکار </w:t>
            </w:r>
            <w:r>
              <w:rPr>
                <w:rFonts w:cs="B Nazanin" w:hint="cs"/>
                <w:sz w:val="22"/>
                <w:szCs w:val="22"/>
                <w:rtl/>
              </w:rPr>
              <w:t>خانم دکتر سپیده تربالی مشروط به اصلاحات لازم</w:t>
            </w:r>
            <w:r w:rsidR="00DF136E">
              <w:rPr>
                <w:rFonts w:cs="B Nazanin" w:hint="cs"/>
                <w:sz w:val="22"/>
                <w:szCs w:val="22"/>
                <w:rtl/>
              </w:rPr>
              <w:t xml:space="preserve"> جهت چاپ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مورد تایید قرار گرفت.</w:t>
            </w:r>
          </w:p>
        </w:tc>
        <w:tc>
          <w:tcPr>
            <w:tcW w:w="989" w:type="dxa"/>
          </w:tcPr>
          <w:p w14:paraId="5A765691" w14:textId="77777777" w:rsidR="00876204" w:rsidRPr="00B04EB1" w:rsidRDefault="00876204" w:rsidP="00B8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76204" w:rsidRPr="00B04EB1" w14:paraId="268594E2" w14:textId="77777777" w:rsidTr="004C2AAD">
        <w:trPr>
          <w:trHeight w:val="524"/>
        </w:trPr>
        <w:tc>
          <w:tcPr>
            <w:tcW w:w="970" w:type="dxa"/>
            <w:shd w:val="clear" w:color="auto" w:fill="EEECE1"/>
          </w:tcPr>
          <w:p w14:paraId="7517CB52" w14:textId="77777777" w:rsidR="00876204" w:rsidRPr="00B04EB1" w:rsidRDefault="00876204" w:rsidP="00B82A17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2CDFEE78" w14:textId="3C48F496" w:rsidR="00876204" w:rsidRDefault="00581CBE" w:rsidP="00DF136E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فایل کتاب </w:t>
            </w:r>
            <w:r w:rsidR="00472F7C" w:rsidRPr="00472F7C">
              <w:rPr>
                <w:rFonts w:cs="Cambria" w:hint="cs"/>
                <w:b/>
                <w:bCs/>
                <w:sz w:val="22"/>
                <w:szCs w:val="22"/>
                <w:rtl/>
              </w:rPr>
              <w:t>"</w:t>
            </w:r>
            <w:r w:rsidR="005F2709" w:rsidRPr="00472F7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لگوها و نظریه های ارتقا سلامت </w:t>
            </w:r>
            <w:r w:rsidR="00472F7C" w:rsidRPr="00472F7C">
              <w:rPr>
                <w:rFonts w:cs="Cambria" w:hint="cs"/>
                <w:b/>
                <w:bCs/>
                <w:sz w:val="22"/>
                <w:szCs w:val="22"/>
                <w:rtl/>
              </w:rPr>
              <w:t>"</w:t>
            </w:r>
            <w:r w:rsidR="00472F7C">
              <w:rPr>
                <w:rFonts w:cs="Cambria" w:hint="cs"/>
                <w:sz w:val="22"/>
                <w:szCs w:val="22"/>
                <w:rtl/>
              </w:rPr>
              <w:t xml:space="preserve"> </w:t>
            </w:r>
            <w:r w:rsidR="005F2709">
              <w:rPr>
                <w:rFonts w:cs="B Nazanin" w:hint="cs"/>
                <w:sz w:val="22"/>
                <w:szCs w:val="22"/>
                <w:rtl/>
              </w:rPr>
              <w:t>از جناب آقای دکتر جواد هارونی مشر</w:t>
            </w:r>
            <w:r w:rsidR="00DF136E">
              <w:rPr>
                <w:rFonts w:cs="B Nazanin" w:hint="cs"/>
                <w:sz w:val="22"/>
                <w:szCs w:val="22"/>
                <w:rtl/>
              </w:rPr>
              <w:t>و</w:t>
            </w:r>
            <w:r w:rsidR="005F2709">
              <w:rPr>
                <w:rFonts w:cs="B Nazanin" w:hint="cs"/>
                <w:sz w:val="22"/>
                <w:szCs w:val="22"/>
                <w:rtl/>
              </w:rPr>
              <w:t>ط به اصلاحات لازم</w:t>
            </w:r>
            <w:r w:rsidR="00DF136E">
              <w:rPr>
                <w:rFonts w:cs="B Nazanin" w:hint="cs"/>
                <w:sz w:val="22"/>
                <w:szCs w:val="22"/>
                <w:rtl/>
              </w:rPr>
              <w:t xml:space="preserve"> جهت چاپ</w:t>
            </w:r>
            <w:r w:rsidR="005F2709">
              <w:rPr>
                <w:rFonts w:cs="B Nazanin" w:hint="cs"/>
                <w:sz w:val="22"/>
                <w:szCs w:val="22"/>
                <w:rtl/>
              </w:rPr>
              <w:t xml:space="preserve"> مو</w:t>
            </w:r>
            <w:r w:rsidR="00DF136E">
              <w:rPr>
                <w:rFonts w:cs="B Nazanin" w:hint="cs"/>
                <w:sz w:val="22"/>
                <w:szCs w:val="22"/>
                <w:rtl/>
              </w:rPr>
              <w:t>ر</w:t>
            </w:r>
            <w:r w:rsidR="005F2709">
              <w:rPr>
                <w:rFonts w:cs="B Nazanin" w:hint="cs"/>
                <w:sz w:val="22"/>
                <w:szCs w:val="22"/>
                <w:rtl/>
              </w:rPr>
              <w:t xml:space="preserve">د تایید قرار گرفت. </w:t>
            </w:r>
          </w:p>
        </w:tc>
        <w:tc>
          <w:tcPr>
            <w:tcW w:w="989" w:type="dxa"/>
          </w:tcPr>
          <w:p w14:paraId="25CC37CE" w14:textId="77777777" w:rsidR="00876204" w:rsidRPr="00B04EB1" w:rsidRDefault="00876204" w:rsidP="00B8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956D4" w:rsidRPr="00B04EB1" w14:paraId="275C82B2" w14:textId="77777777" w:rsidTr="004C2AAD">
        <w:tc>
          <w:tcPr>
            <w:tcW w:w="11156" w:type="dxa"/>
            <w:gridSpan w:val="4"/>
          </w:tcPr>
          <w:p w14:paraId="38A83094" w14:textId="77777777" w:rsidR="00D956D4" w:rsidRPr="00B04EB1" w:rsidRDefault="00D956D4" w:rsidP="00D956D4">
            <w:pPr>
              <w:tabs>
                <w:tab w:val="center" w:pos="5470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4E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ه مقام مسئول پس ازرویت ( درصورت نیاز ) :</w:t>
            </w:r>
            <w:r w:rsidRPr="00B04EB1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</w:p>
        </w:tc>
      </w:tr>
    </w:tbl>
    <w:p w14:paraId="00140800" w14:textId="77777777" w:rsidR="00DC5242" w:rsidRPr="00DC5242" w:rsidRDefault="00DC5242" w:rsidP="00DC5242">
      <w:pPr>
        <w:rPr>
          <w:rFonts w:cs="B Nazanin"/>
          <w:sz w:val="22"/>
          <w:szCs w:val="22"/>
          <w:rtl/>
          <w:lang w:bidi="fa-IR"/>
        </w:rPr>
      </w:pPr>
    </w:p>
    <w:p w14:paraId="3B5FCA46" w14:textId="15A28667" w:rsidR="00BC0F92" w:rsidRDefault="00BC0F92" w:rsidP="00F02B62">
      <w:pPr>
        <w:tabs>
          <w:tab w:val="left" w:pos="2801"/>
          <w:tab w:val="center" w:pos="4153"/>
        </w:tabs>
        <w:spacing w:line="360" w:lineRule="auto"/>
        <w:jc w:val="center"/>
        <w:rPr>
          <w:rFonts w:cs="B Nazanin"/>
          <w:sz w:val="22"/>
          <w:szCs w:val="22"/>
          <w:rtl/>
          <w:lang w:bidi="fa-IR"/>
        </w:rPr>
      </w:pPr>
    </w:p>
    <w:p w14:paraId="63782CF8" w14:textId="45A65619" w:rsidR="00BC0F92" w:rsidRDefault="00BC0F92" w:rsidP="00F02B62">
      <w:pPr>
        <w:tabs>
          <w:tab w:val="left" w:pos="2801"/>
          <w:tab w:val="center" w:pos="4153"/>
        </w:tabs>
        <w:spacing w:line="360" w:lineRule="auto"/>
        <w:jc w:val="center"/>
        <w:rPr>
          <w:rFonts w:cs="B Nazanin"/>
          <w:sz w:val="22"/>
          <w:szCs w:val="22"/>
          <w:rtl/>
          <w:lang w:bidi="fa-IR"/>
        </w:rPr>
      </w:pPr>
      <w:bookmarkStart w:id="0" w:name="_GoBack"/>
      <w:bookmarkEnd w:id="0"/>
    </w:p>
    <w:p w14:paraId="42F2BF96" w14:textId="09EA1356" w:rsidR="00BC0F92" w:rsidRDefault="00BC0F92" w:rsidP="00F02B62">
      <w:pPr>
        <w:tabs>
          <w:tab w:val="left" w:pos="2801"/>
          <w:tab w:val="center" w:pos="4153"/>
        </w:tabs>
        <w:spacing w:line="360" w:lineRule="auto"/>
        <w:jc w:val="center"/>
        <w:rPr>
          <w:rFonts w:cs="B Nazanin"/>
          <w:sz w:val="22"/>
          <w:szCs w:val="22"/>
          <w:rtl/>
          <w:lang w:bidi="fa-IR"/>
        </w:rPr>
      </w:pPr>
    </w:p>
    <w:p w14:paraId="44EE455A" w14:textId="77777777" w:rsidR="005E6C6B" w:rsidRDefault="005E6C6B" w:rsidP="00F02B62">
      <w:pPr>
        <w:tabs>
          <w:tab w:val="left" w:pos="2801"/>
          <w:tab w:val="center" w:pos="4153"/>
        </w:tabs>
        <w:spacing w:line="360" w:lineRule="auto"/>
        <w:jc w:val="center"/>
        <w:rPr>
          <w:rFonts w:cs="B Nazanin"/>
          <w:sz w:val="22"/>
          <w:szCs w:val="22"/>
          <w:rtl/>
          <w:lang w:bidi="fa-IR"/>
        </w:rPr>
        <w:sectPr w:rsidR="005E6C6B" w:rsidSect="00FC22EF">
          <w:headerReference w:type="default" r:id="rId8"/>
          <w:pgSz w:w="11906" w:h="16838"/>
          <w:pgMar w:top="1349" w:right="1797" w:bottom="1440" w:left="1797" w:header="709" w:footer="709" w:gutter="0"/>
          <w:cols w:space="708"/>
          <w:bidi/>
          <w:rtlGutter/>
          <w:docGrid w:linePitch="360"/>
        </w:sectPr>
      </w:pPr>
    </w:p>
    <w:p w14:paraId="73F485E2" w14:textId="06EE4BEE" w:rsidR="005E6C6B" w:rsidRDefault="005343FB" w:rsidP="00F02B62">
      <w:pPr>
        <w:tabs>
          <w:tab w:val="left" w:pos="2801"/>
          <w:tab w:val="center" w:pos="4153"/>
        </w:tabs>
        <w:spacing w:line="360" w:lineRule="auto"/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noProof/>
          <w:sz w:val="22"/>
          <w:szCs w:val="22"/>
          <w:rtl/>
        </w:rPr>
        <w:lastRenderedPageBreak/>
        <w:drawing>
          <wp:inline distT="0" distB="0" distL="0" distR="0" wp14:anchorId="7EE39C4C" wp14:editId="61039293">
            <wp:extent cx="5278120" cy="8656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ng Image 09-16-2025 08.24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6C6B" w:rsidSect="00FC22EF">
      <w:pgSz w:w="11906" w:h="16838"/>
      <w:pgMar w:top="1349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09EAB" w14:textId="77777777" w:rsidR="00CB7FED" w:rsidRDefault="00CB7FED" w:rsidP="00F011A8">
      <w:r>
        <w:separator/>
      </w:r>
    </w:p>
  </w:endnote>
  <w:endnote w:type="continuationSeparator" w:id="0">
    <w:p w14:paraId="003BAFEB" w14:textId="77777777" w:rsidR="00CB7FED" w:rsidRDefault="00CB7FED" w:rsidP="00F0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F893D" w14:textId="77777777" w:rsidR="00CB7FED" w:rsidRDefault="00CB7FED" w:rsidP="00F011A8">
      <w:r>
        <w:separator/>
      </w:r>
    </w:p>
  </w:footnote>
  <w:footnote w:type="continuationSeparator" w:id="0">
    <w:p w14:paraId="05DB8DDA" w14:textId="77777777" w:rsidR="00CB7FED" w:rsidRDefault="00CB7FED" w:rsidP="00F01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6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453" w:type="dxa"/>
        <w:right w:w="453" w:type="dxa"/>
      </w:tblCellMar>
      <w:tblLook w:val="0000" w:firstRow="0" w:lastRow="0" w:firstColumn="0" w:lastColumn="0" w:noHBand="0" w:noVBand="0"/>
    </w:tblPr>
    <w:tblGrid>
      <w:gridCol w:w="1686"/>
      <w:gridCol w:w="5175"/>
      <w:gridCol w:w="3400"/>
    </w:tblGrid>
    <w:tr w:rsidR="00A06B7D" w:rsidRPr="00117365" w14:paraId="568FDE06" w14:textId="77777777" w:rsidTr="00A9484D">
      <w:trPr>
        <w:trHeight w:val="1524"/>
        <w:jc w:val="center"/>
      </w:trPr>
      <w:tc>
        <w:tcPr>
          <w:tcW w:w="1686" w:type="dxa"/>
          <w:shd w:val="clear" w:color="auto" w:fill="FFFFFF"/>
          <w:vAlign w:val="center"/>
        </w:tcPr>
        <w:p w14:paraId="0BDB1F8E" w14:textId="77777777" w:rsidR="00A06B7D" w:rsidRPr="00117365" w:rsidRDefault="008C11E3" w:rsidP="00A06B7D">
          <w:pPr>
            <w:ind w:right="-284"/>
            <w:rPr>
              <w:rFonts w:ascii="Arial" w:hAnsi="Arial" w:cs="2  Nazanin"/>
              <w:sz w:val="20"/>
              <w:szCs w:val="20"/>
              <w:rtl/>
              <w:lang w:bidi="fa-IR"/>
            </w:rPr>
          </w:pPr>
          <w:r>
            <w:rPr>
              <w:rFonts w:ascii="Arial" w:hAnsi="Arial" w:cs="2  Nazanin"/>
              <w:noProof/>
              <w:sz w:val="20"/>
              <w:szCs w:val="20"/>
            </w:rPr>
            <w:drawing>
              <wp:inline distT="0" distB="0" distL="0" distR="0" wp14:anchorId="37B2B435" wp14:editId="5DB83682">
                <wp:extent cx="495300" cy="752475"/>
                <wp:effectExtent l="0" t="0" r="0" b="9525"/>
                <wp:docPr id="1" name="Picture 0" descr="a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ar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  <w:shd w:val="clear" w:color="auto" w:fill="FFFFFF"/>
        </w:tcPr>
        <w:p w14:paraId="70564973" w14:textId="77777777" w:rsidR="00A06B7D" w:rsidRPr="008C2DAD" w:rsidRDefault="00522170" w:rsidP="00A06B7D">
          <w:pPr>
            <w:pStyle w:val="Header"/>
            <w:ind w:left="-284" w:right="-397"/>
            <w:jc w:val="center"/>
            <w:rPr>
              <w:rFonts w:ascii="Arial" w:hAnsi="Arial" w:cs="B Nazanin"/>
              <w:b/>
              <w:bCs/>
              <w:rtl/>
              <w:lang w:val="en-US" w:eastAsia="en-US"/>
            </w:rPr>
          </w:pPr>
          <w:r w:rsidRPr="008C2DAD">
            <w:rPr>
              <w:rFonts w:ascii="Arial" w:hAnsi="Arial" w:cs="B Nazanin"/>
              <w:b/>
              <w:bCs/>
              <w:rtl/>
              <w:lang w:val="en-US" w:eastAsia="en-US"/>
            </w:rPr>
            <w:t>عنوان سند:</w:t>
          </w:r>
        </w:p>
        <w:p w14:paraId="394CA9D4" w14:textId="77777777" w:rsidR="00A06B7D" w:rsidRPr="008C2DAD" w:rsidRDefault="00522170" w:rsidP="00A06B7D">
          <w:pPr>
            <w:pStyle w:val="Heading2"/>
            <w:spacing w:line="380" w:lineRule="exact"/>
            <w:ind w:left="-284" w:right="-397"/>
            <w:jc w:val="center"/>
            <w:rPr>
              <w:rFonts w:ascii="Arial" w:hAnsi="Arial" w:cs="2  Nazanin"/>
              <w:sz w:val="24"/>
              <w:szCs w:val="24"/>
              <w:rtl/>
              <w:lang w:val="en-US" w:eastAsia="en-US" w:bidi="fa-IR"/>
            </w:rPr>
          </w:pPr>
          <w:r w:rsidRPr="008C2DAD">
            <w:rPr>
              <w:rFonts w:cs="B Titr" w:hint="cs"/>
              <w:sz w:val="24"/>
              <w:szCs w:val="24"/>
              <w:rtl/>
              <w:lang w:val="en-US" w:eastAsia="en-US"/>
            </w:rPr>
            <w:t>فرم صورت جلسه</w:t>
          </w:r>
        </w:p>
      </w:tc>
      <w:tc>
        <w:tcPr>
          <w:tcW w:w="3400" w:type="dxa"/>
          <w:shd w:val="clear" w:color="auto" w:fill="FFFFFF"/>
          <w:vAlign w:val="center"/>
        </w:tcPr>
        <w:p w14:paraId="4D1BF6F7" w14:textId="7A919FD1" w:rsidR="00A06B7D" w:rsidRPr="008C2DAD" w:rsidRDefault="00522170" w:rsidP="000D2EFF">
          <w:pPr>
            <w:pStyle w:val="Heading2"/>
            <w:spacing w:line="240" w:lineRule="auto"/>
            <w:ind w:left="-284" w:right="-284"/>
            <w:jc w:val="left"/>
            <w:rPr>
              <w:rFonts w:ascii="Arial" w:hAnsi="Arial" w:cs="B Nazanin"/>
              <w:noProof w:val="0"/>
              <w:sz w:val="22"/>
              <w:szCs w:val="22"/>
              <w:rtl/>
              <w:lang w:val="en-US" w:eastAsia="en-US" w:bidi="fa-IR"/>
            </w:rPr>
          </w:pPr>
          <w:r w:rsidRPr="008C2DAD">
            <w:rPr>
              <w:rFonts w:ascii="Arial" w:hAnsi="Arial" w:cs="B Nazanin"/>
              <w:noProof w:val="0"/>
              <w:sz w:val="22"/>
              <w:szCs w:val="22"/>
              <w:rtl/>
              <w:lang w:val="en-US" w:eastAsia="en-US" w:bidi="fa-IR"/>
            </w:rPr>
            <w:t>شماره سند :</w:t>
          </w:r>
          <w:r w:rsidRPr="008C2DAD">
            <w:rPr>
              <w:rFonts w:ascii="Arial" w:hAnsi="Arial" w:cs="B Nazanin" w:hint="cs"/>
              <w:noProof w:val="0"/>
              <w:sz w:val="22"/>
              <w:szCs w:val="22"/>
              <w:rtl/>
              <w:lang w:val="en-US" w:eastAsia="en-US" w:bidi="fa-IR"/>
            </w:rPr>
            <w:t xml:space="preserve">  </w:t>
          </w:r>
          <w:r w:rsidR="00741D24">
            <w:rPr>
              <w:rFonts w:ascii="Arial" w:hAnsi="Arial" w:cs="B Nazanin" w:hint="cs"/>
              <w:noProof w:val="0"/>
              <w:sz w:val="22"/>
              <w:szCs w:val="22"/>
              <w:rtl/>
              <w:lang w:val="en-US" w:eastAsia="en-US" w:bidi="fa-IR"/>
            </w:rPr>
            <w:t>3</w:t>
          </w:r>
          <w:r w:rsidR="000D2EFF">
            <w:rPr>
              <w:rFonts w:ascii="Arial" w:hAnsi="Arial" w:cs="B Nazanin" w:hint="cs"/>
              <w:noProof w:val="0"/>
              <w:sz w:val="22"/>
              <w:szCs w:val="22"/>
              <w:rtl/>
              <w:lang w:val="en-US" w:eastAsia="en-US" w:bidi="fa-IR"/>
            </w:rPr>
            <w:t>8</w:t>
          </w:r>
          <w:r w:rsidR="00741D24">
            <w:rPr>
              <w:rFonts w:ascii="Arial" w:hAnsi="Arial" w:cs="B Nazanin" w:hint="cs"/>
              <w:noProof w:val="0"/>
              <w:sz w:val="22"/>
              <w:szCs w:val="22"/>
              <w:rtl/>
              <w:lang w:val="en-US" w:eastAsia="en-US" w:bidi="fa-IR"/>
            </w:rPr>
            <w:t>4</w:t>
          </w:r>
          <w:r w:rsidR="00153309">
            <w:rPr>
              <w:rFonts w:ascii="Arial" w:hAnsi="Arial" w:cs="B Nazanin" w:hint="cs"/>
              <w:noProof w:val="0"/>
              <w:sz w:val="22"/>
              <w:szCs w:val="22"/>
              <w:rtl/>
              <w:lang w:val="en-US" w:eastAsia="en-US" w:bidi="fa-IR"/>
            </w:rPr>
            <w:t>/2/23/1404</w:t>
          </w:r>
        </w:p>
        <w:p w14:paraId="44DE5079" w14:textId="4B456DFB" w:rsidR="00A06B7D" w:rsidRPr="008C2DAD" w:rsidRDefault="00522170" w:rsidP="00C7352E">
          <w:pPr>
            <w:pStyle w:val="Heading2"/>
            <w:spacing w:line="240" w:lineRule="auto"/>
            <w:ind w:left="-284" w:right="-284"/>
            <w:jc w:val="left"/>
            <w:rPr>
              <w:rFonts w:ascii="Arial" w:hAnsi="Arial" w:cs="B Nazanin"/>
              <w:noProof w:val="0"/>
              <w:sz w:val="22"/>
              <w:szCs w:val="22"/>
              <w:rtl/>
              <w:lang w:val="en-US" w:eastAsia="en-US" w:bidi="fa-IR"/>
            </w:rPr>
          </w:pPr>
          <w:r w:rsidRPr="008C2DAD">
            <w:rPr>
              <w:rFonts w:ascii="Arial" w:hAnsi="Arial" w:cs="B Nazanin"/>
              <w:noProof w:val="0"/>
              <w:sz w:val="22"/>
              <w:szCs w:val="22"/>
              <w:rtl/>
              <w:lang w:val="en-US" w:eastAsia="en-US" w:bidi="fa-IR"/>
            </w:rPr>
            <w:t xml:space="preserve">شماره </w:t>
          </w:r>
          <w:r w:rsidRPr="008C2DAD">
            <w:rPr>
              <w:rFonts w:ascii="Arial" w:hAnsi="Arial" w:cs="B Nazanin" w:hint="cs"/>
              <w:noProof w:val="0"/>
              <w:sz w:val="22"/>
              <w:szCs w:val="22"/>
              <w:rtl/>
              <w:lang w:val="en-US" w:eastAsia="en-US" w:bidi="fa-IR"/>
            </w:rPr>
            <w:t xml:space="preserve">ويرايش :  </w:t>
          </w:r>
          <w:r w:rsidR="00C7352E">
            <w:rPr>
              <w:rFonts w:ascii="Arial" w:hAnsi="Arial" w:cs="B Nazanin" w:hint="cs"/>
              <w:noProof w:val="0"/>
              <w:sz w:val="22"/>
              <w:szCs w:val="22"/>
              <w:rtl/>
              <w:lang w:val="en-US" w:eastAsia="en-US" w:bidi="fa-IR"/>
            </w:rPr>
            <w:t>23</w:t>
          </w:r>
          <w:r w:rsidR="00153309">
            <w:rPr>
              <w:rFonts w:ascii="Arial" w:hAnsi="Arial" w:cs="B Nazanin" w:hint="cs"/>
              <w:noProof w:val="0"/>
              <w:sz w:val="22"/>
              <w:szCs w:val="22"/>
              <w:rtl/>
              <w:lang w:val="en-US" w:eastAsia="en-US" w:bidi="fa-IR"/>
            </w:rPr>
            <w:t>/</w:t>
          </w:r>
          <w:r w:rsidR="00DE67FE">
            <w:rPr>
              <w:rFonts w:ascii="Arial" w:hAnsi="Arial" w:cs="B Nazanin" w:hint="cs"/>
              <w:noProof w:val="0"/>
              <w:sz w:val="22"/>
              <w:szCs w:val="22"/>
              <w:rtl/>
              <w:lang w:val="en-US" w:eastAsia="en-US" w:bidi="fa-IR"/>
            </w:rPr>
            <w:t>06</w:t>
          </w:r>
          <w:r w:rsidR="00153309">
            <w:rPr>
              <w:rFonts w:ascii="Arial" w:hAnsi="Arial" w:cs="B Nazanin" w:hint="cs"/>
              <w:noProof w:val="0"/>
              <w:sz w:val="22"/>
              <w:szCs w:val="22"/>
              <w:rtl/>
              <w:lang w:val="en-US" w:eastAsia="en-US" w:bidi="fa-IR"/>
            </w:rPr>
            <w:t>/1404</w:t>
          </w:r>
        </w:p>
        <w:p w14:paraId="1FC21DA2" w14:textId="4105057E" w:rsidR="00A06B7D" w:rsidRPr="008C2DAD" w:rsidRDefault="00522170" w:rsidP="00A06B7D">
          <w:pPr>
            <w:pStyle w:val="Heading2"/>
            <w:spacing w:line="240" w:lineRule="auto"/>
            <w:ind w:left="-284" w:right="-284"/>
            <w:jc w:val="left"/>
            <w:rPr>
              <w:rFonts w:ascii="Arial" w:hAnsi="Arial" w:cs="B Nazanin"/>
              <w:noProof w:val="0"/>
              <w:sz w:val="22"/>
              <w:szCs w:val="22"/>
              <w:lang w:val="en-US" w:eastAsia="en-US" w:bidi="fa-IR"/>
            </w:rPr>
          </w:pPr>
          <w:r w:rsidRPr="008C2DAD">
            <w:rPr>
              <w:rFonts w:cs="B Nazanin" w:hint="cs"/>
              <w:rtl/>
              <w:lang w:val="en-US" w:eastAsia="en-US"/>
            </w:rPr>
            <w:t>صفحه</w:t>
          </w:r>
          <w:r w:rsidR="00F011A8" w:rsidRPr="008C2DAD">
            <w:rPr>
              <w:rFonts w:cs="B Nazanin"/>
              <w:lang w:val="en-US" w:eastAsia="en-US"/>
            </w:rPr>
            <w:fldChar w:fldCharType="begin"/>
          </w:r>
          <w:r w:rsidRPr="008C2DAD">
            <w:rPr>
              <w:rFonts w:cs="B Nazanin"/>
              <w:lang w:val="en-US" w:eastAsia="en-US"/>
            </w:rPr>
            <w:instrText xml:space="preserve"> PAGE </w:instrText>
          </w:r>
          <w:r w:rsidR="00F011A8" w:rsidRPr="008C2DAD">
            <w:rPr>
              <w:rFonts w:cs="B Nazanin"/>
              <w:lang w:val="en-US" w:eastAsia="en-US"/>
            </w:rPr>
            <w:fldChar w:fldCharType="separate"/>
          </w:r>
          <w:r w:rsidR="00472F7C">
            <w:rPr>
              <w:rFonts w:cs="B Nazanin"/>
              <w:rtl/>
              <w:lang w:val="en-US" w:eastAsia="en-US"/>
            </w:rPr>
            <w:t>1</w:t>
          </w:r>
          <w:r w:rsidR="00F011A8" w:rsidRPr="008C2DAD">
            <w:rPr>
              <w:rFonts w:cs="B Nazanin"/>
              <w:lang w:val="en-US" w:eastAsia="en-US"/>
            </w:rPr>
            <w:fldChar w:fldCharType="end"/>
          </w:r>
          <w:r w:rsidRPr="008C2DAD">
            <w:rPr>
              <w:rFonts w:cs="B Nazanin" w:hint="cs"/>
              <w:rtl/>
              <w:lang w:val="en-US" w:eastAsia="en-US"/>
            </w:rPr>
            <w:t xml:space="preserve"> از</w:t>
          </w:r>
          <w:r w:rsidRPr="008C2DAD">
            <w:rPr>
              <w:rFonts w:cs="B Nazanin"/>
              <w:lang w:val="en-US" w:eastAsia="en-US"/>
            </w:rPr>
            <w:t xml:space="preserve">  </w:t>
          </w:r>
          <w:r w:rsidR="00F011A8" w:rsidRPr="008C2DAD">
            <w:rPr>
              <w:rFonts w:cs="B Nazanin"/>
              <w:lang w:val="en-US" w:eastAsia="en-US"/>
            </w:rPr>
            <w:fldChar w:fldCharType="begin"/>
          </w:r>
          <w:r w:rsidRPr="008C2DAD">
            <w:rPr>
              <w:rFonts w:cs="B Nazanin"/>
              <w:lang w:val="en-US" w:eastAsia="en-US"/>
            </w:rPr>
            <w:instrText xml:space="preserve"> NUMPAGES  </w:instrText>
          </w:r>
          <w:r w:rsidR="00F011A8" w:rsidRPr="008C2DAD">
            <w:rPr>
              <w:rFonts w:cs="B Nazanin"/>
              <w:lang w:val="en-US" w:eastAsia="en-US"/>
            </w:rPr>
            <w:fldChar w:fldCharType="separate"/>
          </w:r>
          <w:r w:rsidR="00472F7C">
            <w:rPr>
              <w:rFonts w:cs="B Nazanin"/>
              <w:rtl/>
              <w:lang w:val="en-US" w:eastAsia="en-US"/>
            </w:rPr>
            <w:t>2</w:t>
          </w:r>
          <w:r w:rsidR="00F011A8" w:rsidRPr="008C2DAD">
            <w:rPr>
              <w:rFonts w:cs="B Nazanin"/>
              <w:lang w:val="en-US" w:eastAsia="en-US"/>
            </w:rPr>
            <w:fldChar w:fldCharType="end"/>
          </w:r>
        </w:p>
        <w:p w14:paraId="74F78400" w14:textId="77777777" w:rsidR="00A06B7D" w:rsidRPr="00117365" w:rsidRDefault="00A06B7D" w:rsidP="00A06B7D">
          <w:pPr>
            <w:ind w:left="-284" w:right="-284"/>
            <w:rPr>
              <w:rFonts w:ascii="Arial" w:hAnsi="Arial" w:cs="2  Nazanin"/>
              <w:b/>
              <w:bCs/>
              <w:sz w:val="20"/>
              <w:szCs w:val="20"/>
              <w:rtl/>
              <w:lang w:bidi="fa-IR"/>
            </w:rPr>
          </w:pPr>
        </w:p>
      </w:tc>
    </w:tr>
  </w:tbl>
  <w:p w14:paraId="684566EA" w14:textId="77777777" w:rsidR="00A06B7D" w:rsidRDefault="00A06B7D" w:rsidP="00A06B7D">
    <w:pPr>
      <w:pStyle w:val="Header"/>
      <w:rPr>
        <w:lang w:bidi="fa-IR"/>
      </w:rPr>
    </w:pPr>
  </w:p>
  <w:p w14:paraId="498A1DF0" w14:textId="77777777" w:rsidR="00A06B7D" w:rsidRDefault="00A06B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2CD"/>
    <w:multiLevelType w:val="hybridMultilevel"/>
    <w:tmpl w:val="9CBC45D2"/>
    <w:lvl w:ilvl="0" w:tplc="B3565A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D673B"/>
    <w:multiLevelType w:val="hybridMultilevel"/>
    <w:tmpl w:val="6FDE19BC"/>
    <w:lvl w:ilvl="0" w:tplc="1A0EFDFC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CFD6558"/>
    <w:multiLevelType w:val="hybridMultilevel"/>
    <w:tmpl w:val="8F44B67C"/>
    <w:lvl w:ilvl="0" w:tplc="8F9851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71DAA"/>
    <w:multiLevelType w:val="hybridMultilevel"/>
    <w:tmpl w:val="D02A88A4"/>
    <w:lvl w:ilvl="0" w:tplc="8E8E61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7F44"/>
    <w:multiLevelType w:val="hybridMultilevel"/>
    <w:tmpl w:val="474A5A14"/>
    <w:lvl w:ilvl="0" w:tplc="1390C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52443"/>
    <w:multiLevelType w:val="hybridMultilevel"/>
    <w:tmpl w:val="2548A5A6"/>
    <w:lvl w:ilvl="0" w:tplc="37900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4237C"/>
    <w:multiLevelType w:val="hybridMultilevel"/>
    <w:tmpl w:val="336E63BA"/>
    <w:lvl w:ilvl="0" w:tplc="CD60792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268A6"/>
    <w:multiLevelType w:val="hybridMultilevel"/>
    <w:tmpl w:val="DBA26A2A"/>
    <w:lvl w:ilvl="0" w:tplc="5D1202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748DA"/>
    <w:multiLevelType w:val="hybridMultilevel"/>
    <w:tmpl w:val="27A07F64"/>
    <w:lvl w:ilvl="0" w:tplc="64BE3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E1F39"/>
    <w:multiLevelType w:val="hybridMultilevel"/>
    <w:tmpl w:val="69DC8EB4"/>
    <w:lvl w:ilvl="0" w:tplc="78549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70DC8"/>
    <w:multiLevelType w:val="hybridMultilevel"/>
    <w:tmpl w:val="5B9CF692"/>
    <w:lvl w:ilvl="0" w:tplc="15107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A3F93"/>
    <w:multiLevelType w:val="hybridMultilevel"/>
    <w:tmpl w:val="64E8936A"/>
    <w:lvl w:ilvl="0" w:tplc="FEF801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A37BB4"/>
    <w:multiLevelType w:val="hybridMultilevel"/>
    <w:tmpl w:val="2278A0E6"/>
    <w:lvl w:ilvl="0" w:tplc="F6F49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0472F"/>
    <w:multiLevelType w:val="hybridMultilevel"/>
    <w:tmpl w:val="2B0239DC"/>
    <w:lvl w:ilvl="0" w:tplc="8C4E3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B7195"/>
    <w:multiLevelType w:val="hybridMultilevel"/>
    <w:tmpl w:val="5FA848DE"/>
    <w:lvl w:ilvl="0" w:tplc="1E945E4E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D2F245B"/>
    <w:multiLevelType w:val="hybridMultilevel"/>
    <w:tmpl w:val="032E349C"/>
    <w:lvl w:ilvl="0" w:tplc="7E54C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06674"/>
    <w:multiLevelType w:val="hybridMultilevel"/>
    <w:tmpl w:val="51B8857E"/>
    <w:lvl w:ilvl="0" w:tplc="431A9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C6802"/>
    <w:multiLevelType w:val="hybridMultilevel"/>
    <w:tmpl w:val="E6DAF884"/>
    <w:lvl w:ilvl="0" w:tplc="E398F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014E2"/>
    <w:multiLevelType w:val="hybridMultilevel"/>
    <w:tmpl w:val="AB00A9D4"/>
    <w:lvl w:ilvl="0" w:tplc="43046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E183C"/>
    <w:multiLevelType w:val="hybridMultilevel"/>
    <w:tmpl w:val="F1A6366A"/>
    <w:lvl w:ilvl="0" w:tplc="7F7E8B14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65C3002"/>
    <w:multiLevelType w:val="hybridMultilevel"/>
    <w:tmpl w:val="062641C6"/>
    <w:lvl w:ilvl="0" w:tplc="C0564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6009C"/>
    <w:multiLevelType w:val="hybridMultilevel"/>
    <w:tmpl w:val="39AE23D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702051"/>
    <w:multiLevelType w:val="hybridMultilevel"/>
    <w:tmpl w:val="E3D62FEA"/>
    <w:lvl w:ilvl="0" w:tplc="4E4C4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772CE"/>
    <w:multiLevelType w:val="hybridMultilevel"/>
    <w:tmpl w:val="4D44A04C"/>
    <w:lvl w:ilvl="0" w:tplc="D0BC3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D68D1"/>
    <w:multiLevelType w:val="hybridMultilevel"/>
    <w:tmpl w:val="7652893C"/>
    <w:lvl w:ilvl="0" w:tplc="CDC0E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85289"/>
    <w:multiLevelType w:val="hybridMultilevel"/>
    <w:tmpl w:val="8F4006C0"/>
    <w:lvl w:ilvl="0" w:tplc="A1A4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47E05"/>
    <w:multiLevelType w:val="hybridMultilevel"/>
    <w:tmpl w:val="81D66842"/>
    <w:lvl w:ilvl="0" w:tplc="64C09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B314D"/>
    <w:multiLevelType w:val="hybridMultilevel"/>
    <w:tmpl w:val="20166E72"/>
    <w:lvl w:ilvl="0" w:tplc="7E4C90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07275"/>
    <w:multiLevelType w:val="hybridMultilevel"/>
    <w:tmpl w:val="F8D6D7A2"/>
    <w:lvl w:ilvl="0" w:tplc="0D96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11D89"/>
    <w:multiLevelType w:val="hybridMultilevel"/>
    <w:tmpl w:val="26D66266"/>
    <w:lvl w:ilvl="0" w:tplc="9A80B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472DD"/>
    <w:multiLevelType w:val="hybridMultilevel"/>
    <w:tmpl w:val="FD925B5C"/>
    <w:lvl w:ilvl="0" w:tplc="443047DA">
      <w:start w:val="1"/>
      <w:numFmt w:val="bullet"/>
      <w:lvlText w:val="-"/>
      <w:lvlJc w:val="left"/>
      <w:pPr>
        <w:ind w:left="1291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1">
    <w:nsid w:val="58851C8A"/>
    <w:multiLevelType w:val="hybridMultilevel"/>
    <w:tmpl w:val="E632CF22"/>
    <w:lvl w:ilvl="0" w:tplc="D608AF48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D750F32"/>
    <w:multiLevelType w:val="hybridMultilevel"/>
    <w:tmpl w:val="8AE63E3C"/>
    <w:lvl w:ilvl="0" w:tplc="17FA48E2"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64B19"/>
    <w:multiLevelType w:val="hybridMultilevel"/>
    <w:tmpl w:val="AF32A358"/>
    <w:lvl w:ilvl="0" w:tplc="B28E6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A783D"/>
    <w:multiLevelType w:val="hybridMultilevel"/>
    <w:tmpl w:val="1B9EE4C6"/>
    <w:lvl w:ilvl="0" w:tplc="E31C5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A4644"/>
    <w:multiLevelType w:val="hybridMultilevel"/>
    <w:tmpl w:val="A604557C"/>
    <w:lvl w:ilvl="0" w:tplc="DE108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224D4"/>
    <w:multiLevelType w:val="multilevel"/>
    <w:tmpl w:val="112058B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EAA4312"/>
    <w:multiLevelType w:val="hybridMultilevel"/>
    <w:tmpl w:val="9B8E02E2"/>
    <w:lvl w:ilvl="0" w:tplc="351025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02E73"/>
    <w:multiLevelType w:val="hybridMultilevel"/>
    <w:tmpl w:val="6AB2CBB8"/>
    <w:lvl w:ilvl="0" w:tplc="7DB86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77021"/>
    <w:multiLevelType w:val="hybridMultilevel"/>
    <w:tmpl w:val="E340ABB2"/>
    <w:lvl w:ilvl="0" w:tplc="8D1E4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D4D99"/>
    <w:multiLevelType w:val="hybridMultilevel"/>
    <w:tmpl w:val="E0E67D76"/>
    <w:lvl w:ilvl="0" w:tplc="A3AA5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95D55"/>
    <w:multiLevelType w:val="hybridMultilevel"/>
    <w:tmpl w:val="8108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C4BEF"/>
    <w:multiLevelType w:val="hybridMultilevel"/>
    <w:tmpl w:val="408C8F3E"/>
    <w:lvl w:ilvl="0" w:tplc="4D869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F34B9"/>
    <w:multiLevelType w:val="hybridMultilevel"/>
    <w:tmpl w:val="1E4CBD52"/>
    <w:lvl w:ilvl="0" w:tplc="363C2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4138B"/>
    <w:multiLevelType w:val="hybridMultilevel"/>
    <w:tmpl w:val="00C00164"/>
    <w:lvl w:ilvl="0" w:tplc="4710C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37"/>
  </w:num>
  <w:num w:numId="5">
    <w:abstractNumId w:val="10"/>
  </w:num>
  <w:num w:numId="6">
    <w:abstractNumId w:val="11"/>
  </w:num>
  <w:num w:numId="7">
    <w:abstractNumId w:val="40"/>
  </w:num>
  <w:num w:numId="8">
    <w:abstractNumId w:val="14"/>
  </w:num>
  <w:num w:numId="9">
    <w:abstractNumId w:val="36"/>
  </w:num>
  <w:num w:numId="10">
    <w:abstractNumId w:val="25"/>
  </w:num>
  <w:num w:numId="11">
    <w:abstractNumId w:val="0"/>
  </w:num>
  <w:num w:numId="12">
    <w:abstractNumId w:val="2"/>
  </w:num>
  <w:num w:numId="13">
    <w:abstractNumId w:val="7"/>
  </w:num>
  <w:num w:numId="14">
    <w:abstractNumId w:val="32"/>
  </w:num>
  <w:num w:numId="15">
    <w:abstractNumId w:val="9"/>
  </w:num>
  <w:num w:numId="16">
    <w:abstractNumId w:val="28"/>
  </w:num>
  <w:num w:numId="17">
    <w:abstractNumId w:val="1"/>
  </w:num>
  <w:num w:numId="18">
    <w:abstractNumId w:val="8"/>
  </w:num>
  <w:num w:numId="19">
    <w:abstractNumId w:val="27"/>
  </w:num>
  <w:num w:numId="20">
    <w:abstractNumId w:val="43"/>
  </w:num>
  <w:num w:numId="21">
    <w:abstractNumId w:val="13"/>
  </w:num>
  <w:num w:numId="22">
    <w:abstractNumId w:val="12"/>
  </w:num>
  <w:num w:numId="23">
    <w:abstractNumId w:val="35"/>
  </w:num>
  <w:num w:numId="24">
    <w:abstractNumId w:val="38"/>
  </w:num>
  <w:num w:numId="25">
    <w:abstractNumId w:val="30"/>
  </w:num>
  <w:num w:numId="26">
    <w:abstractNumId w:val="19"/>
  </w:num>
  <w:num w:numId="27">
    <w:abstractNumId w:val="39"/>
  </w:num>
  <w:num w:numId="28">
    <w:abstractNumId w:val="17"/>
  </w:num>
  <w:num w:numId="29">
    <w:abstractNumId w:val="18"/>
  </w:num>
  <w:num w:numId="30">
    <w:abstractNumId w:val="34"/>
  </w:num>
  <w:num w:numId="31">
    <w:abstractNumId w:val="20"/>
  </w:num>
  <w:num w:numId="32">
    <w:abstractNumId w:val="31"/>
  </w:num>
  <w:num w:numId="33">
    <w:abstractNumId w:val="22"/>
  </w:num>
  <w:num w:numId="34">
    <w:abstractNumId w:val="16"/>
  </w:num>
  <w:num w:numId="35">
    <w:abstractNumId w:val="42"/>
  </w:num>
  <w:num w:numId="36">
    <w:abstractNumId w:val="33"/>
  </w:num>
  <w:num w:numId="37">
    <w:abstractNumId w:val="41"/>
  </w:num>
  <w:num w:numId="38">
    <w:abstractNumId w:val="44"/>
  </w:num>
  <w:num w:numId="39">
    <w:abstractNumId w:val="26"/>
  </w:num>
  <w:num w:numId="40">
    <w:abstractNumId w:val="24"/>
  </w:num>
  <w:num w:numId="41">
    <w:abstractNumId w:val="6"/>
  </w:num>
  <w:num w:numId="42">
    <w:abstractNumId w:val="23"/>
  </w:num>
  <w:num w:numId="43">
    <w:abstractNumId w:val="29"/>
  </w:num>
  <w:num w:numId="44">
    <w:abstractNumId w:val="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450"/>
    <w:rsid w:val="000006DD"/>
    <w:rsid w:val="000008E1"/>
    <w:rsid w:val="000037A9"/>
    <w:rsid w:val="00003DBC"/>
    <w:rsid w:val="0000558D"/>
    <w:rsid w:val="00005EA5"/>
    <w:rsid w:val="00006937"/>
    <w:rsid w:val="00006B87"/>
    <w:rsid w:val="00006C12"/>
    <w:rsid w:val="00006F2C"/>
    <w:rsid w:val="000075CC"/>
    <w:rsid w:val="00007C69"/>
    <w:rsid w:val="00010301"/>
    <w:rsid w:val="0001045A"/>
    <w:rsid w:val="0001079F"/>
    <w:rsid w:val="000108D6"/>
    <w:rsid w:val="00010EAD"/>
    <w:rsid w:val="0001224F"/>
    <w:rsid w:val="0001245B"/>
    <w:rsid w:val="00016638"/>
    <w:rsid w:val="00016F53"/>
    <w:rsid w:val="000170AD"/>
    <w:rsid w:val="000178B5"/>
    <w:rsid w:val="00017DC1"/>
    <w:rsid w:val="000206BD"/>
    <w:rsid w:val="00020A85"/>
    <w:rsid w:val="00022138"/>
    <w:rsid w:val="00023F4C"/>
    <w:rsid w:val="00023FA1"/>
    <w:rsid w:val="000240D6"/>
    <w:rsid w:val="000242B8"/>
    <w:rsid w:val="000245DE"/>
    <w:rsid w:val="00024B17"/>
    <w:rsid w:val="000251AC"/>
    <w:rsid w:val="00025359"/>
    <w:rsid w:val="0002594F"/>
    <w:rsid w:val="00025A2F"/>
    <w:rsid w:val="00025B20"/>
    <w:rsid w:val="00027EB4"/>
    <w:rsid w:val="00030164"/>
    <w:rsid w:val="000301F1"/>
    <w:rsid w:val="0003092B"/>
    <w:rsid w:val="00030D34"/>
    <w:rsid w:val="00031C94"/>
    <w:rsid w:val="000326B0"/>
    <w:rsid w:val="0003524C"/>
    <w:rsid w:val="000359EC"/>
    <w:rsid w:val="00035D43"/>
    <w:rsid w:val="00035DFE"/>
    <w:rsid w:val="000365C0"/>
    <w:rsid w:val="000369D5"/>
    <w:rsid w:val="00036E78"/>
    <w:rsid w:val="00037750"/>
    <w:rsid w:val="00040A50"/>
    <w:rsid w:val="000412B4"/>
    <w:rsid w:val="00041A2D"/>
    <w:rsid w:val="00041C5D"/>
    <w:rsid w:val="00042322"/>
    <w:rsid w:val="000423F4"/>
    <w:rsid w:val="000447CF"/>
    <w:rsid w:val="00044904"/>
    <w:rsid w:val="00044B66"/>
    <w:rsid w:val="00044FE8"/>
    <w:rsid w:val="0004656C"/>
    <w:rsid w:val="00046713"/>
    <w:rsid w:val="00046A4F"/>
    <w:rsid w:val="00046AE8"/>
    <w:rsid w:val="00047CF1"/>
    <w:rsid w:val="000506DC"/>
    <w:rsid w:val="00051A97"/>
    <w:rsid w:val="00051F47"/>
    <w:rsid w:val="00051F88"/>
    <w:rsid w:val="000533A9"/>
    <w:rsid w:val="000550B6"/>
    <w:rsid w:val="00055326"/>
    <w:rsid w:val="000556EC"/>
    <w:rsid w:val="000556FE"/>
    <w:rsid w:val="00055F68"/>
    <w:rsid w:val="00056D2D"/>
    <w:rsid w:val="00057B8C"/>
    <w:rsid w:val="00060EEC"/>
    <w:rsid w:val="00061155"/>
    <w:rsid w:val="0006118B"/>
    <w:rsid w:val="00061FE6"/>
    <w:rsid w:val="00063340"/>
    <w:rsid w:val="000634F4"/>
    <w:rsid w:val="00063626"/>
    <w:rsid w:val="000644B2"/>
    <w:rsid w:val="00065A3B"/>
    <w:rsid w:val="0006615E"/>
    <w:rsid w:val="00066844"/>
    <w:rsid w:val="00066B46"/>
    <w:rsid w:val="00066C61"/>
    <w:rsid w:val="0006728A"/>
    <w:rsid w:val="00067B19"/>
    <w:rsid w:val="000707B9"/>
    <w:rsid w:val="00070815"/>
    <w:rsid w:val="00071AD9"/>
    <w:rsid w:val="00072743"/>
    <w:rsid w:val="00072911"/>
    <w:rsid w:val="00072C8E"/>
    <w:rsid w:val="00074033"/>
    <w:rsid w:val="00074BAE"/>
    <w:rsid w:val="00075F34"/>
    <w:rsid w:val="00076580"/>
    <w:rsid w:val="0007661F"/>
    <w:rsid w:val="00076678"/>
    <w:rsid w:val="000769B4"/>
    <w:rsid w:val="00076CEC"/>
    <w:rsid w:val="00077E98"/>
    <w:rsid w:val="00077EA1"/>
    <w:rsid w:val="000802B9"/>
    <w:rsid w:val="00080816"/>
    <w:rsid w:val="0008269C"/>
    <w:rsid w:val="0008309D"/>
    <w:rsid w:val="0008416A"/>
    <w:rsid w:val="000847AD"/>
    <w:rsid w:val="00084B45"/>
    <w:rsid w:val="000858BC"/>
    <w:rsid w:val="00085B77"/>
    <w:rsid w:val="00085E25"/>
    <w:rsid w:val="00085E56"/>
    <w:rsid w:val="000863D0"/>
    <w:rsid w:val="000864BC"/>
    <w:rsid w:val="00086C2A"/>
    <w:rsid w:val="00087E37"/>
    <w:rsid w:val="00090398"/>
    <w:rsid w:val="00090661"/>
    <w:rsid w:val="00090E11"/>
    <w:rsid w:val="000915ED"/>
    <w:rsid w:val="00091B0A"/>
    <w:rsid w:val="00091B9C"/>
    <w:rsid w:val="0009217F"/>
    <w:rsid w:val="0009355E"/>
    <w:rsid w:val="00093C29"/>
    <w:rsid w:val="000941C9"/>
    <w:rsid w:val="00094CAB"/>
    <w:rsid w:val="00095E1D"/>
    <w:rsid w:val="0009675A"/>
    <w:rsid w:val="00097153"/>
    <w:rsid w:val="00097539"/>
    <w:rsid w:val="0009774D"/>
    <w:rsid w:val="000977C4"/>
    <w:rsid w:val="000A0C27"/>
    <w:rsid w:val="000A0C75"/>
    <w:rsid w:val="000A0D3C"/>
    <w:rsid w:val="000A10D1"/>
    <w:rsid w:val="000A1AB0"/>
    <w:rsid w:val="000A2203"/>
    <w:rsid w:val="000A32C0"/>
    <w:rsid w:val="000A3612"/>
    <w:rsid w:val="000A3A51"/>
    <w:rsid w:val="000A3AE1"/>
    <w:rsid w:val="000A4781"/>
    <w:rsid w:val="000A4E72"/>
    <w:rsid w:val="000A52C1"/>
    <w:rsid w:val="000A5A01"/>
    <w:rsid w:val="000A6121"/>
    <w:rsid w:val="000A6159"/>
    <w:rsid w:val="000A7D98"/>
    <w:rsid w:val="000B04D2"/>
    <w:rsid w:val="000B06A3"/>
    <w:rsid w:val="000B0E3E"/>
    <w:rsid w:val="000B1F18"/>
    <w:rsid w:val="000B209F"/>
    <w:rsid w:val="000B2CE8"/>
    <w:rsid w:val="000B374D"/>
    <w:rsid w:val="000B6204"/>
    <w:rsid w:val="000B6557"/>
    <w:rsid w:val="000B66FF"/>
    <w:rsid w:val="000B6F17"/>
    <w:rsid w:val="000C0356"/>
    <w:rsid w:val="000C0477"/>
    <w:rsid w:val="000C08D2"/>
    <w:rsid w:val="000C22A6"/>
    <w:rsid w:val="000C2876"/>
    <w:rsid w:val="000C2958"/>
    <w:rsid w:val="000C32EA"/>
    <w:rsid w:val="000C5465"/>
    <w:rsid w:val="000C5E04"/>
    <w:rsid w:val="000C6118"/>
    <w:rsid w:val="000C6F07"/>
    <w:rsid w:val="000D00A5"/>
    <w:rsid w:val="000D06AA"/>
    <w:rsid w:val="000D113D"/>
    <w:rsid w:val="000D16AC"/>
    <w:rsid w:val="000D2311"/>
    <w:rsid w:val="000D2A59"/>
    <w:rsid w:val="000D2BE6"/>
    <w:rsid w:val="000D2EFF"/>
    <w:rsid w:val="000D3294"/>
    <w:rsid w:val="000D35DD"/>
    <w:rsid w:val="000D3B04"/>
    <w:rsid w:val="000D4C5B"/>
    <w:rsid w:val="000D4DCC"/>
    <w:rsid w:val="000D5A9B"/>
    <w:rsid w:val="000D6198"/>
    <w:rsid w:val="000D67A2"/>
    <w:rsid w:val="000D746B"/>
    <w:rsid w:val="000D7EBA"/>
    <w:rsid w:val="000E096E"/>
    <w:rsid w:val="000E1765"/>
    <w:rsid w:val="000E1A34"/>
    <w:rsid w:val="000E1B5F"/>
    <w:rsid w:val="000E208B"/>
    <w:rsid w:val="000E2356"/>
    <w:rsid w:val="000E355A"/>
    <w:rsid w:val="000E4529"/>
    <w:rsid w:val="000E550C"/>
    <w:rsid w:val="000E662F"/>
    <w:rsid w:val="000E66A4"/>
    <w:rsid w:val="000E6F72"/>
    <w:rsid w:val="000F030E"/>
    <w:rsid w:val="000F33E0"/>
    <w:rsid w:val="000F48EA"/>
    <w:rsid w:val="000F5154"/>
    <w:rsid w:val="000F53F9"/>
    <w:rsid w:val="000F54B4"/>
    <w:rsid w:val="000F76E3"/>
    <w:rsid w:val="000F7FC0"/>
    <w:rsid w:val="00100F48"/>
    <w:rsid w:val="00101192"/>
    <w:rsid w:val="001011BC"/>
    <w:rsid w:val="00101681"/>
    <w:rsid w:val="00101DAD"/>
    <w:rsid w:val="001028A1"/>
    <w:rsid w:val="001030DE"/>
    <w:rsid w:val="00103BCD"/>
    <w:rsid w:val="0010438F"/>
    <w:rsid w:val="00104CE2"/>
    <w:rsid w:val="001059A0"/>
    <w:rsid w:val="00105B6A"/>
    <w:rsid w:val="00105FA1"/>
    <w:rsid w:val="0010612A"/>
    <w:rsid w:val="00106B32"/>
    <w:rsid w:val="001073EC"/>
    <w:rsid w:val="00107FDB"/>
    <w:rsid w:val="0011064D"/>
    <w:rsid w:val="001107C1"/>
    <w:rsid w:val="00110D17"/>
    <w:rsid w:val="00110F49"/>
    <w:rsid w:val="001115ED"/>
    <w:rsid w:val="001121A0"/>
    <w:rsid w:val="00112853"/>
    <w:rsid w:val="0011391D"/>
    <w:rsid w:val="0011468D"/>
    <w:rsid w:val="00114EE3"/>
    <w:rsid w:val="0011592F"/>
    <w:rsid w:val="00116612"/>
    <w:rsid w:val="00116A81"/>
    <w:rsid w:val="00120A34"/>
    <w:rsid w:val="00121133"/>
    <w:rsid w:val="001217FC"/>
    <w:rsid w:val="001218E7"/>
    <w:rsid w:val="001227B6"/>
    <w:rsid w:val="00122862"/>
    <w:rsid w:val="00122A47"/>
    <w:rsid w:val="0012389F"/>
    <w:rsid w:val="00123995"/>
    <w:rsid w:val="00123AC6"/>
    <w:rsid w:val="00123C7F"/>
    <w:rsid w:val="00123EA3"/>
    <w:rsid w:val="00124213"/>
    <w:rsid w:val="00125F44"/>
    <w:rsid w:val="00125F73"/>
    <w:rsid w:val="0012796A"/>
    <w:rsid w:val="00130384"/>
    <w:rsid w:val="0013094C"/>
    <w:rsid w:val="00130AA2"/>
    <w:rsid w:val="0013112A"/>
    <w:rsid w:val="0013179E"/>
    <w:rsid w:val="00133685"/>
    <w:rsid w:val="00133745"/>
    <w:rsid w:val="001337E2"/>
    <w:rsid w:val="00133A24"/>
    <w:rsid w:val="00134BC4"/>
    <w:rsid w:val="00135E07"/>
    <w:rsid w:val="001360F6"/>
    <w:rsid w:val="001366DF"/>
    <w:rsid w:val="001367F9"/>
    <w:rsid w:val="001372EA"/>
    <w:rsid w:val="0014006A"/>
    <w:rsid w:val="001400E7"/>
    <w:rsid w:val="00140D7A"/>
    <w:rsid w:val="00141DB3"/>
    <w:rsid w:val="001424D7"/>
    <w:rsid w:val="00142983"/>
    <w:rsid w:val="001435A3"/>
    <w:rsid w:val="00143E3E"/>
    <w:rsid w:val="00144349"/>
    <w:rsid w:val="001444F5"/>
    <w:rsid w:val="00144551"/>
    <w:rsid w:val="00144DD2"/>
    <w:rsid w:val="00144F6E"/>
    <w:rsid w:val="001454BD"/>
    <w:rsid w:val="001455A4"/>
    <w:rsid w:val="00146503"/>
    <w:rsid w:val="001471BC"/>
    <w:rsid w:val="001506F4"/>
    <w:rsid w:val="001515E1"/>
    <w:rsid w:val="00152433"/>
    <w:rsid w:val="00153067"/>
    <w:rsid w:val="00153309"/>
    <w:rsid w:val="001539A7"/>
    <w:rsid w:val="00155364"/>
    <w:rsid w:val="00156931"/>
    <w:rsid w:val="00156956"/>
    <w:rsid w:val="00156ABC"/>
    <w:rsid w:val="00156E4D"/>
    <w:rsid w:val="00157A4A"/>
    <w:rsid w:val="00157DAC"/>
    <w:rsid w:val="00160241"/>
    <w:rsid w:val="00160912"/>
    <w:rsid w:val="00160C59"/>
    <w:rsid w:val="00160FE0"/>
    <w:rsid w:val="0016296E"/>
    <w:rsid w:val="00162D87"/>
    <w:rsid w:val="001631EE"/>
    <w:rsid w:val="00163424"/>
    <w:rsid w:val="001646EE"/>
    <w:rsid w:val="0016500A"/>
    <w:rsid w:val="0016532C"/>
    <w:rsid w:val="001656A4"/>
    <w:rsid w:val="00165AB2"/>
    <w:rsid w:val="00165B82"/>
    <w:rsid w:val="001703C3"/>
    <w:rsid w:val="0017080F"/>
    <w:rsid w:val="00170986"/>
    <w:rsid w:val="00170ED3"/>
    <w:rsid w:val="00171237"/>
    <w:rsid w:val="0017129F"/>
    <w:rsid w:val="00171D27"/>
    <w:rsid w:val="00171DBC"/>
    <w:rsid w:val="001722CB"/>
    <w:rsid w:val="00173D2C"/>
    <w:rsid w:val="001749E6"/>
    <w:rsid w:val="00174B87"/>
    <w:rsid w:val="001752E7"/>
    <w:rsid w:val="00175640"/>
    <w:rsid w:val="00175F8B"/>
    <w:rsid w:val="00177113"/>
    <w:rsid w:val="00180A55"/>
    <w:rsid w:val="001818FE"/>
    <w:rsid w:val="00181F27"/>
    <w:rsid w:val="00183BE6"/>
    <w:rsid w:val="00184D8E"/>
    <w:rsid w:val="00185DAE"/>
    <w:rsid w:val="001860D2"/>
    <w:rsid w:val="0018662F"/>
    <w:rsid w:val="0018666E"/>
    <w:rsid w:val="00187025"/>
    <w:rsid w:val="001874DD"/>
    <w:rsid w:val="001879F5"/>
    <w:rsid w:val="001900FF"/>
    <w:rsid w:val="001910BD"/>
    <w:rsid w:val="00191682"/>
    <w:rsid w:val="001923E9"/>
    <w:rsid w:val="00192649"/>
    <w:rsid w:val="00192855"/>
    <w:rsid w:val="00193433"/>
    <w:rsid w:val="00193679"/>
    <w:rsid w:val="00194AD5"/>
    <w:rsid w:val="001954B2"/>
    <w:rsid w:val="00195B5C"/>
    <w:rsid w:val="00196184"/>
    <w:rsid w:val="00197E81"/>
    <w:rsid w:val="001A0943"/>
    <w:rsid w:val="001A14B0"/>
    <w:rsid w:val="001A19B8"/>
    <w:rsid w:val="001A33D4"/>
    <w:rsid w:val="001A45E2"/>
    <w:rsid w:val="001A4D53"/>
    <w:rsid w:val="001A5554"/>
    <w:rsid w:val="001A5D5F"/>
    <w:rsid w:val="001A62F0"/>
    <w:rsid w:val="001A702D"/>
    <w:rsid w:val="001A7641"/>
    <w:rsid w:val="001A79C2"/>
    <w:rsid w:val="001B22D2"/>
    <w:rsid w:val="001B236E"/>
    <w:rsid w:val="001B3150"/>
    <w:rsid w:val="001B35FE"/>
    <w:rsid w:val="001B3969"/>
    <w:rsid w:val="001B3A95"/>
    <w:rsid w:val="001B4250"/>
    <w:rsid w:val="001B45B1"/>
    <w:rsid w:val="001B6288"/>
    <w:rsid w:val="001B65EE"/>
    <w:rsid w:val="001B6D18"/>
    <w:rsid w:val="001B73D3"/>
    <w:rsid w:val="001C0027"/>
    <w:rsid w:val="001C154B"/>
    <w:rsid w:val="001C21DF"/>
    <w:rsid w:val="001C2231"/>
    <w:rsid w:val="001C256C"/>
    <w:rsid w:val="001C2E47"/>
    <w:rsid w:val="001C33ED"/>
    <w:rsid w:val="001C41EA"/>
    <w:rsid w:val="001C4CF0"/>
    <w:rsid w:val="001C5603"/>
    <w:rsid w:val="001C5D31"/>
    <w:rsid w:val="001C6B1B"/>
    <w:rsid w:val="001C6D7D"/>
    <w:rsid w:val="001C710C"/>
    <w:rsid w:val="001C7D6D"/>
    <w:rsid w:val="001C7E11"/>
    <w:rsid w:val="001D0210"/>
    <w:rsid w:val="001D06AE"/>
    <w:rsid w:val="001D07F6"/>
    <w:rsid w:val="001D0DFE"/>
    <w:rsid w:val="001D181E"/>
    <w:rsid w:val="001D1AD8"/>
    <w:rsid w:val="001D1B8E"/>
    <w:rsid w:val="001D1DBC"/>
    <w:rsid w:val="001D235F"/>
    <w:rsid w:val="001D23B7"/>
    <w:rsid w:val="001D2400"/>
    <w:rsid w:val="001D240F"/>
    <w:rsid w:val="001D2431"/>
    <w:rsid w:val="001D37E3"/>
    <w:rsid w:val="001D38E7"/>
    <w:rsid w:val="001D398C"/>
    <w:rsid w:val="001D3A50"/>
    <w:rsid w:val="001D43C1"/>
    <w:rsid w:val="001D501D"/>
    <w:rsid w:val="001D5303"/>
    <w:rsid w:val="001D5323"/>
    <w:rsid w:val="001D5757"/>
    <w:rsid w:val="001D682E"/>
    <w:rsid w:val="001D72C9"/>
    <w:rsid w:val="001D7431"/>
    <w:rsid w:val="001D7790"/>
    <w:rsid w:val="001D77A8"/>
    <w:rsid w:val="001E0FC0"/>
    <w:rsid w:val="001E1746"/>
    <w:rsid w:val="001E2653"/>
    <w:rsid w:val="001E35CC"/>
    <w:rsid w:val="001E375D"/>
    <w:rsid w:val="001E3922"/>
    <w:rsid w:val="001E4107"/>
    <w:rsid w:val="001E43F6"/>
    <w:rsid w:val="001E46E2"/>
    <w:rsid w:val="001E4B24"/>
    <w:rsid w:val="001E502C"/>
    <w:rsid w:val="001E51AF"/>
    <w:rsid w:val="001E668D"/>
    <w:rsid w:val="001E76CC"/>
    <w:rsid w:val="001E7775"/>
    <w:rsid w:val="001E7E19"/>
    <w:rsid w:val="001F0780"/>
    <w:rsid w:val="001F4956"/>
    <w:rsid w:val="001F5930"/>
    <w:rsid w:val="001F5BDA"/>
    <w:rsid w:val="001F6C40"/>
    <w:rsid w:val="001F7F55"/>
    <w:rsid w:val="002024C4"/>
    <w:rsid w:val="0020296C"/>
    <w:rsid w:val="00202F14"/>
    <w:rsid w:val="0020375F"/>
    <w:rsid w:val="002037E7"/>
    <w:rsid w:val="00204630"/>
    <w:rsid w:val="0020561C"/>
    <w:rsid w:val="0020682E"/>
    <w:rsid w:val="002078C8"/>
    <w:rsid w:val="00210EAE"/>
    <w:rsid w:val="00210F2E"/>
    <w:rsid w:val="002116BC"/>
    <w:rsid w:val="00212847"/>
    <w:rsid w:val="00212948"/>
    <w:rsid w:val="00213243"/>
    <w:rsid w:val="002132AB"/>
    <w:rsid w:val="00213574"/>
    <w:rsid w:val="00213C24"/>
    <w:rsid w:val="00214313"/>
    <w:rsid w:val="002151F5"/>
    <w:rsid w:val="002154DC"/>
    <w:rsid w:val="00216654"/>
    <w:rsid w:val="002168F9"/>
    <w:rsid w:val="00216F49"/>
    <w:rsid w:val="002175A3"/>
    <w:rsid w:val="00217FDE"/>
    <w:rsid w:val="00220025"/>
    <w:rsid w:val="0022013D"/>
    <w:rsid w:val="00220EDD"/>
    <w:rsid w:val="00222F69"/>
    <w:rsid w:val="002240D3"/>
    <w:rsid w:val="002246B9"/>
    <w:rsid w:val="00224948"/>
    <w:rsid w:val="002271C7"/>
    <w:rsid w:val="00227B75"/>
    <w:rsid w:val="00227E4D"/>
    <w:rsid w:val="00227FAE"/>
    <w:rsid w:val="0023001A"/>
    <w:rsid w:val="00230117"/>
    <w:rsid w:val="00230886"/>
    <w:rsid w:val="00230FA8"/>
    <w:rsid w:val="002315AE"/>
    <w:rsid w:val="00232AB3"/>
    <w:rsid w:val="00232C46"/>
    <w:rsid w:val="00232E73"/>
    <w:rsid w:val="00233BE1"/>
    <w:rsid w:val="00233F13"/>
    <w:rsid w:val="00233FBB"/>
    <w:rsid w:val="00234A9E"/>
    <w:rsid w:val="00235E27"/>
    <w:rsid w:val="00235E35"/>
    <w:rsid w:val="00236177"/>
    <w:rsid w:val="0023695B"/>
    <w:rsid w:val="00236F88"/>
    <w:rsid w:val="00237AE6"/>
    <w:rsid w:val="00240DF0"/>
    <w:rsid w:val="00241C1B"/>
    <w:rsid w:val="00243224"/>
    <w:rsid w:val="00243693"/>
    <w:rsid w:val="00244817"/>
    <w:rsid w:val="00245047"/>
    <w:rsid w:val="002455C1"/>
    <w:rsid w:val="00245AED"/>
    <w:rsid w:val="00246562"/>
    <w:rsid w:val="002466B8"/>
    <w:rsid w:val="00246DCF"/>
    <w:rsid w:val="002470D4"/>
    <w:rsid w:val="00247BBE"/>
    <w:rsid w:val="00250899"/>
    <w:rsid w:val="0025106A"/>
    <w:rsid w:val="00251C20"/>
    <w:rsid w:val="00251C74"/>
    <w:rsid w:val="00251CB1"/>
    <w:rsid w:val="00252136"/>
    <w:rsid w:val="00252F68"/>
    <w:rsid w:val="00253621"/>
    <w:rsid w:val="00254660"/>
    <w:rsid w:val="00255509"/>
    <w:rsid w:val="00255847"/>
    <w:rsid w:val="00255875"/>
    <w:rsid w:val="00255889"/>
    <w:rsid w:val="00256D03"/>
    <w:rsid w:val="002579E6"/>
    <w:rsid w:val="0026015D"/>
    <w:rsid w:val="00260605"/>
    <w:rsid w:val="002607B8"/>
    <w:rsid w:val="00260B57"/>
    <w:rsid w:val="002611C8"/>
    <w:rsid w:val="002617CA"/>
    <w:rsid w:val="002630CA"/>
    <w:rsid w:val="002644DD"/>
    <w:rsid w:val="00264AEF"/>
    <w:rsid w:val="00264F0E"/>
    <w:rsid w:val="0026502D"/>
    <w:rsid w:val="00265500"/>
    <w:rsid w:val="0026685E"/>
    <w:rsid w:val="00266B87"/>
    <w:rsid w:val="00266C79"/>
    <w:rsid w:val="00266CA7"/>
    <w:rsid w:val="00266DBC"/>
    <w:rsid w:val="00267D0C"/>
    <w:rsid w:val="002711DC"/>
    <w:rsid w:val="00271731"/>
    <w:rsid w:val="002738BC"/>
    <w:rsid w:val="00273FAC"/>
    <w:rsid w:val="002745BD"/>
    <w:rsid w:val="002771A4"/>
    <w:rsid w:val="00277421"/>
    <w:rsid w:val="00280FB9"/>
    <w:rsid w:val="00281197"/>
    <w:rsid w:val="00281801"/>
    <w:rsid w:val="00282259"/>
    <w:rsid w:val="00282D04"/>
    <w:rsid w:val="00283594"/>
    <w:rsid w:val="0028383C"/>
    <w:rsid w:val="00283935"/>
    <w:rsid w:val="0028442D"/>
    <w:rsid w:val="00285463"/>
    <w:rsid w:val="00285464"/>
    <w:rsid w:val="002860EB"/>
    <w:rsid w:val="0028615F"/>
    <w:rsid w:val="00286BA3"/>
    <w:rsid w:val="00286C9F"/>
    <w:rsid w:val="00286E28"/>
    <w:rsid w:val="00286FB9"/>
    <w:rsid w:val="0028701D"/>
    <w:rsid w:val="002876D4"/>
    <w:rsid w:val="00287F1C"/>
    <w:rsid w:val="0029004D"/>
    <w:rsid w:val="002901FF"/>
    <w:rsid w:val="00290509"/>
    <w:rsid w:val="002907A3"/>
    <w:rsid w:val="0029098C"/>
    <w:rsid w:val="00294764"/>
    <w:rsid w:val="00294F32"/>
    <w:rsid w:val="002955A2"/>
    <w:rsid w:val="002956E0"/>
    <w:rsid w:val="0029599A"/>
    <w:rsid w:val="00295BD3"/>
    <w:rsid w:val="00296182"/>
    <w:rsid w:val="002969D5"/>
    <w:rsid w:val="00297F1F"/>
    <w:rsid w:val="002A071A"/>
    <w:rsid w:val="002A26A5"/>
    <w:rsid w:val="002A2F1F"/>
    <w:rsid w:val="002A359D"/>
    <w:rsid w:val="002A4450"/>
    <w:rsid w:val="002A459A"/>
    <w:rsid w:val="002A53B1"/>
    <w:rsid w:val="002A5DD9"/>
    <w:rsid w:val="002A636C"/>
    <w:rsid w:val="002A65FF"/>
    <w:rsid w:val="002A7609"/>
    <w:rsid w:val="002A7F94"/>
    <w:rsid w:val="002B04A3"/>
    <w:rsid w:val="002B07F8"/>
    <w:rsid w:val="002B0BFA"/>
    <w:rsid w:val="002B0D3E"/>
    <w:rsid w:val="002B2005"/>
    <w:rsid w:val="002B31CA"/>
    <w:rsid w:val="002B32DD"/>
    <w:rsid w:val="002B4A91"/>
    <w:rsid w:val="002B53D5"/>
    <w:rsid w:val="002B6063"/>
    <w:rsid w:val="002B67CB"/>
    <w:rsid w:val="002B6888"/>
    <w:rsid w:val="002B7107"/>
    <w:rsid w:val="002C007A"/>
    <w:rsid w:val="002C066D"/>
    <w:rsid w:val="002C1C62"/>
    <w:rsid w:val="002C258D"/>
    <w:rsid w:val="002C2F04"/>
    <w:rsid w:val="002C3592"/>
    <w:rsid w:val="002C44AD"/>
    <w:rsid w:val="002C483A"/>
    <w:rsid w:val="002C4AE3"/>
    <w:rsid w:val="002C5327"/>
    <w:rsid w:val="002C6612"/>
    <w:rsid w:val="002C681A"/>
    <w:rsid w:val="002C7201"/>
    <w:rsid w:val="002C75C4"/>
    <w:rsid w:val="002C7820"/>
    <w:rsid w:val="002C7DD9"/>
    <w:rsid w:val="002D1837"/>
    <w:rsid w:val="002D2465"/>
    <w:rsid w:val="002D309E"/>
    <w:rsid w:val="002D3632"/>
    <w:rsid w:val="002D39B0"/>
    <w:rsid w:val="002D4189"/>
    <w:rsid w:val="002D4827"/>
    <w:rsid w:val="002D4B7A"/>
    <w:rsid w:val="002D61DA"/>
    <w:rsid w:val="002D73CF"/>
    <w:rsid w:val="002E10CA"/>
    <w:rsid w:val="002E2A0B"/>
    <w:rsid w:val="002E3126"/>
    <w:rsid w:val="002E3393"/>
    <w:rsid w:val="002E3ABB"/>
    <w:rsid w:val="002E4021"/>
    <w:rsid w:val="002E5A84"/>
    <w:rsid w:val="002E5DA6"/>
    <w:rsid w:val="002E6823"/>
    <w:rsid w:val="002E6FCB"/>
    <w:rsid w:val="002E71FD"/>
    <w:rsid w:val="002E7E5A"/>
    <w:rsid w:val="002F006D"/>
    <w:rsid w:val="002F037F"/>
    <w:rsid w:val="002F08AF"/>
    <w:rsid w:val="002F19A4"/>
    <w:rsid w:val="002F2BEB"/>
    <w:rsid w:val="002F4448"/>
    <w:rsid w:val="002F490A"/>
    <w:rsid w:val="002F4FF8"/>
    <w:rsid w:val="002F59EF"/>
    <w:rsid w:val="002F6AA8"/>
    <w:rsid w:val="002F7B5B"/>
    <w:rsid w:val="002F7ECF"/>
    <w:rsid w:val="0030021D"/>
    <w:rsid w:val="00301033"/>
    <w:rsid w:val="0030112E"/>
    <w:rsid w:val="00303339"/>
    <w:rsid w:val="00303CDE"/>
    <w:rsid w:val="0030521C"/>
    <w:rsid w:val="00305966"/>
    <w:rsid w:val="00306682"/>
    <w:rsid w:val="00307125"/>
    <w:rsid w:val="00307E9A"/>
    <w:rsid w:val="003106DF"/>
    <w:rsid w:val="00311957"/>
    <w:rsid w:val="003120B8"/>
    <w:rsid w:val="0031211E"/>
    <w:rsid w:val="00313A4C"/>
    <w:rsid w:val="00313B9F"/>
    <w:rsid w:val="00316064"/>
    <w:rsid w:val="00316307"/>
    <w:rsid w:val="00316655"/>
    <w:rsid w:val="0031687D"/>
    <w:rsid w:val="003170A3"/>
    <w:rsid w:val="00317C04"/>
    <w:rsid w:val="00317E01"/>
    <w:rsid w:val="00321851"/>
    <w:rsid w:val="00321E08"/>
    <w:rsid w:val="003245F2"/>
    <w:rsid w:val="00326C3B"/>
    <w:rsid w:val="00327006"/>
    <w:rsid w:val="003278A5"/>
    <w:rsid w:val="00327964"/>
    <w:rsid w:val="00327C49"/>
    <w:rsid w:val="00330FF3"/>
    <w:rsid w:val="00331104"/>
    <w:rsid w:val="0033137D"/>
    <w:rsid w:val="00332E92"/>
    <w:rsid w:val="00333B78"/>
    <w:rsid w:val="00333D6F"/>
    <w:rsid w:val="003349EE"/>
    <w:rsid w:val="0033585C"/>
    <w:rsid w:val="003401D7"/>
    <w:rsid w:val="0034102A"/>
    <w:rsid w:val="0034196E"/>
    <w:rsid w:val="00341973"/>
    <w:rsid w:val="00341D2F"/>
    <w:rsid w:val="00342025"/>
    <w:rsid w:val="003424D6"/>
    <w:rsid w:val="003430D6"/>
    <w:rsid w:val="0034378B"/>
    <w:rsid w:val="00343C41"/>
    <w:rsid w:val="00343E10"/>
    <w:rsid w:val="003457A9"/>
    <w:rsid w:val="00346E3A"/>
    <w:rsid w:val="00347ECD"/>
    <w:rsid w:val="0035074C"/>
    <w:rsid w:val="00350BEA"/>
    <w:rsid w:val="003519EF"/>
    <w:rsid w:val="00354D0D"/>
    <w:rsid w:val="00355D73"/>
    <w:rsid w:val="00355D8F"/>
    <w:rsid w:val="00355FC1"/>
    <w:rsid w:val="00356CE8"/>
    <w:rsid w:val="003572D0"/>
    <w:rsid w:val="00360461"/>
    <w:rsid w:val="003604B4"/>
    <w:rsid w:val="0036097F"/>
    <w:rsid w:val="00360F8F"/>
    <w:rsid w:val="00361B23"/>
    <w:rsid w:val="00361C68"/>
    <w:rsid w:val="00361CCE"/>
    <w:rsid w:val="00362D05"/>
    <w:rsid w:val="00362F2E"/>
    <w:rsid w:val="003631C0"/>
    <w:rsid w:val="00363342"/>
    <w:rsid w:val="00364536"/>
    <w:rsid w:val="00364656"/>
    <w:rsid w:val="0036547A"/>
    <w:rsid w:val="003657E4"/>
    <w:rsid w:val="0036669E"/>
    <w:rsid w:val="0036736F"/>
    <w:rsid w:val="003679F7"/>
    <w:rsid w:val="0037028E"/>
    <w:rsid w:val="00370901"/>
    <w:rsid w:val="00371333"/>
    <w:rsid w:val="003713A5"/>
    <w:rsid w:val="003713E9"/>
    <w:rsid w:val="003716E9"/>
    <w:rsid w:val="00371C09"/>
    <w:rsid w:val="00372CD0"/>
    <w:rsid w:val="0037504E"/>
    <w:rsid w:val="003753FE"/>
    <w:rsid w:val="00375420"/>
    <w:rsid w:val="003754B6"/>
    <w:rsid w:val="00375DEC"/>
    <w:rsid w:val="00375FA0"/>
    <w:rsid w:val="0037601F"/>
    <w:rsid w:val="003773D7"/>
    <w:rsid w:val="00380B06"/>
    <w:rsid w:val="00381459"/>
    <w:rsid w:val="00383FF2"/>
    <w:rsid w:val="0038679B"/>
    <w:rsid w:val="00386CEC"/>
    <w:rsid w:val="00386F6A"/>
    <w:rsid w:val="00387A2C"/>
    <w:rsid w:val="00387AD1"/>
    <w:rsid w:val="00387D1A"/>
    <w:rsid w:val="00390AAE"/>
    <w:rsid w:val="00391971"/>
    <w:rsid w:val="00393A5A"/>
    <w:rsid w:val="00393D35"/>
    <w:rsid w:val="003944FB"/>
    <w:rsid w:val="0039514A"/>
    <w:rsid w:val="00395603"/>
    <w:rsid w:val="003956DE"/>
    <w:rsid w:val="00396664"/>
    <w:rsid w:val="003971A9"/>
    <w:rsid w:val="003A0072"/>
    <w:rsid w:val="003A0261"/>
    <w:rsid w:val="003A05D1"/>
    <w:rsid w:val="003A073C"/>
    <w:rsid w:val="003A088D"/>
    <w:rsid w:val="003A0AD4"/>
    <w:rsid w:val="003A1B94"/>
    <w:rsid w:val="003A1DF8"/>
    <w:rsid w:val="003A1FCF"/>
    <w:rsid w:val="003A3FF5"/>
    <w:rsid w:val="003A437B"/>
    <w:rsid w:val="003A4B62"/>
    <w:rsid w:val="003A5498"/>
    <w:rsid w:val="003A54D5"/>
    <w:rsid w:val="003A5668"/>
    <w:rsid w:val="003A5959"/>
    <w:rsid w:val="003A642B"/>
    <w:rsid w:val="003A78D8"/>
    <w:rsid w:val="003A79EF"/>
    <w:rsid w:val="003B194C"/>
    <w:rsid w:val="003B1D7C"/>
    <w:rsid w:val="003B236F"/>
    <w:rsid w:val="003B24CA"/>
    <w:rsid w:val="003B2DED"/>
    <w:rsid w:val="003B34F9"/>
    <w:rsid w:val="003B35C3"/>
    <w:rsid w:val="003B387C"/>
    <w:rsid w:val="003B40AE"/>
    <w:rsid w:val="003B4C54"/>
    <w:rsid w:val="003B52E5"/>
    <w:rsid w:val="003B54B4"/>
    <w:rsid w:val="003B550C"/>
    <w:rsid w:val="003B5D0D"/>
    <w:rsid w:val="003B6C77"/>
    <w:rsid w:val="003B7A2E"/>
    <w:rsid w:val="003C067E"/>
    <w:rsid w:val="003C1473"/>
    <w:rsid w:val="003C172C"/>
    <w:rsid w:val="003C2755"/>
    <w:rsid w:val="003C2EE4"/>
    <w:rsid w:val="003C2F14"/>
    <w:rsid w:val="003C3205"/>
    <w:rsid w:val="003C366D"/>
    <w:rsid w:val="003C3B34"/>
    <w:rsid w:val="003C41DA"/>
    <w:rsid w:val="003C43B0"/>
    <w:rsid w:val="003C4EE1"/>
    <w:rsid w:val="003C564A"/>
    <w:rsid w:val="003C5B0F"/>
    <w:rsid w:val="003C5FB5"/>
    <w:rsid w:val="003C648E"/>
    <w:rsid w:val="003C68B1"/>
    <w:rsid w:val="003C6C42"/>
    <w:rsid w:val="003C76F0"/>
    <w:rsid w:val="003C7901"/>
    <w:rsid w:val="003D05D7"/>
    <w:rsid w:val="003D1B94"/>
    <w:rsid w:val="003D1E3B"/>
    <w:rsid w:val="003D2776"/>
    <w:rsid w:val="003D32A6"/>
    <w:rsid w:val="003D3779"/>
    <w:rsid w:val="003D3A32"/>
    <w:rsid w:val="003D4141"/>
    <w:rsid w:val="003D520F"/>
    <w:rsid w:val="003D57D2"/>
    <w:rsid w:val="003D5821"/>
    <w:rsid w:val="003D58C9"/>
    <w:rsid w:val="003D685D"/>
    <w:rsid w:val="003D6BDB"/>
    <w:rsid w:val="003D7122"/>
    <w:rsid w:val="003D7575"/>
    <w:rsid w:val="003D7CE9"/>
    <w:rsid w:val="003E08E8"/>
    <w:rsid w:val="003E1526"/>
    <w:rsid w:val="003E291B"/>
    <w:rsid w:val="003E3B0D"/>
    <w:rsid w:val="003E40C6"/>
    <w:rsid w:val="003E445C"/>
    <w:rsid w:val="003E451A"/>
    <w:rsid w:val="003E472A"/>
    <w:rsid w:val="003E4C20"/>
    <w:rsid w:val="003E4DE8"/>
    <w:rsid w:val="003E51F1"/>
    <w:rsid w:val="003E525A"/>
    <w:rsid w:val="003E55BF"/>
    <w:rsid w:val="003E68FD"/>
    <w:rsid w:val="003E6B49"/>
    <w:rsid w:val="003F03B2"/>
    <w:rsid w:val="003F0675"/>
    <w:rsid w:val="003F0DCF"/>
    <w:rsid w:val="003F4C41"/>
    <w:rsid w:val="003F4F72"/>
    <w:rsid w:val="003F4FAE"/>
    <w:rsid w:val="003F54B5"/>
    <w:rsid w:val="003F572C"/>
    <w:rsid w:val="003F6053"/>
    <w:rsid w:val="003F6061"/>
    <w:rsid w:val="003F770B"/>
    <w:rsid w:val="003F7B9E"/>
    <w:rsid w:val="0040163E"/>
    <w:rsid w:val="00401640"/>
    <w:rsid w:val="0040248C"/>
    <w:rsid w:val="00403130"/>
    <w:rsid w:val="004039B7"/>
    <w:rsid w:val="00403B5A"/>
    <w:rsid w:val="004040EB"/>
    <w:rsid w:val="004046EF"/>
    <w:rsid w:val="00404929"/>
    <w:rsid w:val="004061DF"/>
    <w:rsid w:val="004062CB"/>
    <w:rsid w:val="00406318"/>
    <w:rsid w:val="004068CD"/>
    <w:rsid w:val="00407294"/>
    <w:rsid w:val="004076EE"/>
    <w:rsid w:val="00407F5A"/>
    <w:rsid w:val="004104FE"/>
    <w:rsid w:val="0041149D"/>
    <w:rsid w:val="00412548"/>
    <w:rsid w:val="00412933"/>
    <w:rsid w:val="00413231"/>
    <w:rsid w:val="00413699"/>
    <w:rsid w:val="00413873"/>
    <w:rsid w:val="00413AD8"/>
    <w:rsid w:val="00413EBB"/>
    <w:rsid w:val="004147CA"/>
    <w:rsid w:val="00414C5E"/>
    <w:rsid w:val="00414C73"/>
    <w:rsid w:val="004156B0"/>
    <w:rsid w:val="0041634A"/>
    <w:rsid w:val="00416DC2"/>
    <w:rsid w:val="00420C06"/>
    <w:rsid w:val="0042104C"/>
    <w:rsid w:val="004220C1"/>
    <w:rsid w:val="00422E90"/>
    <w:rsid w:val="0042487C"/>
    <w:rsid w:val="0042588E"/>
    <w:rsid w:val="004261EF"/>
    <w:rsid w:val="0042623F"/>
    <w:rsid w:val="004264B0"/>
    <w:rsid w:val="0042735B"/>
    <w:rsid w:val="00427A49"/>
    <w:rsid w:val="00430784"/>
    <w:rsid w:val="00432DF4"/>
    <w:rsid w:val="0043331F"/>
    <w:rsid w:val="00433D9E"/>
    <w:rsid w:val="004340C8"/>
    <w:rsid w:val="004351EA"/>
    <w:rsid w:val="00435A13"/>
    <w:rsid w:val="00435B81"/>
    <w:rsid w:val="00436168"/>
    <w:rsid w:val="00437C4D"/>
    <w:rsid w:val="00440633"/>
    <w:rsid w:val="00440784"/>
    <w:rsid w:val="00440F60"/>
    <w:rsid w:val="0044150A"/>
    <w:rsid w:val="0044213C"/>
    <w:rsid w:val="0044244F"/>
    <w:rsid w:val="004425C5"/>
    <w:rsid w:val="00445BC8"/>
    <w:rsid w:val="00446A5F"/>
    <w:rsid w:val="00447267"/>
    <w:rsid w:val="00447484"/>
    <w:rsid w:val="00447DB7"/>
    <w:rsid w:val="00450DE0"/>
    <w:rsid w:val="0045121C"/>
    <w:rsid w:val="00451FC1"/>
    <w:rsid w:val="00452FA4"/>
    <w:rsid w:val="00453359"/>
    <w:rsid w:val="00453501"/>
    <w:rsid w:val="00453535"/>
    <w:rsid w:val="0045486D"/>
    <w:rsid w:val="004549D6"/>
    <w:rsid w:val="00454BDD"/>
    <w:rsid w:val="00454E30"/>
    <w:rsid w:val="00455086"/>
    <w:rsid w:val="004562EB"/>
    <w:rsid w:val="004567F5"/>
    <w:rsid w:val="00456CD0"/>
    <w:rsid w:val="0046180D"/>
    <w:rsid w:val="004618D6"/>
    <w:rsid w:val="00463FAE"/>
    <w:rsid w:val="004679CE"/>
    <w:rsid w:val="004679D4"/>
    <w:rsid w:val="004703AA"/>
    <w:rsid w:val="00470AD9"/>
    <w:rsid w:val="00470DDC"/>
    <w:rsid w:val="004718A7"/>
    <w:rsid w:val="00471ED9"/>
    <w:rsid w:val="004726C5"/>
    <w:rsid w:val="00472F7C"/>
    <w:rsid w:val="00473185"/>
    <w:rsid w:val="00473989"/>
    <w:rsid w:val="004743E8"/>
    <w:rsid w:val="0047467E"/>
    <w:rsid w:val="00474951"/>
    <w:rsid w:val="004760CE"/>
    <w:rsid w:val="0047639D"/>
    <w:rsid w:val="004772E0"/>
    <w:rsid w:val="00477E87"/>
    <w:rsid w:val="0048147F"/>
    <w:rsid w:val="00481927"/>
    <w:rsid w:val="0048227F"/>
    <w:rsid w:val="004824A5"/>
    <w:rsid w:val="00483B1E"/>
    <w:rsid w:val="00484429"/>
    <w:rsid w:val="004849C2"/>
    <w:rsid w:val="00484E81"/>
    <w:rsid w:val="00484E9F"/>
    <w:rsid w:val="0048612F"/>
    <w:rsid w:val="00486212"/>
    <w:rsid w:val="004877E6"/>
    <w:rsid w:val="00490D84"/>
    <w:rsid w:val="004910E9"/>
    <w:rsid w:val="00491285"/>
    <w:rsid w:val="0049207D"/>
    <w:rsid w:val="00492BFA"/>
    <w:rsid w:val="004932E2"/>
    <w:rsid w:val="004936BD"/>
    <w:rsid w:val="004939F2"/>
    <w:rsid w:val="00494014"/>
    <w:rsid w:val="004941AD"/>
    <w:rsid w:val="0049425E"/>
    <w:rsid w:val="00494C90"/>
    <w:rsid w:val="00494CCA"/>
    <w:rsid w:val="00494F73"/>
    <w:rsid w:val="00496635"/>
    <w:rsid w:val="004966AB"/>
    <w:rsid w:val="00497C14"/>
    <w:rsid w:val="004A0405"/>
    <w:rsid w:val="004A10B0"/>
    <w:rsid w:val="004A10F9"/>
    <w:rsid w:val="004A1727"/>
    <w:rsid w:val="004A1CE3"/>
    <w:rsid w:val="004A1F4F"/>
    <w:rsid w:val="004A61AA"/>
    <w:rsid w:val="004A6520"/>
    <w:rsid w:val="004A6814"/>
    <w:rsid w:val="004A681D"/>
    <w:rsid w:val="004A720F"/>
    <w:rsid w:val="004A7CFE"/>
    <w:rsid w:val="004B069C"/>
    <w:rsid w:val="004B0D9C"/>
    <w:rsid w:val="004B1295"/>
    <w:rsid w:val="004B2445"/>
    <w:rsid w:val="004B2977"/>
    <w:rsid w:val="004B29F4"/>
    <w:rsid w:val="004B3136"/>
    <w:rsid w:val="004B3215"/>
    <w:rsid w:val="004B349A"/>
    <w:rsid w:val="004B3E0D"/>
    <w:rsid w:val="004B430D"/>
    <w:rsid w:val="004B4CD0"/>
    <w:rsid w:val="004B4EE3"/>
    <w:rsid w:val="004B578E"/>
    <w:rsid w:val="004B59A6"/>
    <w:rsid w:val="004B5E2C"/>
    <w:rsid w:val="004B6381"/>
    <w:rsid w:val="004B755B"/>
    <w:rsid w:val="004B7A4C"/>
    <w:rsid w:val="004C11EA"/>
    <w:rsid w:val="004C15A1"/>
    <w:rsid w:val="004C23D5"/>
    <w:rsid w:val="004C2759"/>
    <w:rsid w:val="004C29EB"/>
    <w:rsid w:val="004C2AAD"/>
    <w:rsid w:val="004C3865"/>
    <w:rsid w:val="004C4B4E"/>
    <w:rsid w:val="004C5162"/>
    <w:rsid w:val="004C554A"/>
    <w:rsid w:val="004C5975"/>
    <w:rsid w:val="004C5AD5"/>
    <w:rsid w:val="004C5CDE"/>
    <w:rsid w:val="004C5DB3"/>
    <w:rsid w:val="004C6692"/>
    <w:rsid w:val="004C679C"/>
    <w:rsid w:val="004C70A0"/>
    <w:rsid w:val="004C7BB6"/>
    <w:rsid w:val="004D0300"/>
    <w:rsid w:val="004D0E7F"/>
    <w:rsid w:val="004D1D47"/>
    <w:rsid w:val="004D3559"/>
    <w:rsid w:val="004D36C3"/>
    <w:rsid w:val="004D3C87"/>
    <w:rsid w:val="004D4886"/>
    <w:rsid w:val="004D55E5"/>
    <w:rsid w:val="004D616D"/>
    <w:rsid w:val="004D6282"/>
    <w:rsid w:val="004D7076"/>
    <w:rsid w:val="004D7285"/>
    <w:rsid w:val="004D72A8"/>
    <w:rsid w:val="004D7807"/>
    <w:rsid w:val="004D7BA8"/>
    <w:rsid w:val="004D7FF5"/>
    <w:rsid w:val="004E05A9"/>
    <w:rsid w:val="004E05DF"/>
    <w:rsid w:val="004E0E32"/>
    <w:rsid w:val="004E171B"/>
    <w:rsid w:val="004E31F4"/>
    <w:rsid w:val="004E486E"/>
    <w:rsid w:val="004E4970"/>
    <w:rsid w:val="004E4EE0"/>
    <w:rsid w:val="004E51AA"/>
    <w:rsid w:val="004E56EE"/>
    <w:rsid w:val="004E638C"/>
    <w:rsid w:val="004E66CF"/>
    <w:rsid w:val="004E7782"/>
    <w:rsid w:val="004F016B"/>
    <w:rsid w:val="004F01A9"/>
    <w:rsid w:val="004F0287"/>
    <w:rsid w:val="004F04E0"/>
    <w:rsid w:val="004F0667"/>
    <w:rsid w:val="004F0E23"/>
    <w:rsid w:val="004F1CAC"/>
    <w:rsid w:val="004F2417"/>
    <w:rsid w:val="004F3C48"/>
    <w:rsid w:val="004F4976"/>
    <w:rsid w:val="004F4ADC"/>
    <w:rsid w:val="004F5984"/>
    <w:rsid w:val="004F5A56"/>
    <w:rsid w:val="004F5F1A"/>
    <w:rsid w:val="004F6C81"/>
    <w:rsid w:val="004F7133"/>
    <w:rsid w:val="004F73B9"/>
    <w:rsid w:val="004F7C42"/>
    <w:rsid w:val="00500F66"/>
    <w:rsid w:val="005016E5"/>
    <w:rsid w:val="00501D28"/>
    <w:rsid w:val="005023FB"/>
    <w:rsid w:val="005033FD"/>
    <w:rsid w:val="00503933"/>
    <w:rsid w:val="00505597"/>
    <w:rsid w:val="005064E8"/>
    <w:rsid w:val="0050691E"/>
    <w:rsid w:val="00507B67"/>
    <w:rsid w:val="00510801"/>
    <w:rsid w:val="005109E8"/>
    <w:rsid w:val="00510C0A"/>
    <w:rsid w:val="00512014"/>
    <w:rsid w:val="00513188"/>
    <w:rsid w:val="005132DE"/>
    <w:rsid w:val="005136DD"/>
    <w:rsid w:val="00514A99"/>
    <w:rsid w:val="00514C68"/>
    <w:rsid w:val="00515339"/>
    <w:rsid w:val="00520015"/>
    <w:rsid w:val="00520121"/>
    <w:rsid w:val="005203F0"/>
    <w:rsid w:val="00520496"/>
    <w:rsid w:val="00521924"/>
    <w:rsid w:val="00521DA1"/>
    <w:rsid w:val="005220FD"/>
    <w:rsid w:val="00522170"/>
    <w:rsid w:val="0052218E"/>
    <w:rsid w:val="00522D12"/>
    <w:rsid w:val="005236D7"/>
    <w:rsid w:val="00523E83"/>
    <w:rsid w:val="00524269"/>
    <w:rsid w:val="00524A31"/>
    <w:rsid w:val="00525A4B"/>
    <w:rsid w:val="00525BAA"/>
    <w:rsid w:val="00525C0F"/>
    <w:rsid w:val="005262A0"/>
    <w:rsid w:val="00526510"/>
    <w:rsid w:val="00527673"/>
    <w:rsid w:val="00527E76"/>
    <w:rsid w:val="0053022C"/>
    <w:rsid w:val="005343FB"/>
    <w:rsid w:val="00534A47"/>
    <w:rsid w:val="0053509E"/>
    <w:rsid w:val="0053516B"/>
    <w:rsid w:val="005351D4"/>
    <w:rsid w:val="00535727"/>
    <w:rsid w:val="00535BB8"/>
    <w:rsid w:val="00536871"/>
    <w:rsid w:val="0053691F"/>
    <w:rsid w:val="00536C8F"/>
    <w:rsid w:val="00537834"/>
    <w:rsid w:val="00540264"/>
    <w:rsid w:val="005405A9"/>
    <w:rsid w:val="00541008"/>
    <w:rsid w:val="0054181C"/>
    <w:rsid w:val="0054198A"/>
    <w:rsid w:val="00542026"/>
    <w:rsid w:val="00542163"/>
    <w:rsid w:val="00542C78"/>
    <w:rsid w:val="0054324B"/>
    <w:rsid w:val="005436DB"/>
    <w:rsid w:val="00544682"/>
    <w:rsid w:val="00544FDC"/>
    <w:rsid w:val="00545941"/>
    <w:rsid w:val="0054686C"/>
    <w:rsid w:val="00546937"/>
    <w:rsid w:val="00546F4E"/>
    <w:rsid w:val="00547294"/>
    <w:rsid w:val="00547972"/>
    <w:rsid w:val="00547CB2"/>
    <w:rsid w:val="005508FC"/>
    <w:rsid w:val="005519F5"/>
    <w:rsid w:val="00553CFA"/>
    <w:rsid w:val="00553D41"/>
    <w:rsid w:val="00554B8C"/>
    <w:rsid w:val="005555AF"/>
    <w:rsid w:val="005556FE"/>
    <w:rsid w:val="00555CFB"/>
    <w:rsid w:val="00556EAD"/>
    <w:rsid w:val="005616E8"/>
    <w:rsid w:val="00561972"/>
    <w:rsid w:val="00561C0D"/>
    <w:rsid w:val="0056291E"/>
    <w:rsid w:val="00562BDF"/>
    <w:rsid w:val="00563324"/>
    <w:rsid w:val="00563510"/>
    <w:rsid w:val="00563A04"/>
    <w:rsid w:val="00563C03"/>
    <w:rsid w:val="00563D5E"/>
    <w:rsid w:val="005642DB"/>
    <w:rsid w:val="0056434E"/>
    <w:rsid w:val="005644FD"/>
    <w:rsid w:val="00564A1F"/>
    <w:rsid w:val="00565A06"/>
    <w:rsid w:val="00565EAD"/>
    <w:rsid w:val="00566550"/>
    <w:rsid w:val="00566D5F"/>
    <w:rsid w:val="00570013"/>
    <w:rsid w:val="00570A06"/>
    <w:rsid w:val="00571786"/>
    <w:rsid w:val="0057205B"/>
    <w:rsid w:val="00573C4C"/>
    <w:rsid w:val="00573F0B"/>
    <w:rsid w:val="005749EB"/>
    <w:rsid w:val="005769EF"/>
    <w:rsid w:val="00576F56"/>
    <w:rsid w:val="00577514"/>
    <w:rsid w:val="005807DF"/>
    <w:rsid w:val="00580CA5"/>
    <w:rsid w:val="0058109C"/>
    <w:rsid w:val="0058117C"/>
    <w:rsid w:val="005816A4"/>
    <w:rsid w:val="00581B78"/>
    <w:rsid w:val="00581CBE"/>
    <w:rsid w:val="00582D9A"/>
    <w:rsid w:val="00583C0A"/>
    <w:rsid w:val="00583DE2"/>
    <w:rsid w:val="005840AB"/>
    <w:rsid w:val="00585A46"/>
    <w:rsid w:val="00585A6E"/>
    <w:rsid w:val="00585D1B"/>
    <w:rsid w:val="005861B1"/>
    <w:rsid w:val="00586404"/>
    <w:rsid w:val="00587626"/>
    <w:rsid w:val="00590820"/>
    <w:rsid w:val="00590BFF"/>
    <w:rsid w:val="00590C0C"/>
    <w:rsid w:val="00590D27"/>
    <w:rsid w:val="00591877"/>
    <w:rsid w:val="00592110"/>
    <w:rsid w:val="00592207"/>
    <w:rsid w:val="00594305"/>
    <w:rsid w:val="00594BF6"/>
    <w:rsid w:val="00596723"/>
    <w:rsid w:val="00596BEB"/>
    <w:rsid w:val="00597067"/>
    <w:rsid w:val="00597817"/>
    <w:rsid w:val="005A0CA7"/>
    <w:rsid w:val="005A2731"/>
    <w:rsid w:val="005A2A29"/>
    <w:rsid w:val="005A2F66"/>
    <w:rsid w:val="005A37D2"/>
    <w:rsid w:val="005A3A2A"/>
    <w:rsid w:val="005A4093"/>
    <w:rsid w:val="005A51DB"/>
    <w:rsid w:val="005A52A3"/>
    <w:rsid w:val="005A5899"/>
    <w:rsid w:val="005A5F5F"/>
    <w:rsid w:val="005A659A"/>
    <w:rsid w:val="005A6B2C"/>
    <w:rsid w:val="005A709C"/>
    <w:rsid w:val="005A72D6"/>
    <w:rsid w:val="005B0C8A"/>
    <w:rsid w:val="005B0E18"/>
    <w:rsid w:val="005B13AB"/>
    <w:rsid w:val="005B2169"/>
    <w:rsid w:val="005B4987"/>
    <w:rsid w:val="005B4A33"/>
    <w:rsid w:val="005B4A96"/>
    <w:rsid w:val="005B5581"/>
    <w:rsid w:val="005B55FA"/>
    <w:rsid w:val="005C073A"/>
    <w:rsid w:val="005C0C9D"/>
    <w:rsid w:val="005C11AF"/>
    <w:rsid w:val="005C15DE"/>
    <w:rsid w:val="005C17BD"/>
    <w:rsid w:val="005C1902"/>
    <w:rsid w:val="005C1EED"/>
    <w:rsid w:val="005C1F2B"/>
    <w:rsid w:val="005C21CF"/>
    <w:rsid w:val="005C35A7"/>
    <w:rsid w:val="005C5E0D"/>
    <w:rsid w:val="005C62F1"/>
    <w:rsid w:val="005C6489"/>
    <w:rsid w:val="005C6BAC"/>
    <w:rsid w:val="005C6BF4"/>
    <w:rsid w:val="005D19CB"/>
    <w:rsid w:val="005D1C6C"/>
    <w:rsid w:val="005D1EC6"/>
    <w:rsid w:val="005D26D0"/>
    <w:rsid w:val="005D39CB"/>
    <w:rsid w:val="005D4F2E"/>
    <w:rsid w:val="005D5A6F"/>
    <w:rsid w:val="005D67A7"/>
    <w:rsid w:val="005D67D9"/>
    <w:rsid w:val="005D6C9F"/>
    <w:rsid w:val="005D6D0C"/>
    <w:rsid w:val="005D74B4"/>
    <w:rsid w:val="005D7797"/>
    <w:rsid w:val="005E054B"/>
    <w:rsid w:val="005E1A0B"/>
    <w:rsid w:val="005E22F2"/>
    <w:rsid w:val="005E26C4"/>
    <w:rsid w:val="005E32CB"/>
    <w:rsid w:val="005E3F05"/>
    <w:rsid w:val="005E4B6E"/>
    <w:rsid w:val="005E5B31"/>
    <w:rsid w:val="005E609C"/>
    <w:rsid w:val="005E6C6B"/>
    <w:rsid w:val="005E7402"/>
    <w:rsid w:val="005F0C28"/>
    <w:rsid w:val="005F1BBF"/>
    <w:rsid w:val="005F2709"/>
    <w:rsid w:val="005F34C1"/>
    <w:rsid w:val="005F4210"/>
    <w:rsid w:val="005F5555"/>
    <w:rsid w:val="005F5A67"/>
    <w:rsid w:val="005F5E35"/>
    <w:rsid w:val="005F61A4"/>
    <w:rsid w:val="005F6273"/>
    <w:rsid w:val="005F74EF"/>
    <w:rsid w:val="005F7DC7"/>
    <w:rsid w:val="006015A1"/>
    <w:rsid w:val="0060347D"/>
    <w:rsid w:val="00603B97"/>
    <w:rsid w:val="00605589"/>
    <w:rsid w:val="00606287"/>
    <w:rsid w:val="0060694D"/>
    <w:rsid w:val="00606DC1"/>
    <w:rsid w:val="00607764"/>
    <w:rsid w:val="00610D15"/>
    <w:rsid w:val="00611A47"/>
    <w:rsid w:val="00612420"/>
    <w:rsid w:val="00615D5E"/>
    <w:rsid w:val="006160A2"/>
    <w:rsid w:val="006162BF"/>
    <w:rsid w:val="00617147"/>
    <w:rsid w:val="006176EE"/>
    <w:rsid w:val="00617749"/>
    <w:rsid w:val="00617823"/>
    <w:rsid w:val="00617D3B"/>
    <w:rsid w:val="006203FD"/>
    <w:rsid w:val="00621E7A"/>
    <w:rsid w:val="00622545"/>
    <w:rsid w:val="00622C2F"/>
    <w:rsid w:val="006236F6"/>
    <w:rsid w:val="00623A46"/>
    <w:rsid w:val="0062490D"/>
    <w:rsid w:val="0062556D"/>
    <w:rsid w:val="00626584"/>
    <w:rsid w:val="0062658D"/>
    <w:rsid w:val="00626611"/>
    <w:rsid w:val="006279E5"/>
    <w:rsid w:val="006303E2"/>
    <w:rsid w:val="0063075E"/>
    <w:rsid w:val="00630DEA"/>
    <w:rsid w:val="006315B4"/>
    <w:rsid w:val="00631D33"/>
    <w:rsid w:val="006320C2"/>
    <w:rsid w:val="00633188"/>
    <w:rsid w:val="00633410"/>
    <w:rsid w:val="00633C16"/>
    <w:rsid w:val="00634252"/>
    <w:rsid w:val="006343A0"/>
    <w:rsid w:val="00635A3D"/>
    <w:rsid w:val="00635A7B"/>
    <w:rsid w:val="00635CE9"/>
    <w:rsid w:val="0063646B"/>
    <w:rsid w:val="006364A7"/>
    <w:rsid w:val="00637442"/>
    <w:rsid w:val="00640045"/>
    <w:rsid w:val="00640586"/>
    <w:rsid w:val="00640F5B"/>
    <w:rsid w:val="0064119C"/>
    <w:rsid w:val="006418FB"/>
    <w:rsid w:val="00641AE4"/>
    <w:rsid w:val="00641D4F"/>
    <w:rsid w:val="00641E0B"/>
    <w:rsid w:val="00642645"/>
    <w:rsid w:val="00642899"/>
    <w:rsid w:val="00643243"/>
    <w:rsid w:val="0064364F"/>
    <w:rsid w:val="006439F6"/>
    <w:rsid w:val="00646390"/>
    <w:rsid w:val="006469E2"/>
    <w:rsid w:val="00646B20"/>
    <w:rsid w:val="006514B6"/>
    <w:rsid w:val="00652DC6"/>
    <w:rsid w:val="00654126"/>
    <w:rsid w:val="00654346"/>
    <w:rsid w:val="0065436C"/>
    <w:rsid w:val="006543D1"/>
    <w:rsid w:val="00654DF1"/>
    <w:rsid w:val="00656710"/>
    <w:rsid w:val="00657024"/>
    <w:rsid w:val="006571E1"/>
    <w:rsid w:val="006577F9"/>
    <w:rsid w:val="00660C76"/>
    <w:rsid w:val="00660C8A"/>
    <w:rsid w:val="00662AEF"/>
    <w:rsid w:val="006633E5"/>
    <w:rsid w:val="00663F8D"/>
    <w:rsid w:val="00664351"/>
    <w:rsid w:val="00664AA5"/>
    <w:rsid w:val="00666D66"/>
    <w:rsid w:val="00666F71"/>
    <w:rsid w:val="0067004B"/>
    <w:rsid w:val="00670285"/>
    <w:rsid w:val="00673D2A"/>
    <w:rsid w:val="00674C5A"/>
    <w:rsid w:val="00674CEB"/>
    <w:rsid w:val="00674E11"/>
    <w:rsid w:val="00675771"/>
    <w:rsid w:val="00675F5E"/>
    <w:rsid w:val="006762D6"/>
    <w:rsid w:val="0067658F"/>
    <w:rsid w:val="00676ABF"/>
    <w:rsid w:val="00677104"/>
    <w:rsid w:val="0067797A"/>
    <w:rsid w:val="00680FCD"/>
    <w:rsid w:val="006816F8"/>
    <w:rsid w:val="00681C9A"/>
    <w:rsid w:val="00682242"/>
    <w:rsid w:val="0068340D"/>
    <w:rsid w:val="00683E5C"/>
    <w:rsid w:val="00683F83"/>
    <w:rsid w:val="00684C5C"/>
    <w:rsid w:val="00685D59"/>
    <w:rsid w:val="0068678E"/>
    <w:rsid w:val="00687B88"/>
    <w:rsid w:val="006905D1"/>
    <w:rsid w:val="006908F2"/>
    <w:rsid w:val="00690D7C"/>
    <w:rsid w:val="006910BB"/>
    <w:rsid w:val="00691856"/>
    <w:rsid w:val="00691AAA"/>
    <w:rsid w:val="00691D51"/>
    <w:rsid w:val="006920F6"/>
    <w:rsid w:val="006936DF"/>
    <w:rsid w:val="006938FE"/>
    <w:rsid w:val="00693FA5"/>
    <w:rsid w:val="0069425F"/>
    <w:rsid w:val="00694F18"/>
    <w:rsid w:val="00695848"/>
    <w:rsid w:val="0069591C"/>
    <w:rsid w:val="00696087"/>
    <w:rsid w:val="00696304"/>
    <w:rsid w:val="006A0E0D"/>
    <w:rsid w:val="006A0EC9"/>
    <w:rsid w:val="006A1EE1"/>
    <w:rsid w:val="006A28DA"/>
    <w:rsid w:val="006A2FC9"/>
    <w:rsid w:val="006A2FF4"/>
    <w:rsid w:val="006A329C"/>
    <w:rsid w:val="006A3853"/>
    <w:rsid w:val="006A39A7"/>
    <w:rsid w:val="006A51DC"/>
    <w:rsid w:val="006A554D"/>
    <w:rsid w:val="006A56E4"/>
    <w:rsid w:val="006A5DFF"/>
    <w:rsid w:val="006A73E8"/>
    <w:rsid w:val="006B00F1"/>
    <w:rsid w:val="006B0524"/>
    <w:rsid w:val="006B056B"/>
    <w:rsid w:val="006B05ED"/>
    <w:rsid w:val="006B0C08"/>
    <w:rsid w:val="006B0EF9"/>
    <w:rsid w:val="006B116E"/>
    <w:rsid w:val="006B2DA8"/>
    <w:rsid w:val="006B3EB1"/>
    <w:rsid w:val="006B435E"/>
    <w:rsid w:val="006B4627"/>
    <w:rsid w:val="006B4670"/>
    <w:rsid w:val="006B5833"/>
    <w:rsid w:val="006B5A1D"/>
    <w:rsid w:val="006B6450"/>
    <w:rsid w:val="006B655B"/>
    <w:rsid w:val="006B6A69"/>
    <w:rsid w:val="006B72DF"/>
    <w:rsid w:val="006B7A3E"/>
    <w:rsid w:val="006C1B06"/>
    <w:rsid w:val="006C1C1B"/>
    <w:rsid w:val="006C227E"/>
    <w:rsid w:val="006C2C60"/>
    <w:rsid w:val="006C302D"/>
    <w:rsid w:val="006C4791"/>
    <w:rsid w:val="006C54AA"/>
    <w:rsid w:val="006C6814"/>
    <w:rsid w:val="006C6B17"/>
    <w:rsid w:val="006C710F"/>
    <w:rsid w:val="006D0030"/>
    <w:rsid w:val="006D0C96"/>
    <w:rsid w:val="006D1025"/>
    <w:rsid w:val="006D163D"/>
    <w:rsid w:val="006D1E69"/>
    <w:rsid w:val="006D1F21"/>
    <w:rsid w:val="006D2523"/>
    <w:rsid w:val="006D273C"/>
    <w:rsid w:val="006D3BE1"/>
    <w:rsid w:val="006D425A"/>
    <w:rsid w:val="006D562D"/>
    <w:rsid w:val="006D6FCA"/>
    <w:rsid w:val="006D7A7B"/>
    <w:rsid w:val="006E0056"/>
    <w:rsid w:val="006E07C3"/>
    <w:rsid w:val="006E0C92"/>
    <w:rsid w:val="006E0ECF"/>
    <w:rsid w:val="006E2513"/>
    <w:rsid w:val="006E2F92"/>
    <w:rsid w:val="006E313C"/>
    <w:rsid w:val="006E317C"/>
    <w:rsid w:val="006E3399"/>
    <w:rsid w:val="006E3996"/>
    <w:rsid w:val="006E3AFD"/>
    <w:rsid w:val="006E3E74"/>
    <w:rsid w:val="006E41FB"/>
    <w:rsid w:val="006E43F5"/>
    <w:rsid w:val="006E444F"/>
    <w:rsid w:val="006E4BB9"/>
    <w:rsid w:val="006E7006"/>
    <w:rsid w:val="006E7A8A"/>
    <w:rsid w:val="006E7A90"/>
    <w:rsid w:val="006F0D83"/>
    <w:rsid w:val="006F0EDD"/>
    <w:rsid w:val="006F15A9"/>
    <w:rsid w:val="006F15E3"/>
    <w:rsid w:val="006F1A49"/>
    <w:rsid w:val="006F2B32"/>
    <w:rsid w:val="006F6E81"/>
    <w:rsid w:val="006F79C8"/>
    <w:rsid w:val="006F7E36"/>
    <w:rsid w:val="0070051B"/>
    <w:rsid w:val="00700615"/>
    <w:rsid w:val="00700FB5"/>
    <w:rsid w:val="00702CD4"/>
    <w:rsid w:val="00704BA3"/>
    <w:rsid w:val="00704C15"/>
    <w:rsid w:val="007052E0"/>
    <w:rsid w:val="0070569E"/>
    <w:rsid w:val="007068D6"/>
    <w:rsid w:val="0070700D"/>
    <w:rsid w:val="0071138E"/>
    <w:rsid w:val="007120D8"/>
    <w:rsid w:val="0071297F"/>
    <w:rsid w:val="007129B5"/>
    <w:rsid w:val="00712E35"/>
    <w:rsid w:val="0071354B"/>
    <w:rsid w:val="00713757"/>
    <w:rsid w:val="0071461D"/>
    <w:rsid w:val="007160C6"/>
    <w:rsid w:val="00716673"/>
    <w:rsid w:val="00716BB1"/>
    <w:rsid w:val="00717148"/>
    <w:rsid w:val="007177DA"/>
    <w:rsid w:val="0072063E"/>
    <w:rsid w:val="0072381A"/>
    <w:rsid w:val="007240CF"/>
    <w:rsid w:val="00725153"/>
    <w:rsid w:val="0072729F"/>
    <w:rsid w:val="00727307"/>
    <w:rsid w:val="007304D8"/>
    <w:rsid w:val="007309C1"/>
    <w:rsid w:val="00731333"/>
    <w:rsid w:val="00731945"/>
    <w:rsid w:val="00731947"/>
    <w:rsid w:val="00731FFF"/>
    <w:rsid w:val="007323D7"/>
    <w:rsid w:val="007324BE"/>
    <w:rsid w:val="00734827"/>
    <w:rsid w:val="00734C33"/>
    <w:rsid w:val="007351B5"/>
    <w:rsid w:val="0073535E"/>
    <w:rsid w:val="007364E3"/>
    <w:rsid w:val="007369AE"/>
    <w:rsid w:val="0073731C"/>
    <w:rsid w:val="00741D24"/>
    <w:rsid w:val="00742770"/>
    <w:rsid w:val="00742BD5"/>
    <w:rsid w:val="00742D7C"/>
    <w:rsid w:val="0074349A"/>
    <w:rsid w:val="00744AB8"/>
    <w:rsid w:val="00745B0A"/>
    <w:rsid w:val="00746480"/>
    <w:rsid w:val="00746A88"/>
    <w:rsid w:val="0074762B"/>
    <w:rsid w:val="007477E2"/>
    <w:rsid w:val="007506E2"/>
    <w:rsid w:val="00750A7B"/>
    <w:rsid w:val="00750BFA"/>
    <w:rsid w:val="00751710"/>
    <w:rsid w:val="00752097"/>
    <w:rsid w:val="00752265"/>
    <w:rsid w:val="0075272C"/>
    <w:rsid w:val="00753585"/>
    <w:rsid w:val="00753AB5"/>
    <w:rsid w:val="00753DD7"/>
    <w:rsid w:val="007543AF"/>
    <w:rsid w:val="00754D3C"/>
    <w:rsid w:val="00754EDE"/>
    <w:rsid w:val="0075517C"/>
    <w:rsid w:val="00755273"/>
    <w:rsid w:val="007555EE"/>
    <w:rsid w:val="0075574F"/>
    <w:rsid w:val="00755E68"/>
    <w:rsid w:val="007600EA"/>
    <w:rsid w:val="00762497"/>
    <w:rsid w:val="007644CA"/>
    <w:rsid w:val="007644F9"/>
    <w:rsid w:val="007648C8"/>
    <w:rsid w:val="00765EA0"/>
    <w:rsid w:val="007660CA"/>
    <w:rsid w:val="00767213"/>
    <w:rsid w:val="00767519"/>
    <w:rsid w:val="0077198F"/>
    <w:rsid w:val="007729EF"/>
    <w:rsid w:val="00772E35"/>
    <w:rsid w:val="00773E0A"/>
    <w:rsid w:val="00773E3E"/>
    <w:rsid w:val="00773E9B"/>
    <w:rsid w:val="007743B7"/>
    <w:rsid w:val="007744E3"/>
    <w:rsid w:val="00774C30"/>
    <w:rsid w:val="007757CC"/>
    <w:rsid w:val="00776DE0"/>
    <w:rsid w:val="00776E06"/>
    <w:rsid w:val="00780318"/>
    <w:rsid w:val="00780720"/>
    <w:rsid w:val="007809D8"/>
    <w:rsid w:val="0078144F"/>
    <w:rsid w:val="00781FCA"/>
    <w:rsid w:val="00782443"/>
    <w:rsid w:val="007826A4"/>
    <w:rsid w:val="007832EF"/>
    <w:rsid w:val="00783B64"/>
    <w:rsid w:val="00784DD0"/>
    <w:rsid w:val="00785920"/>
    <w:rsid w:val="00785E99"/>
    <w:rsid w:val="00786011"/>
    <w:rsid w:val="00786E5F"/>
    <w:rsid w:val="00787C83"/>
    <w:rsid w:val="00790850"/>
    <w:rsid w:val="007909C6"/>
    <w:rsid w:val="00790EF3"/>
    <w:rsid w:val="00791EE0"/>
    <w:rsid w:val="00791EE3"/>
    <w:rsid w:val="00792083"/>
    <w:rsid w:val="0079267B"/>
    <w:rsid w:val="007932B0"/>
    <w:rsid w:val="00793DA3"/>
    <w:rsid w:val="00794397"/>
    <w:rsid w:val="00795130"/>
    <w:rsid w:val="0079563A"/>
    <w:rsid w:val="00797E16"/>
    <w:rsid w:val="007A10A0"/>
    <w:rsid w:val="007A1FA0"/>
    <w:rsid w:val="007A2418"/>
    <w:rsid w:val="007A2E02"/>
    <w:rsid w:val="007A363A"/>
    <w:rsid w:val="007A3935"/>
    <w:rsid w:val="007A3EAB"/>
    <w:rsid w:val="007A44B5"/>
    <w:rsid w:val="007A4999"/>
    <w:rsid w:val="007A5234"/>
    <w:rsid w:val="007A52EF"/>
    <w:rsid w:val="007A7538"/>
    <w:rsid w:val="007A768F"/>
    <w:rsid w:val="007B0C61"/>
    <w:rsid w:val="007B1482"/>
    <w:rsid w:val="007B2DFB"/>
    <w:rsid w:val="007B474B"/>
    <w:rsid w:val="007B6145"/>
    <w:rsid w:val="007B6481"/>
    <w:rsid w:val="007B6551"/>
    <w:rsid w:val="007B6B34"/>
    <w:rsid w:val="007B74BF"/>
    <w:rsid w:val="007B7C17"/>
    <w:rsid w:val="007B7E6A"/>
    <w:rsid w:val="007C0DDA"/>
    <w:rsid w:val="007C279F"/>
    <w:rsid w:val="007C32AC"/>
    <w:rsid w:val="007C5069"/>
    <w:rsid w:val="007C5842"/>
    <w:rsid w:val="007C6785"/>
    <w:rsid w:val="007C79B1"/>
    <w:rsid w:val="007C7A86"/>
    <w:rsid w:val="007C7C08"/>
    <w:rsid w:val="007D04F7"/>
    <w:rsid w:val="007D0805"/>
    <w:rsid w:val="007D1899"/>
    <w:rsid w:val="007D2368"/>
    <w:rsid w:val="007D275D"/>
    <w:rsid w:val="007D3954"/>
    <w:rsid w:val="007D415F"/>
    <w:rsid w:val="007D424C"/>
    <w:rsid w:val="007D56D6"/>
    <w:rsid w:val="007D6643"/>
    <w:rsid w:val="007D67A7"/>
    <w:rsid w:val="007E00FB"/>
    <w:rsid w:val="007E020B"/>
    <w:rsid w:val="007E0483"/>
    <w:rsid w:val="007E0600"/>
    <w:rsid w:val="007E0BD8"/>
    <w:rsid w:val="007E12B4"/>
    <w:rsid w:val="007E1F09"/>
    <w:rsid w:val="007E2760"/>
    <w:rsid w:val="007E2AB8"/>
    <w:rsid w:val="007E2D91"/>
    <w:rsid w:val="007E3CD6"/>
    <w:rsid w:val="007E4556"/>
    <w:rsid w:val="007E4F12"/>
    <w:rsid w:val="007E53C2"/>
    <w:rsid w:val="007E5416"/>
    <w:rsid w:val="007E5A5F"/>
    <w:rsid w:val="007E5E73"/>
    <w:rsid w:val="007E66D2"/>
    <w:rsid w:val="007E6B15"/>
    <w:rsid w:val="007F0626"/>
    <w:rsid w:val="007F0875"/>
    <w:rsid w:val="007F0CBB"/>
    <w:rsid w:val="007F0FFD"/>
    <w:rsid w:val="007F1267"/>
    <w:rsid w:val="007F2475"/>
    <w:rsid w:val="007F3DA6"/>
    <w:rsid w:val="007F4A53"/>
    <w:rsid w:val="007F4EBE"/>
    <w:rsid w:val="007F5106"/>
    <w:rsid w:val="007F5C05"/>
    <w:rsid w:val="007F65A4"/>
    <w:rsid w:val="007F6A5C"/>
    <w:rsid w:val="007F6CAE"/>
    <w:rsid w:val="0080028F"/>
    <w:rsid w:val="00800DDB"/>
    <w:rsid w:val="00801DE7"/>
    <w:rsid w:val="00804053"/>
    <w:rsid w:val="008040CA"/>
    <w:rsid w:val="008042C3"/>
    <w:rsid w:val="008065FF"/>
    <w:rsid w:val="00806998"/>
    <w:rsid w:val="008069F0"/>
    <w:rsid w:val="00806BCD"/>
    <w:rsid w:val="0080737A"/>
    <w:rsid w:val="00810E2D"/>
    <w:rsid w:val="00810E81"/>
    <w:rsid w:val="00811320"/>
    <w:rsid w:val="00811D72"/>
    <w:rsid w:val="0081221F"/>
    <w:rsid w:val="00812C3A"/>
    <w:rsid w:val="00813522"/>
    <w:rsid w:val="00813849"/>
    <w:rsid w:val="00814EB8"/>
    <w:rsid w:val="008166CC"/>
    <w:rsid w:val="0081690D"/>
    <w:rsid w:val="00816F58"/>
    <w:rsid w:val="00817B69"/>
    <w:rsid w:val="00821526"/>
    <w:rsid w:val="008218D6"/>
    <w:rsid w:val="0082264E"/>
    <w:rsid w:val="00822764"/>
    <w:rsid w:val="008235AA"/>
    <w:rsid w:val="00824181"/>
    <w:rsid w:val="00824737"/>
    <w:rsid w:val="0082537C"/>
    <w:rsid w:val="0082769F"/>
    <w:rsid w:val="00827760"/>
    <w:rsid w:val="008278E9"/>
    <w:rsid w:val="00830E3F"/>
    <w:rsid w:val="00832890"/>
    <w:rsid w:val="0083353A"/>
    <w:rsid w:val="00833B99"/>
    <w:rsid w:val="00833EFB"/>
    <w:rsid w:val="00835C58"/>
    <w:rsid w:val="0083621B"/>
    <w:rsid w:val="00836B67"/>
    <w:rsid w:val="00840822"/>
    <w:rsid w:val="00840D45"/>
    <w:rsid w:val="00840EE6"/>
    <w:rsid w:val="00840FFB"/>
    <w:rsid w:val="00842B45"/>
    <w:rsid w:val="00843F86"/>
    <w:rsid w:val="00843FE7"/>
    <w:rsid w:val="00844359"/>
    <w:rsid w:val="00844B62"/>
    <w:rsid w:val="00844CCD"/>
    <w:rsid w:val="008465A6"/>
    <w:rsid w:val="008470F9"/>
    <w:rsid w:val="0085017A"/>
    <w:rsid w:val="008507C2"/>
    <w:rsid w:val="00850DD3"/>
    <w:rsid w:val="00850F7D"/>
    <w:rsid w:val="008510F0"/>
    <w:rsid w:val="00851193"/>
    <w:rsid w:val="00853A97"/>
    <w:rsid w:val="00854057"/>
    <w:rsid w:val="008551E9"/>
    <w:rsid w:val="00856728"/>
    <w:rsid w:val="00857888"/>
    <w:rsid w:val="00860279"/>
    <w:rsid w:val="0086033C"/>
    <w:rsid w:val="008613D7"/>
    <w:rsid w:val="008630A5"/>
    <w:rsid w:val="00863F73"/>
    <w:rsid w:val="00864005"/>
    <w:rsid w:val="0086438A"/>
    <w:rsid w:val="00864482"/>
    <w:rsid w:val="008660C6"/>
    <w:rsid w:val="008664C6"/>
    <w:rsid w:val="00866BE6"/>
    <w:rsid w:val="00866FBF"/>
    <w:rsid w:val="008670D5"/>
    <w:rsid w:val="00867699"/>
    <w:rsid w:val="00867996"/>
    <w:rsid w:val="008701EA"/>
    <w:rsid w:val="00870373"/>
    <w:rsid w:val="00870481"/>
    <w:rsid w:val="00870E86"/>
    <w:rsid w:val="0087223B"/>
    <w:rsid w:val="0087237C"/>
    <w:rsid w:val="00872411"/>
    <w:rsid w:val="008728BC"/>
    <w:rsid w:val="00874374"/>
    <w:rsid w:val="00874A46"/>
    <w:rsid w:val="00876204"/>
    <w:rsid w:val="00877355"/>
    <w:rsid w:val="00877753"/>
    <w:rsid w:val="00880024"/>
    <w:rsid w:val="00880780"/>
    <w:rsid w:val="008807D3"/>
    <w:rsid w:val="0088095B"/>
    <w:rsid w:val="00880A8A"/>
    <w:rsid w:val="00880BC9"/>
    <w:rsid w:val="008817C2"/>
    <w:rsid w:val="00881DCB"/>
    <w:rsid w:val="008832B9"/>
    <w:rsid w:val="00883438"/>
    <w:rsid w:val="00883BB8"/>
    <w:rsid w:val="008843A9"/>
    <w:rsid w:val="00884E2F"/>
    <w:rsid w:val="00884E97"/>
    <w:rsid w:val="008861A9"/>
    <w:rsid w:val="0088729E"/>
    <w:rsid w:val="00887B5C"/>
    <w:rsid w:val="00887E07"/>
    <w:rsid w:val="008908CA"/>
    <w:rsid w:val="00892827"/>
    <w:rsid w:val="00892E2B"/>
    <w:rsid w:val="00893A16"/>
    <w:rsid w:val="008940A0"/>
    <w:rsid w:val="0089467B"/>
    <w:rsid w:val="00894DAC"/>
    <w:rsid w:val="0089551C"/>
    <w:rsid w:val="0089672C"/>
    <w:rsid w:val="008A16E7"/>
    <w:rsid w:val="008A16EA"/>
    <w:rsid w:val="008A1D18"/>
    <w:rsid w:val="008A4793"/>
    <w:rsid w:val="008A4D3D"/>
    <w:rsid w:val="008A5141"/>
    <w:rsid w:val="008A53CC"/>
    <w:rsid w:val="008A53E7"/>
    <w:rsid w:val="008A57EF"/>
    <w:rsid w:val="008A58B2"/>
    <w:rsid w:val="008A6574"/>
    <w:rsid w:val="008A6A32"/>
    <w:rsid w:val="008A751F"/>
    <w:rsid w:val="008A7991"/>
    <w:rsid w:val="008B1748"/>
    <w:rsid w:val="008B2621"/>
    <w:rsid w:val="008B4EC3"/>
    <w:rsid w:val="008B6572"/>
    <w:rsid w:val="008B74B7"/>
    <w:rsid w:val="008B75E9"/>
    <w:rsid w:val="008B773A"/>
    <w:rsid w:val="008C011A"/>
    <w:rsid w:val="008C11E3"/>
    <w:rsid w:val="008C18E7"/>
    <w:rsid w:val="008C2441"/>
    <w:rsid w:val="008C2DAD"/>
    <w:rsid w:val="008C3067"/>
    <w:rsid w:val="008C30E3"/>
    <w:rsid w:val="008C3CB3"/>
    <w:rsid w:val="008C449B"/>
    <w:rsid w:val="008C4984"/>
    <w:rsid w:val="008C5764"/>
    <w:rsid w:val="008C5A6C"/>
    <w:rsid w:val="008C61F6"/>
    <w:rsid w:val="008C6B83"/>
    <w:rsid w:val="008D061D"/>
    <w:rsid w:val="008D0BA5"/>
    <w:rsid w:val="008D0F77"/>
    <w:rsid w:val="008D0FC4"/>
    <w:rsid w:val="008D1D35"/>
    <w:rsid w:val="008D208A"/>
    <w:rsid w:val="008D3B69"/>
    <w:rsid w:val="008D3DBC"/>
    <w:rsid w:val="008D3E5F"/>
    <w:rsid w:val="008D3EF6"/>
    <w:rsid w:val="008D4168"/>
    <w:rsid w:val="008D4F79"/>
    <w:rsid w:val="008D596F"/>
    <w:rsid w:val="008D59CF"/>
    <w:rsid w:val="008D6F7E"/>
    <w:rsid w:val="008D7474"/>
    <w:rsid w:val="008E077D"/>
    <w:rsid w:val="008E0EDC"/>
    <w:rsid w:val="008E1AAD"/>
    <w:rsid w:val="008E1CF1"/>
    <w:rsid w:val="008E2A2C"/>
    <w:rsid w:val="008E2C49"/>
    <w:rsid w:val="008E3017"/>
    <w:rsid w:val="008E3C18"/>
    <w:rsid w:val="008E423A"/>
    <w:rsid w:val="008E50AD"/>
    <w:rsid w:val="008E5283"/>
    <w:rsid w:val="008E5398"/>
    <w:rsid w:val="008E5599"/>
    <w:rsid w:val="008E668B"/>
    <w:rsid w:val="008E6BFF"/>
    <w:rsid w:val="008E754F"/>
    <w:rsid w:val="008E7777"/>
    <w:rsid w:val="008E77EA"/>
    <w:rsid w:val="008F0314"/>
    <w:rsid w:val="008F0373"/>
    <w:rsid w:val="008F12B1"/>
    <w:rsid w:val="008F1C2B"/>
    <w:rsid w:val="008F1E51"/>
    <w:rsid w:val="008F3BE2"/>
    <w:rsid w:val="008F3D40"/>
    <w:rsid w:val="008F610C"/>
    <w:rsid w:val="008F7752"/>
    <w:rsid w:val="009002D4"/>
    <w:rsid w:val="009006AD"/>
    <w:rsid w:val="0090146F"/>
    <w:rsid w:val="00901EF7"/>
    <w:rsid w:val="00902CF9"/>
    <w:rsid w:val="00902F7A"/>
    <w:rsid w:val="009033E0"/>
    <w:rsid w:val="00903FA4"/>
    <w:rsid w:val="00904DA5"/>
    <w:rsid w:val="00904F94"/>
    <w:rsid w:val="009059E6"/>
    <w:rsid w:val="00905EDF"/>
    <w:rsid w:val="00906771"/>
    <w:rsid w:val="00906DF9"/>
    <w:rsid w:val="00906E0A"/>
    <w:rsid w:val="00907828"/>
    <w:rsid w:val="00907D50"/>
    <w:rsid w:val="009105D6"/>
    <w:rsid w:val="009107E4"/>
    <w:rsid w:val="009118B7"/>
    <w:rsid w:val="00911F06"/>
    <w:rsid w:val="0091293C"/>
    <w:rsid w:val="009129AF"/>
    <w:rsid w:val="00912C6F"/>
    <w:rsid w:val="00913130"/>
    <w:rsid w:val="0091318A"/>
    <w:rsid w:val="00913DA7"/>
    <w:rsid w:val="0091449E"/>
    <w:rsid w:val="00914C84"/>
    <w:rsid w:val="00915767"/>
    <w:rsid w:val="00915F3D"/>
    <w:rsid w:val="00915F7E"/>
    <w:rsid w:val="00916058"/>
    <w:rsid w:val="009161D6"/>
    <w:rsid w:val="009166CB"/>
    <w:rsid w:val="009167A9"/>
    <w:rsid w:val="0091713A"/>
    <w:rsid w:val="009172BA"/>
    <w:rsid w:val="00917C15"/>
    <w:rsid w:val="00917D47"/>
    <w:rsid w:val="00920E6A"/>
    <w:rsid w:val="00920E89"/>
    <w:rsid w:val="0092205F"/>
    <w:rsid w:val="0092267E"/>
    <w:rsid w:val="00922D83"/>
    <w:rsid w:val="00923383"/>
    <w:rsid w:val="0092443B"/>
    <w:rsid w:val="009244AF"/>
    <w:rsid w:val="009247DC"/>
    <w:rsid w:val="00924D6B"/>
    <w:rsid w:val="00924DCA"/>
    <w:rsid w:val="00924EB3"/>
    <w:rsid w:val="00925101"/>
    <w:rsid w:val="0092516B"/>
    <w:rsid w:val="009261D7"/>
    <w:rsid w:val="00926867"/>
    <w:rsid w:val="00927231"/>
    <w:rsid w:val="00927D67"/>
    <w:rsid w:val="00930408"/>
    <w:rsid w:val="0093094A"/>
    <w:rsid w:val="00930DB1"/>
    <w:rsid w:val="009314C8"/>
    <w:rsid w:val="00931732"/>
    <w:rsid w:val="0093274C"/>
    <w:rsid w:val="009328DB"/>
    <w:rsid w:val="00934C7C"/>
    <w:rsid w:val="009354D7"/>
    <w:rsid w:val="00935953"/>
    <w:rsid w:val="00935978"/>
    <w:rsid w:val="0093706C"/>
    <w:rsid w:val="0094043A"/>
    <w:rsid w:val="009409AA"/>
    <w:rsid w:val="00941348"/>
    <w:rsid w:val="009417C2"/>
    <w:rsid w:val="00942B32"/>
    <w:rsid w:val="00942EF8"/>
    <w:rsid w:val="009438B1"/>
    <w:rsid w:val="00943C2A"/>
    <w:rsid w:val="009454D4"/>
    <w:rsid w:val="00945EC3"/>
    <w:rsid w:val="00945EEC"/>
    <w:rsid w:val="00946298"/>
    <w:rsid w:val="00946622"/>
    <w:rsid w:val="00950880"/>
    <w:rsid w:val="00950D29"/>
    <w:rsid w:val="00951B3E"/>
    <w:rsid w:val="00952BC3"/>
    <w:rsid w:val="009537EB"/>
    <w:rsid w:val="00953CBC"/>
    <w:rsid w:val="00954240"/>
    <w:rsid w:val="009542D2"/>
    <w:rsid w:val="00954C5F"/>
    <w:rsid w:val="009553C8"/>
    <w:rsid w:val="00955EEE"/>
    <w:rsid w:val="00957206"/>
    <w:rsid w:val="00957CC6"/>
    <w:rsid w:val="00960160"/>
    <w:rsid w:val="0096075A"/>
    <w:rsid w:val="00962463"/>
    <w:rsid w:val="0096248C"/>
    <w:rsid w:val="0096260C"/>
    <w:rsid w:val="00962D59"/>
    <w:rsid w:val="00963315"/>
    <w:rsid w:val="009640AF"/>
    <w:rsid w:val="009643EC"/>
    <w:rsid w:val="00966353"/>
    <w:rsid w:val="009668E8"/>
    <w:rsid w:val="009672CF"/>
    <w:rsid w:val="0097034F"/>
    <w:rsid w:val="00970724"/>
    <w:rsid w:val="00970A00"/>
    <w:rsid w:val="0097238B"/>
    <w:rsid w:val="0097328A"/>
    <w:rsid w:val="00973ECA"/>
    <w:rsid w:val="00974D8D"/>
    <w:rsid w:val="00974DE3"/>
    <w:rsid w:val="0097669A"/>
    <w:rsid w:val="00976FD5"/>
    <w:rsid w:val="009770A9"/>
    <w:rsid w:val="009774A0"/>
    <w:rsid w:val="00977966"/>
    <w:rsid w:val="00981E0F"/>
    <w:rsid w:val="00982577"/>
    <w:rsid w:val="0098666F"/>
    <w:rsid w:val="009900D3"/>
    <w:rsid w:val="0099070A"/>
    <w:rsid w:val="00991400"/>
    <w:rsid w:val="00991A13"/>
    <w:rsid w:val="00991F2A"/>
    <w:rsid w:val="0099232E"/>
    <w:rsid w:val="00992F4A"/>
    <w:rsid w:val="0099371A"/>
    <w:rsid w:val="00993C65"/>
    <w:rsid w:val="00994A6E"/>
    <w:rsid w:val="009955D4"/>
    <w:rsid w:val="00995652"/>
    <w:rsid w:val="009969B5"/>
    <w:rsid w:val="00996DE8"/>
    <w:rsid w:val="009A1242"/>
    <w:rsid w:val="009A2473"/>
    <w:rsid w:val="009A3B43"/>
    <w:rsid w:val="009A5368"/>
    <w:rsid w:val="009A53CB"/>
    <w:rsid w:val="009A5E39"/>
    <w:rsid w:val="009A65D4"/>
    <w:rsid w:val="009A663F"/>
    <w:rsid w:val="009A73D0"/>
    <w:rsid w:val="009A76E1"/>
    <w:rsid w:val="009A7D90"/>
    <w:rsid w:val="009B076E"/>
    <w:rsid w:val="009B0A8C"/>
    <w:rsid w:val="009B1A1C"/>
    <w:rsid w:val="009B1BDE"/>
    <w:rsid w:val="009B2A2A"/>
    <w:rsid w:val="009B2E0D"/>
    <w:rsid w:val="009B2E19"/>
    <w:rsid w:val="009B4CD1"/>
    <w:rsid w:val="009B4D2C"/>
    <w:rsid w:val="009B548F"/>
    <w:rsid w:val="009B5A70"/>
    <w:rsid w:val="009C0771"/>
    <w:rsid w:val="009C0CD3"/>
    <w:rsid w:val="009C0DC8"/>
    <w:rsid w:val="009C0F55"/>
    <w:rsid w:val="009C1B64"/>
    <w:rsid w:val="009C2BE0"/>
    <w:rsid w:val="009C359F"/>
    <w:rsid w:val="009C44E6"/>
    <w:rsid w:val="009C472A"/>
    <w:rsid w:val="009C47D3"/>
    <w:rsid w:val="009C4B47"/>
    <w:rsid w:val="009C5217"/>
    <w:rsid w:val="009C5664"/>
    <w:rsid w:val="009C6E5F"/>
    <w:rsid w:val="009C6F99"/>
    <w:rsid w:val="009C74F9"/>
    <w:rsid w:val="009C76EF"/>
    <w:rsid w:val="009D0EAA"/>
    <w:rsid w:val="009D34EB"/>
    <w:rsid w:val="009D3D02"/>
    <w:rsid w:val="009D486C"/>
    <w:rsid w:val="009D677D"/>
    <w:rsid w:val="009D6FBC"/>
    <w:rsid w:val="009E0407"/>
    <w:rsid w:val="009E1377"/>
    <w:rsid w:val="009E1423"/>
    <w:rsid w:val="009E1B4C"/>
    <w:rsid w:val="009E2896"/>
    <w:rsid w:val="009E2F52"/>
    <w:rsid w:val="009E35BF"/>
    <w:rsid w:val="009E39B1"/>
    <w:rsid w:val="009E6878"/>
    <w:rsid w:val="009E7A52"/>
    <w:rsid w:val="009F04F8"/>
    <w:rsid w:val="009F0515"/>
    <w:rsid w:val="009F11E0"/>
    <w:rsid w:val="009F13B7"/>
    <w:rsid w:val="009F2064"/>
    <w:rsid w:val="009F262D"/>
    <w:rsid w:val="009F29DD"/>
    <w:rsid w:val="009F3159"/>
    <w:rsid w:val="009F446A"/>
    <w:rsid w:val="009F4494"/>
    <w:rsid w:val="009F604A"/>
    <w:rsid w:val="009F631C"/>
    <w:rsid w:val="00A002D9"/>
    <w:rsid w:val="00A00489"/>
    <w:rsid w:val="00A01A1D"/>
    <w:rsid w:val="00A02496"/>
    <w:rsid w:val="00A029A4"/>
    <w:rsid w:val="00A02D34"/>
    <w:rsid w:val="00A0569B"/>
    <w:rsid w:val="00A05809"/>
    <w:rsid w:val="00A058BC"/>
    <w:rsid w:val="00A05CBC"/>
    <w:rsid w:val="00A05DF7"/>
    <w:rsid w:val="00A05F80"/>
    <w:rsid w:val="00A06395"/>
    <w:rsid w:val="00A0697E"/>
    <w:rsid w:val="00A06A49"/>
    <w:rsid w:val="00A06B7D"/>
    <w:rsid w:val="00A0752E"/>
    <w:rsid w:val="00A10A3E"/>
    <w:rsid w:val="00A11AA7"/>
    <w:rsid w:val="00A11BD6"/>
    <w:rsid w:val="00A121FE"/>
    <w:rsid w:val="00A12457"/>
    <w:rsid w:val="00A133AF"/>
    <w:rsid w:val="00A141A2"/>
    <w:rsid w:val="00A147B6"/>
    <w:rsid w:val="00A149B9"/>
    <w:rsid w:val="00A14D36"/>
    <w:rsid w:val="00A15707"/>
    <w:rsid w:val="00A158B8"/>
    <w:rsid w:val="00A167BC"/>
    <w:rsid w:val="00A17622"/>
    <w:rsid w:val="00A17A3A"/>
    <w:rsid w:val="00A206A0"/>
    <w:rsid w:val="00A207E9"/>
    <w:rsid w:val="00A20A7C"/>
    <w:rsid w:val="00A21D15"/>
    <w:rsid w:val="00A22FC0"/>
    <w:rsid w:val="00A2335C"/>
    <w:rsid w:val="00A24163"/>
    <w:rsid w:val="00A24388"/>
    <w:rsid w:val="00A24886"/>
    <w:rsid w:val="00A24DBB"/>
    <w:rsid w:val="00A2591B"/>
    <w:rsid w:val="00A26BB5"/>
    <w:rsid w:val="00A27349"/>
    <w:rsid w:val="00A275EB"/>
    <w:rsid w:val="00A3030A"/>
    <w:rsid w:val="00A3117C"/>
    <w:rsid w:val="00A3274F"/>
    <w:rsid w:val="00A32AFD"/>
    <w:rsid w:val="00A343AF"/>
    <w:rsid w:val="00A34408"/>
    <w:rsid w:val="00A35C52"/>
    <w:rsid w:val="00A35FA9"/>
    <w:rsid w:val="00A36873"/>
    <w:rsid w:val="00A36C45"/>
    <w:rsid w:val="00A36E45"/>
    <w:rsid w:val="00A376A0"/>
    <w:rsid w:val="00A3784A"/>
    <w:rsid w:val="00A402A0"/>
    <w:rsid w:val="00A41E6F"/>
    <w:rsid w:val="00A426A2"/>
    <w:rsid w:val="00A433D3"/>
    <w:rsid w:val="00A43673"/>
    <w:rsid w:val="00A4412F"/>
    <w:rsid w:val="00A44188"/>
    <w:rsid w:val="00A4528A"/>
    <w:rsid w:val="00A457C2"/>
    <w:rsid w:val="00A459CC"/>
    <w:rsid w:val="00A45CE0"/>
    <w:rsid w:val="00A471BD"/>
    <w:rsid w:val="00A475C0"/>
    <w:rsid w:val="00A47BFE"/>
    <w:rsid w:val="00A50ED4"/>
    <w:rsid w:val="00A510C5"/>
    <w:rsid w:val="00A51964"/>
    <w:rsid w:val="00A52233"/>
    <w:rsid w:val="00A52818"/>
    <w:rsid w:val="00A5309C"/>
    <w:rsid w:val="00A5338F"/>
    <w:rsid w:val="00A54FEE"/>
    <w:rsid w:val="00A55FC5"/>
    <w:rsid w:val="00A56154"/>
    <w:rsid w:val="00A569E2"/>
    <w:rsid w:val="00A57F3F"/>
    <w:rsid w:val="00A601A3"/>
    <w:rsid w:val="00A61379"/>
    <w:rsid w:val="00A619F9"/>
    <w:rsid w:val="00A6292A"/>
    <w:rsid w:val="00A63CE0"/>
    <w:rsid w:val="00A64D33"/>
    <w:rsid w:val="00A65089"/>
    <w:rsid w:val="00A6534B"/>
    <w:rsid w:val="00A6773B"/>
    <w:rsid w:val="00A67AC7"/>
    <w:rsid w:val="00A70A13"/>
    <w:rsid w:val="00A71D15"/>
    <w:rsid w:val="00A722DC"/>
    <w:rsid w:val="00A723DE"/>
    <w:rsid w:val="00A7358D"/>
    <w:rsid w:val="00A747AB"/>
    <w:rsid w:val="00A74B58"/>
    <w:rsid w:val="00A75A6C"/>
    <w:rsid w:val="00A77015"/>
    <w:rsid w:val="00A775EC"/>
    <w:rsid w:val="00A77667"/>
    <w:rsid w:val="00A80E9B"/>
    <w:rsid w:val="00A815D9"/>
    <w:rsid w:val="00A81755"/>
    <w:rsid w:val="00A81F8A"/>
    <w:rsid w:val="00A82B5E"/>
    <w:rsid w:val="00A82FE6"/>
    <w:rsid w:val="00A83B2D"/>
    <w:rsid w:val="00A83C10"/>
    <w:rsid w:val="00A84028"/>
    <w:rsid w:val="00A84CD8"/>
    <w:rsid w:val="00A8528B"/>
    <w:rsid w:val="00A85AD9"/>
    <w:rsid w:val="00A8618D"/>
    <w:rsid w:val="00A86DB6"/>
    <w:rsid w:val="00A87CB8"/>
    <w:rsid w:val="00A905FA"/>
    <w:rsid w:val="00A90B53"/>
    <w:rsid w:val="00A91A53"/>
    <w:rsid w:val="00A92BFE"/>
    <w:rsid w:val="00A93534"/>
    <w:rsid w:val="00A93ADF"/>
    <w:rsid w:val="00A94003"/>
    <w:rsid w:val="00A9484D"/>
    <w:rsid w:val="00A95FCC"/>
    <w:rsid w:val="00A97359"/>
    <w:rsid w:val="00A9755A"/>
    <w:rsid w:val="00A976E8"/>
    <w:rsid w:val="00A97701"/>
    <w:rsid w:val="00AA0048"/>
    <w:rsid w:val="00AA03F8"/>
    <w:rsid w:val="00AA0D06"/>
    <w:rsid w:val="00AA12A8"/>
    <w:rsid w:val="00AA1C9C"/>
    <w:rsid w:val="00AA28D1"/>
    <w:rsid w:val="00AA2BEE"/>
    <w:rsid w:val="00AA3704"/>
    <w:rsid w:val="00AA469A"/>
    <w:rsid w:val="00AA4E76"/>
    <w:rsid w:val="00AA520C"/>
    <w:rsid w:val="00AB0129"/>
    <w:rsid w:val="00AB0798"/>
    <w:rsid w:val="00AB141C"/>
    <w:rsid w:val="00AB1819"/>
    <w:rsid w:val="00AB2E92"/>
    <w:rsid w:val="00AB3A59"/>
    <w:rsid w:val="00AB464D"/>
    <w:rsid w:val="00AB46C5"/>
    <w:rsid w:val="00AB47CF"/>
    <w:rsid w:val="00AB522E"/>
    <w:rsid w:val="00AB52BF"/>
    <w:rsid w:val="00AB55D6"/>
    <w:rsid w:val="00AB597E"/>
    <w:rsid w:val="00AB5CB2"/>
    <w:rsid w:val="00AB5F8B"/>
    <w:rsid w:val="00AB6C39"/>
    <w:rsid w:val="00AB6ECF"/>
    <w:rsid w:val="00AB6EE0"/>
    <w:rsid w:val="00AC1F5B"/>
    <w:rsid w:val="00AC2AF8"/>
    <w:rsid w:val="00AC3095"/>
    <w:rsid w:val="00AC3236"/>
    <w:rsid w:val="00AC3351"/>
    <w:rsid w:val="00AC335B"/>
    <w:rsid w:val="00AC3BDC"/>
    <w:rsid w:val="00AC68F1"/>
    <w:rsid w:val="00AC6F3A"/>
    <w:rsid w:val="00AC711C"/>
    <w:rsid w:val="00AC7D9D"/>
    <w:rsid w:val="00AC7FC7"/>
    <w:rsid w:val="00AD103A"/>
    <w:rsid w:val="00AD174A"/>
    <w:rsid w:val="00AD2F9B"/>
    <w:rsid w:val="00AD3738"/>
    <w:rsid w:val="00AD3C2D"/>
    <w:rsid w:val="00AD41EC"/>
    <w:rsid w:val="00AD449E"/>
    <w:rsid w:val="00AD498E"/>
    <w:rsid w:val="00AD51D7"/>
    <w:rsid w:val="00AD63A7"/>
    <w:rsid w:val="00AD6C95"/>
    <w:rsid w:val="00AD76AC"/>
    <w:rsid w:val="00AE02EB"/>
    <w:rsid w:val="00AE0804"/>
    <w:rsid w:val="00AE1C44"/>
    <w:rsid w:val="00AE208F"/>
    <w:rsid w:val="00AE2409"/>
    <w:rsid w:val="00AE2638"/>
    <w:rsid w:val="00AE2B01"/>
    <w:rsid w:val="00AE2CA9"/>
    <w:rsid w:val="00AE3417"/>
    <w:rsid w:val="00AE40E8"/>
    <w:rsid w:val="00AE456B"/>
    <w:rsid w:val="00AE523B"/>
    <w:rsid w:val="00AE57D4"/>
    <w:rsid w:val="00AE621B"/>
    <w:rsid w:val="00AE62E5"/>
    <w:rsid w:val="00AE6E71"/>
    <w:rsid w:val="00AE751D"/>
    <w:rsid w:val="00AE7DB1"/>
    <w:rsid w:val="00AE7FC9"/>
    <w:rsid w:val="00AF02DB"/>
    <w:rsid w:val="00AF1953"/>
    <w:rsid w:val="00AF1C63"/>
    <w:rsid w:val="00AF204A"/>
    <w:rsid w:val="00AF2961"/>
    <w:rsid w:val="00AF2E07"/>
    <w:rsid w:val="00AF461E"/>
    <w:rsid w:val="00AF469D"/>
    <w:rsid w:val="00AF476E"/>
    <w:rsid w:val="00AF5001"/>
    <w:rsid w:val="00AF519F"/>
    <w:rsid w:val="00AF5615"/>
    <w:rsid w:val="00B00059"/>
    <w:rsid w:val="00B00ACF"/>
    <w:rsid w:val="00B013E0"/>
    <w:rsid w:val="00B01666"/>
    <w:rsid w:val="00B01F6D"/>
    <w:rsid w:val="00B02B75"/>
    <w:rsid w:val="00B04EB1"/>
    <w:rsid w:val="00B057F7"/>
    <w:rsid w:val="00B0612B"/>
    <w:rsid w:val="00B06298"/>
    <w:rsid w:val="00B063B6"/>
    <w:rsid w:val="00B06A64"/>
    <w:rsid w:val="00B07436"/>
    <w:rsid w:val="00B07B17"/>
    <w:rsid w:val="00B11A7B"/>
    <w:rsid w:val="00B123D9"/>
    <w:rsid w:val="00B14864"/>
    <w:rsid w:val="00B158C5"/>
    <w:rsid w:val="00B15BAF"/>
    <w:rsid w:val="00B15BF6"/>
    <w:rsid w:val="00B15C02"/>
    <w:rsid w:val="00B15C3D"/>
    <w:rsid w:val="00B161C4"/>
    <w:rsid w:val="00B16C67"/>
    <w:rsid w:val="00B17A29"/>
    <w:rsid w:val="00B202DD"/>
    <w:rsid w:val="00B2053A"/>
    <w:rsid w:val="00B20A96"/>
    <w:rsid w:val="00B20C7C"/>
    <w:rsid w:val="00B21214"/>
    <w:rsid w:val="00B2135A"/>
    <w:rsid w:val="00B219EF"/>
    <w:rsid w:val="00B21D7E"/>
    <w:rsid w:val="00B22717"/>
    <w:rsid w:val="00B22CE7"/>
    <w:rsid w:val="00B2308D"/>
    <w:rsid w:val="00B24642"/>
    <w:rsid w:val="00B25864"/>
    <w:rsid w:val="00B26DEE"/>
    <w:rsid w:val="00B30FE7"/>
    <w:rsid w:val="00B312DD"/>
    <w:rsid w:val="00B31633"/>
    <w:rsid w:val="00B3216D"/>
    <w:rsid w:val="00B326FA"/>
    <w:rsid w:val="00B32A73"/>
    <w:rsid w:val="00B33B01"/>
    <w:rsid w:val="00B3407D"/>
    <w:rsid w:val="00B351B6"/>
    <w:rsid w:val="00B354BB"/>
    <w:rsid w:val="00B36538"/>
    <w:rsid w:val="00B37D19"/>
    <w:rsid w:val="00B37DB7"/>
    <w:rsid w:val="00B37E07"/>
    <w:rsid w:val="00B40FA2"/>
    <w:rsid w:val="00B414F7"/>
    <w:rsid w:val="00B41ACE"/>
    <w:rsid w:val="00B42222"/>
    <w:rsid w:val="00B432A4"/>
    <w:rsid w:val="00B433F2"/>
    <w:rsid w:val="00B451A1"/>
    <w:rsid w:val="00B45CA8"/>
    <w:rsid w:val="00B4661F"/>
    <w:rsid w:val="00B47541"/>
    <w:rsid w:val="00B47D2C"/>
    <w:rsid w:val="00B47D7B"/>
    <w:rsid w:val="00B50FAF"/>
    <w:rsid w:val="00B51206"/>
    <w:rsid w:val="00B5130F"/>
    <w:rsid w:val="00B51A7A"/>
    <w:rsid w:val="00B526BC"/>
    <w:rsid w:val="00B532BA"/>
    <w:rsid w:val="00B53380"/>
    <w:rsid w:val="00B538A6"/>
    <w:rsid w:val="00B53EE4"/>
    <w:rsid w:val="00B5450B"/>
    <w:rsid w:val="00B5455F"/>
    <w:rsid w:val="00B54633"/>
    <w:rsid w:val="00B54932"/>
    <w:rsid w:val="00B54A78"/>
    <w:rsid w:val="00B54B80"/>
    <w:rsid w:val="00B551E7"/>
    <w:rsid w:val="00B55254"/>
    <w:rsid w:val="00B56AB8"/>
    <w:rsid w:val="00B57072"/>
    <w:rsid w:val="00B603F8"/>
    <w:rsid w:val="00B6047D"/>
    <w:rsid w:val="00B606E9"/>
    <w:rsid w:val="00B60C9F"/>
    <w:rsid w:val="00B61190"/>
    <w:rsid w:val="00B61842"/>
    <w:rsid w:val="00B61CD2"/>
    <w:rsid w:val="00B62477"/>
    <w:rsid w:val="00B62672"/>
    <w:rsid w:val="00B63181"/>
    <w:rsid w:val="00B6338B"/>
    <w:rsid w:val="00B65411"/>
    <w:rsid w:val="00B6577C"/>
    <w:rsid w:val="00B65C27"/>
    <w:rsid w:val="00B66227"/>
    <w:rsid w:val="00B664C7"/>
    <w:rsid w:val="00B665C8"/>
    <w:rsid w:val="00B666D3"/>
    <w:rsid w:val="00B673B5"/>
    <w:rsid w:val="00B70E18"/>
    <w:rsid w:val="00B736AB"/>
    <w:rsid w:val="00B746F7"/>
    <w:rsid w:val="00B74890"/>
    <w:rsid w:val="00B74CA1"/>
    <w:rsid w:val="00B74D01"/>
    <w:rsid w:val="00B74DCA"/>
    <w:rsid w:val="00B74FAC"/>
    <w:rsid w:val="00B759C6"/>
    <w:rsid w:val="00B75C74"/>
    <w:rsid w:val="00B75D9E"/>
    <w:rsid w:val="00B763B3"/>
    <w:rsid w:val="00B767E7"/>
    <w:rsid w:val="00B76F52"/>
    <w:rsid w:val="00B77AC1"/>
    <w:rsid w:val="00B80119"/>
    <w:rsid w:val="00B80527"/>
    <w:rsid w:val="00B80B92"/>
    <w:rsid w:val="00B813D2"/>
    <w:rsid w:val="00B818E8"/>
    <w:rsid w:val="00B8240E"/>
    <w:rsid w:val="00B8273B"/>
    <w:rsid w:val="00B82A17"/>
    <w:rsid w:val="00B82C2A"/>
    <w:rsid w:val="00B830FC"/>
    <w:rsid w:val="00B83546"/>
    <w:rsid w:val="00B844ED"/>
    <w:rsid w:val="00B86557"/>
    <w:rsid w:val="00B8692F"/>
    <w:rsid w:val="00B87672"/>
    <w:rsid w:val="00B87AC8"/>
    <w:rsid w:val="00B87C9E"/>
    <w:rsid w:val="00B87D8A"/>
    <w:rsid w:val="00B90AC4"/>
    <w:rsid w:val="00B90C19"/>
    <w:rsid w:val="00B91008"/>
    <w:rsid w:val="00B916E1"/>
    <w:rsid w:val="00B91845"/>
    <w:rsid w:val="00B91BD1"/>
    <w:rsid w:val="00B948C1"/>
    <w:rsid w:val="00B9629D"/>
    <w:rsid w:val="00B96DA3"/>
    <w:rsid w:val="00B97093"/>
    <w:rsid w:val="00B97273"/>
    <w:rsid w:val="00BA15D7"/>
    <w:rsid w:val="00BA1B57"/>
    <w:rsid w:val="00BA220B"/>
    <w:rsid w:val="00BA515A"/>
    <w:rsid w:val="00BA6C99"/>
    <w:rsid w:val="00BA72EF"/>
    <w:rsid w:val="00BA76FC"/>
    <w:rsid w:val="00BA7C2B"/>
    <w:rsid w:val="00BB0E33"/>
    <w:rsid w:val="00BB21DA"/>
    <w:rsid w:val="00BB2D3E"/>
    <w:rsid w:val="00BB3583"/>
    <w:rsid w:val="00BB3B3B"/>
    <w:rsid w:val="00BB3D08"/>
    <w:rsid w:val="00BB4950"/>
    <w:rsid w:val="00BB604A"/>
    <w:rsid w:val="00BB6604"/>
    <w:rsid w:val="00BB66A0"/>
    <w:rsid w:val="00BB6CFE"/>
    <w:rsid w:val="00BB6E88"/>
    <w:rsid w:val="00BB7CD9"/>
    <w:rsid w:val="00BB7DED"/>
    <w:rsid w:val="00BC0590"/>
    <w:rsid w:val="00BC0790"/>
    <w:rsid w:val="00BC083F"/>
    <w:rsid w:val="00BC0F92"/>
    <w:rsid w:val="00BC113D"/>
    <w:rsid w:val="00BC1917"/>
    <w:rsid w:val="00BC19B2"/>
    <w:rsid w:val="00BC1FA8"/>
    <w:rsid w:val="00BC340A"/>
    <w:rsid w:val="00BC4448"/>
    <w:rsid w:val="00BC4610"/>
    <w:rsid w:val="00BC5CEA"/>
    <w:rsid w:val="00BC7251"/>
    <w:rsid w:val="00BC7660"/>
    <w:rsid w:val="00BC7C79"/>
    <w:rsid w:val="00BC7E2C"/>
    <w:rsid w:val="00BD1DB1"/>
    <w:rsid w:val="00BD1F03"/>
    <w:rsid w:val="00BD2F03"/>
    <w:rsid w:val="00BD3575"/>
    <w:rsid w:val="00BD3914"/>
    <w:rsid w:val="00BD3C52"/>
    <w:rsid w:val="00BD4344"/>
    <w:rsid w:val="00BD5488"/>
    <w:rsid w:val="00BD5A41"/>
    <w:rsid w:val="00BD5B30"/>
    <w:rsid w:val="00BD6161"/>
    <w:rsid w:val="00BD61A5"/>
    <w:rsid w:val="00BD61F7"/>
    <w:rsid w:val="00BD6C21"/>
    <w:rsid w:val="00BD6CA9"/>
    <w:rsid w:val="00BE033E"/>
    <w:rsid w:val="00BE0E5C"/>
    <w:rsid w:val="00BE246C"/>
    <w:rsid w:val="00BE27FA"/>
    <w:rsid w:val="00BE29CD"/>
    <w:rsid w:val="00BE2EB7"/>
    <w:rsid w:val="00BE2EFB"/>
    <w:rsid w:val="00BE3605"/>
    <w:rsid w:val="00BE3695"/>
    <w:rsid w:val="00BE3860"/>
    <w:rsid w:val="00BE4577"/>
    <w:rsid w:val="00BE624C"/>
    <w:rsid w:val="00BE6A8F"/>
    <w:rsid w:val="00BE6B55"/>
    <w:rsid w:val="00BE7FEB"/>
    <w:rsid w:val="00BF214E"/>
    <w:rsid w:val="00BF220F"/>
    <w:rsid w:val="00BF2508"/>
    <w:rsid w:val="00BF2B28"/>
    <w:rsid w:val="00BF2B8D"/>
    <w:rsid w:val="00BF3C49"/>
    <w:rsid w:val="00BF5678"/>
    <w:rsid w:val="00BF57E7"/>
    <w:rsid w:val="00BF5F7C"/>
    <w:rsid w:val="00BF61B1"/>
    <w:rsid w:val="00BF6A8C"/>
    <w:rsid w:val="00BF7256"/>
    <w:rsid w:val="00BF727D"/>
    <w:rsid w:val="00BF72BD"/>
    <w:rsid w:val="00BF7852"/>
    <w:rsid w:val="00C00047"/>
    <w:rsid w:val="00C01A48"/>
    <w:rsid w:val="00C024BE"/>
    <w:rsid w:val="00C02A02"/>
    <w:rsid w:val="00C02A24"/>
    <w:rsid w:val="00C03D9B"/>
    <w:rsid w:val="00C045F5"/>
    <w:rsid w:val="00C05D79"/>
    <w:rsid w:val="00C0647D"/>
    <w:rsid w:val="00C0655F"/>
    <w:rsid w:val="00C076BE"/>
    <w:rsid w:val="00C10B51"/>
    <w:rsid w:val="00C11887"/>
    <w:rsid w:val="00C11CBC"/>
    <w:rsid w:val="00C11D55"/>
    <w:rsid w:val="00C1364F"/>
    <w:rsid w:val="00C1633D"/>
    <w:rsid w:val="00C16A99"/>
    <w:rsid w:val="00C171E0"/>
    <w:rsid w:val="00C203D1"/>
    <w:rsid w:val="00C208F8"/>
    <w:rsid w:val="00C215CA"/>
    <w:rsid w:val="00C21CFE"/>
    <w:rsid w:val="00C224D7"/>
    <w:rsid w:val="00C229E7"/>
    <w:rsid w:val="00C229ED"/>
    <w:rsid w:val="00C23BCA"/>
    <w:rsid w:val="00C23D9C"/>
    <w:rsid w:val="00C24328"/>
    <w:rsid w:val="00C248BE"/>
    <w:rsid w:val="00C24AAE"/>
    <w:rsid w:val="00C25DA3"/>
    <w:rsid w:val="00C26092"/>
    <w:rsid w:val="00C26500"/>
    <w:rsid w:val="00C2679F"/>
    <w:rsid w:val="00C27369"/>
    <w:rsid w:val="00C27651"/>
    <w:rsid w:val="00C278C6"/>
    <w:rsid w:val="00C27B0B"/>
    <w:rsid w:val="00C30178"/>
    <w:rsid w:val="00C31C7C"/>
    <w:rsid w:val="00C32200"/>
    <w:rsid w:val="00C32329"/>
    <w:rsid w:val="00C32CA8"/>
    <w:rsid w:val="00C333E0"/>
    <w:rsid w:val="00C3361B"/>
    <w:rsid w:val="00C33E11"/>
    <w:rsid w:val="00C33FEA"/>
    <w:rsid w:val="00C34509"/>
    <w:rsid w:val="00C405B2"/>
    <w:rsid w:val="00C412D5"/>
    <w:rsid w:val="00C41C62"/>
    <w:rsid w:val="00C428A5"/>
    <w:rsid w:val="00C42F59"/>
    <w:rsid w:val="00C43EC1"/>
    <w:rsid w:val="00C43F03"/>
    <w:rsid w:val="00C451B3"/>
    <w:rsid w:val="00C45C52"/>
    <w:rsid w:val="00C45C86"/>
    <w:rsid w:val="00C46064"/>
    <w:rsid w:val="00C4686C"/>
    <w:rsid w:val="00C50244"/>
    <w:rsid w:val="00C50449"/>
    <w:rsid w:val="00C507CC"/>
    <w:rsid w:val="00C510D0"/>
    <w:rsid w:val="00C5113B"/>
    <w:rsid w:val="00C51232"/>
    <w:rsid w:val="00C51510"/>
    <w:rsid w:val="00C51E98"/>
    <w:rsid w:val="00C53DCB"/>
    <w:rsid w:val="00C55D65"/>
    <w:rsid w:val="00C55F0D"/>
    <w:rsid w:val="00C56922"/>
    <w:rsid w:val="00C5712F"/>
    <w:rsid w:val="00C5751C"/>
    <w:rsid w:val="00C5768E"/>
    <w:rsid w:val="00C57E4B"/>
    <w:rsid w:val="00C602D7"/>
    <w:rsid w:val="00C60EC2"/>
    <w:rsid w:val="00C61186"/>
    <w:rsid w:val="00C624FF"/>
    <w:rsid w:val="00C62687"/>
    <w:rsid w:val="00C6268C"/>
    <w:rsid w:val="00C62DD9"/>
    <w:rsid w:val="00C631FF"/>
    <w:rsid w:val="00C632E4"/>
    <w:rsid w:val="00C6344F"/>
    <w:rsid w:val="00C647A5"/>
    <w:rsid w:val="00C651B2"/>
    <w:rsid w:val="00C65D5F"/>
    <w:rsid w:val="00C667BD"/>
    <w:rsid w:val="00C676F9"/>
    <w:rsid w:val="00C70D95"/>
    <w:rsid w:val="00C71236"/>
    <w:rsid w:val="00C71B1A"/>
    <w:rsid w:val="00C7270A"/>
    <w:rsid w:val="00C7352E"/>
    <w:rsid w:val="00C73602"/>
    <w:rsid w:val="00C74372"/>
    <w:rsid w:val="00C743E7"/>
    <w:rsid w:val="00C747BE"/>
    <w:rsid w:val="00C74A84"/>
    <w:rsid w:val="00C75241"/>
    <w:rsid w:val="00C75545"/>
    <w:rsid w:val="00C75898"/>
    <w:rsid w:val="00C767B7"/>
    <w:rsid w:val="00C76999"/>
    <w:rsid w:val="00C7774D"/>
    <w:rsid w:val="00C778F1"/>
    <w:rsid w:val="00C77A45"/>
    <w:rsid w:val="00C77FBD"/>
    <w:rsid w:val="00C801AB"/>
    <w:rsid w:val="00C80ED7"/>
    <w:rsid w:val="00C810AC"/>
    <w:rsid w:val="00C81B01"/>
    <w:rsid w:val="00C82404"/>
    <w:rsid w:val="00C828C4"/>
    <w:rsid w:val="00C82BD6"/>
    <w:rsid w:val="00C83320"/>
    <w:rsid w:val="00C83B5E"/>
    <w:rsid w:val="00C83CB7"/>
    <w:rsid w:val="00C85F0E"/>
    <w:rsid w:val="00C865DD"/>
    <w:rsid w:val="00C86FAC"/>
    <w:rsid w:val="00C86FCE"/>
    <w:rsid w:val="00C878F5"/>
    <w:rsid w:val="00C878FB"/>
    <w:rsid w:val="00C87CFC"/>
    <w:rsid w:val="00C9073E"/>
    <w:rsid w:val="00C926A9"/>
    <w:rsid w:val="00C929BE"/>
    <w:rsid w:val="00C93944"/>
    <w:rsid w:val="00C93D12"/>
    <w:rsid w:val="00C94123"/>
    <w:rsid w:val="00C94405"/>
    <w:rsid w:val="00C947F3"/>
    <w:rsid w:val="00C94FE7"/>
    <w:rsid w:val="00C9513E"/>
    <w:rsid w:val="00C968A0"/>
    <w:rsid w:val="00CA0A65"/>
    <w:rsid w:val="00CA1644"/>
    <w:rsid w:val="00CA190D"/>
    <w:rsid w:val="00CA20CE"/>
    <w:rsid w:val="00CA28DB"/>
    <w:rsid w:val="00CA2BF1"/>
    <w:rsid w:val="00CA3432"/>
    <w:rsid w:val="00CA4079"/>
    <w:rsid w:val="00CA475C"/>
    <w:rsid w:val="00CA487E"/>
    <w:rsid w:val="00CA4D48"/>
    <w:rsid w:val="00CA535C"/>
    <w:rsid w:val="00CA60CF"/>
    <w:rsid w:val="00CB053A"/>
    <w:rsid w:val="00CB0BF3"/>
    <w:rsid w:val="00CB1B7B"/>
    <w:rsid w:val="00CB321F"/>
    <w:rsid w:val="00CB3832"/>
    <w:rsid w:val="00CB3B7A"/>
    <w:rsid w:val="00CB468F"/>
    <w:rsid w:val="00CB4BC4"/>
    <w:rsid w:val="00CB4CF7"/>
    <w:rsid w:val="00CB4DBC"/>
    <w:rsid w:val="00CB5400"/>
    <w:rsid w:val="00CB5494"/>
    <w:rsid w:val="00CB5E33"/>
    <w:rsid w:val="00CB6557"/>
    <w:rsid w:val="00CB6E9B"/>
    <w:rsid w:val="00CB7F5E"/>
    <w:rsid w:val="00CB7FED"/>
    <w:rsid w:val="00CC0E7F"/>
    <w:rsid w:val="00CC10A8"/>
    <w:rsid w:val="00CC18A6"/>
    <w:rsid w:val="00CC18B6"/>
    <w:rsid w:val="00CC19AD"/>
    <w:rsid w:val="00CC2517"/>
    <w:rsid w:val="00CC334C"/>
    <w:rsid w:val="00CC3FA4"/>
    <w:rsid w:val="00CC4358"/>
    <w:rsid w:val="00CC534D"/>
    <w:rsid w:val="00CC5A52"/>
    <w:rsid w:val="00CC5ACF"/>
    <w:rsid w:val="00CC62D7"/>
    <w:rsid w:val="00CC712A"/>
    <w:rsid w:val="00CD022D"/>
    <w:rsid w:val="00CD079C"/>
    <w:rsid w:val="00CD0BBF"/>
    <w:rsid w:val="00CD0F80"/>
    <w:rsid w:val="00CD1698"/>
    <w:rsid w:val="00CD26B9"/>
    <w:rsid w:val="00CD2D0F"/>
    <w:rsid w:val="00CD2DA7"/>
    <w:rsid w:val="00CD34D3"/>
    <w:rsid w:val="00CD3B75"/>
    <w:rsid w:val="00CD4ADE"/>
    <w:rsid w:val="00CD5769"/>
    <w:rsid w:val="00CD5C3C"/>
    <w:rsid w:val="00CD6666"/>
    <w:rsid w:val="00CD70F6"/>
    <w:rsid w:val="00CE07D7"/>
    <w:rsid w:val="00CE225E"/>
    <w:rsid w:val="00CE250F"/>
    <w:rsid w:val="00CE377A"/>
    <w:rsid w:val="00CE3948"/>
    <w:rsid w:val="00CE3DE8"/>
    <w:rsid w:val="00CE5466"/>
    <w:rsid w:val="00CE6206"/>
    <w:rsid w:val="00CE64DE"/>
    <w:rsid w:val="00CE6949"/>
    <w:rsid w:val="00CE704A"/>
    <w:rsid w:val="00CF18D0"/>
    <w:rsid w:val="00CF1D15"/>
    <w:rsid w:val="00CF23AD"/>
    <w:rsid w:val="00CF2F2C"/>
    <w:rsid w:val="00CF4124"/>
    <w:rsid w:val="00CF491E"/>
    <w:rsid w:val="00CF4EAD"/>
    <w:rsid w:val="00CF5694"/>
    <w:rsid w:val="00CF5D18"/>
    <w:rsid w:val="00CF6877"/>
    <w:rsid w:val="00CF687B"/>
    <w:rsid w:val="00CF79F7"/>
    <w:rsid w:val="00CF7FF1"/>
    <w:rsid w:val="00D000BB"/>
    <w:rsid w:val="00D00233"/>
    <w:rsid w:val="00D0045D"/>
    <w:rsid w:val="00D0057D"/>
    <w:rsid w:val="00D00B66"/>
    <w:rsid w:val="00D00C77"/>
    <w:rsid w:val="00D01628"/>
    <w:rsid w:val="00D0194E"/>
    <w:rsid w:val="00D03920"/>
    <w:rsid w:val="00D045CE"/>
    <w:rsid w:val="00D04931"/>
    <w:rsid w:val="00D05085"/>
    <w:rsid w:val="00D058C5"/>
    <w:rsid w:val="00D06CFC"/>
    <w:rsid w:val="00D06EB2"/>
    <w:rsid w:val="00D07099"/>
    <w:rsid w:val="00D072F8"/>
    <w:rsid w:val="00D07FAF"/>
    <w:rsid w:val="00D10EEF"/>
    <w:rsid w:val="00D1107E"/>
    <w:rsid w:val="00D12292"/>
    <w:rsid w:val="00D12B41"/>
    <w:rsid w:val="00D1304A"/>
    <w:rsid w:val="00D132A7"/>
    <w:rsid w:val="00D13307"/>
    <w:rsid w:val="00D141CC"/>
    <w:rsid w:val="00D14218"/>
    <w:rsid w:val="00D14828"/>
    <w:rsid w:val="00D15145"/>
    <w:rsid w:val="00D15321"/>
    <w:rsid w:val="00D161B0"/>
    <w:rsid w:val="00D16200"/>
    <w:rsid w:val="00D176E8"/>
    <w:rsid w:val="00D17FBC"/>
    <w:rsid w:val="00D20D0A"/>
    <w:rsid w:val="00D21CD2"/>
    <w:rsid w:val="00D21D62"/>
    <w:rsid w:val="00D21EDA"/>
    <w:rsid w:val="00D22239"/>
    <w:rsid w:val="00D226ED"/>
    <w:rsid w:val="00D230B8"/>
    <w:rsid w:val="00D24AFE"/>
    <w:rsid w:val="00D24CFD"/>
    <w:rsid w:val="00D24E47"/>
    <w:rsid w:val="00D256EE"/>
    <w:rsid w:val="00D266D5"/>
    <w:rsid w:val="00D26C5E"/>
    <w:rsid w:val="00D300B7"/>
    <w:rsid w:val="00D302E2"/>
    <w:rsid w:val="00D3038F"/>
    <w:rsid w:val="00D3046F"/>
    <w:rsid w:val="00D30B53"/>
    <w:rsid w:val="00D33151"/>
    <w:rsid w:val="00D33435"/>
    <w:rsid w:val="00D34771"/>
    <w:rsid w:val="00D37939"/>
    <w:rsid w:val="00D379C5"/>
    <w:rsid w:val="00D37D11"/>
    <w:rsid w:val="00D400CF"/>
    <w:rsid w:val="00D402A9"/>
    <w:rsid w:val="00D414AB"/>
    <w:rsid w:val="00D41A44"/>
    <w:rsid w:val="00D42469"/>
    <w:rsid w:val="00D42BE9"/>
    <w:rsid w:val="00D44FEE"/>
    <w:rsid w:val="00D45877"/>
    <w:rsid w:val="00D47FF9"/>
    <w:rsid w:val="00D51EC5"/>
    <w:rsid w:val="00D521BF"/>
    <w:rsid w:val="00D523DA"/>
    <w:rsid w:val="00D52793"/>
    <w:rsid w:val="00D5364D"/>
    <w:rsid w:val="00D5431B"/>
    <w:rsid w:val="00D5472D"/>
    <w:rsid w:val="00D56DCA"/>
    <w:rsid w:val="00D576E9"/>
    <w:rsid w:val="00D60166"/>
    <w:rsid w:val="00D6197B"/>
    <w:rsid w:val="00D61F8E"/>
    <w:rsid w:val="00D625AA"/>
    <w:rsid w:val="00D63228"/>
    <w:rsid w:val="00D63C2B"/>
    <w:rsid w:val="00D6489A"/>
    <w:rsid w:val="00D6498A"/>
    <w:rsid w:val="00D64D34"/>
    <w:rsid w:val="00D65121"/>
    <w:rsid w:val="00D66251"/>
    <w:rsid w:val="00D67256"/>
    <w:rsid w:val="00D67A29"/>
    <w:rsid w:val="00D67BFA"/>
    <w:rsid w:val="00D707F7"/>
    <w:rsid w:val="00D7128A"/>
    <w:rsid w:val="00D71517"/>
    <w:rsid w:val="00D71753"/>
    <w:rsid w:val="00D732C9"/>
    <w:rsid w:val="00D73483"/>
    <w:rsid w:val="00D740C5"/>
    <w:rsid w:val="00D74537"/>
    <w:rsid w:val="00D74A0D"/>
    <w:rsid w:val="00D75C74"/>
    <w:rsid w:val="00D75DF8"/>
    <w:rsid w:val="00D76CC9"/>
    <w:rsid w:val="00D76D8A"/>
    <w:rsid w:val="00D80800"/>
    <w:rsid w:val="00D80E98"/>
    <w:rsid w:val="00D8163D"/>
    <w:rsid w:val="00D8188B"/>
    <w:rsid w:val="00D84C46"/>
    <w:rsid w:val="00D84F91"/>
    <w:rsid w:val="00D8524F"/>
    <w:rsid w:val="00D86B97"/>
    <w:rsid w:val="00D86C95"/>
    <w:rsid w:val="00D8749F"/>
    <w:rsid w:val="00D87C7F"/>
    <w:rsid w:val="00D87C87"/>
    <w:rsid w:val="00D87C94"/>
    <w:rsid w:val="00D87EB3"/>
    <w:rsid w:val="00D906D7"/>
    <w:rsid w:val="00D90F79"/>
    <w:rsid w:val="00D9178D"/>
    <w:rsid w:val="00D91F14"/>
    <w:rsid w:val="00D9233A"/>
    <w:rsid w:val="00D923C2"/>
    <w:rsid w:val="00D9279C"/>
    <w:rsid w:val="00D932BA"/>
    <w:rsid w:val="00D93B49"/>
    <w:rsid w:val="00D942DD"/>
    <w:rsid w:val="00D950D1"/>
    <w:rsid w:val="00D956D4"/>
    <w:rsid w:val="00D959A2"/>
    <w:rsid w:val="00D97382"/>
    <w:rsid w:val="00D9774B"/>
    <w:rsid w:val="00DA0B79"/>
    <w:rsid w:val="00DA24EA"/>
    <w:rsid w:val="00DA3822"/>
    <w:rsid w:val="00DA480D"/>
    <w:rsid w:val="00DA4FE5"/>
    <w:rsid w:val="00DA5439"/>
    <w:rsid w:val="00DA68C5"/>
    <w:rsid w:val="00DA6FDF"/>
    <w:rsid w:val="00DA79DA"/>
    <w:rsid w:val="00DB032F"/>
    <w:rsid w:val="00DB0664"/>
    <w:rsid w:val="00DB099A"/>
    <w:rsid w:val="00DB120E"/>
    <w:rsid w:val="00DB167C"/>
    <w:rsid w:val="00DB170C"/>
    <w:rsid w:val="00DB1B48"/>
    <w:rsid w:val="00DB1FF9"/>
    <w:rsid w:val="00DB2169"/>
    <w:rsid w:val="00DB273A"/>
    <w:rsid w:val="00DB2F25"/>
    <w:rsid w:val="00DB32E0"/>
    <w:rsid w:val="00DB3B28"/>
    <w:rsid w:val="00DB3D1E"/>
    <w:rsid w:val="00DB58F1"/>
    <w:rsid w:val="00DB5FA2"/>
    <w:rsid w:val="00DB6271"/>
    <w:rsid w:val="00DB6AFC"/>
    <w:rsid w:val="00DB6E49"/>
    <w:rsid w:val="00DB7556"/>
    <w:rsid w:val="00DB76D9"/>
    <w:rsid w:val="00DB7BD4"/>
    <w:rsid w:val="00DC03B8"/>
    <w:rsid w:val="00DC063B"/>
    <w:rsid w:val="00DC19EF"/>
    <w:rsid w:val="00DC1BCD"/>
    <w:rsid w:val="00DC2354"/>
    <w:rsid w:val="00DC2F92"/>
    <w:rsid w:val="00DC3177"/>
    <w:rsid w:val="00DC3751"/>
    <w:rsid w:val="00DC4659"/>
    <w:rsid w:val="00DC5049"/>
    <w:rsid w:val="00DC5242"/>
    <w:rsid w:val="00DC650B"/>
    <w:rsid w:val="00DC66A9"/>
    <w:rsid w:val="00DC7422"/>
    <w:rsid w:val="00DD0421"/>
    <w:rsid w:val="00DD0A9B"/>
    <w:rsid w:val="00DD0D3E"/>
    <w:rsid w:val="00DD2403"/>
    <w:rsid w:val="00DD2746"/>
    <w:rsid w:val="00DD31D5"/>
    <w:rsid w:val="00DD3585"/>
    <w:rsid w:val="00DD3FA1"/>
    <w:rsid w:val="00DD4A41"/>
    <w:rsid w:val="00DD6662"/>
    <w:rsid w:val="00DD7CD3"/>
    <w:rsid w:val="00DE0034"/>
    <w:rsid w:val="00DE14C3"/>
    <w:rsid w:val="00DE2277"/>
    <w:rsid w:val="00DE398E"/>
    <w:rsid w:val="00DE44CA"/>
    <w:rsid w:val="00DE4AFA"/>
    <w:rsid w:val="00DE4B24"/>
    <w:rsid w:val="00DE4D5D"/>
    <w:rsid w:val="00DE4FF1"/>
    <w:rsid w:val="00DE6367"/>
    <w:rsid w:val="00DE67FE"/>
    <w:rsid w:val="00DE6A06"/>
    <w:rsid w:val="00DE6A5F"/>
    <w:rsid w:val="00DE7533"/>
    <w:rsid w:val="00DE76EC"/>
    <w:rsid w:val="00DE7AE9"/>
    <w:rsid w:val="00DE7C2A"/>
    <w:rsid w:val="00DE7F25"/>
    <w:rsid w:val="00DF136E"/>
    <w:rsid w:val="00DF183F"/>
    <w:rsid w:val="00DF1A9D"/>
    <w:rsid w:val="00DF207C"/>
    <w:rsid w:val="00DF246C"/>
    <w:rsid w:val="00DF31BE"/>
    <w:rsid w:val="00DF3C57"/>
    <w:rsid w:val="00DF3EF0"/>
    <w:rsid w:val="00DF3F9A"/>
    <w:rsid w:val="00DF4C52"/>
    <w:rsid w:val="00DF4D8E"/>
    <w:rsid w:val="00DF5021"/>
    <w:rsid w:val="00DF52E0"/>
    <w:rsid w:val="00DF619C"/>
    <w:rsid w:val="00DF6A3D"/>
    <w:rsid w:val="00E00372"/>
    <w:rsid w:val="00E00F03"/>
    <w:rsid w:val="00E011A3"/>
    <w:rsid w:val="00E0224E"/>
    <w:rsid w:val="00E02BDC"/>
    <w:rsid w:val="00E034AA"/>
    <w:rsid w:val="00E03519"/>
    <w:rsid w:val="00E042C0"/>
    <w:rsid w:val="00E04359"/>
    <w:rsid w:val="00E043DB"/>
    <w:rsid w:val="00E05137"/>
    <w:rsid w:val="00E05BF2"/>
    <w:rsid w:val="00E05DC0"/>
    <w:rsid w:val="00E0618F"/>
    <w:rsid w:val="00E06933"/>
    <w:rsid w:val="00E1035B"/>
    <w:rsid w:val="00E12AFE"/>
    <w:rsid w:val="00E142F1"/>
    <w:rsid w:val="00E15339"/>
    <w:rsid w:val="00E154AE"/>
    <w:rsid w:val="00E15AAD"/>
    <w:rsid w:val="00E16A38"/>
    <w:rsid w:val="00E173D1"/>
    <w:rsid w:val="00E17F71"/>
    <w:rsid w:val="00E207EF"/>
    <w:rsid w:val="00E20C92"/>
    <w:rsid w:val="00E21380"/>
    <w:rsid w:val="00E21587"/>
    <w:rsid w:val="00E218F8"/>
    <w:rsid w:val="00E21F59"/>
    <w:rsid w:val="00E22EE4"/>
    <w:rsid w:val="00E24A02"/>
    <w:rsid w:val="00E25111"/>
    <w:rsid w:val="00E2542A"/>
    <w:rsid w:val="00E25464"/>
    <w:rsid w:val="00E255EE"/>
    <w:rsid w:val="00E25940"/>
    <w:rsid w:val="00E2795E"/>
    <w:rsid w:val="00E317BC"/>
    <w:rsid w:val="00E31909"/>
    <w:rsid w:val="00E32693"/>
    <w:rsid w:val="00E32BA8"/>
    <w:rsid w:val="00E33A9D"/>
    <w:rsid w:val="00E34A17"/>
    <w:rsid w:val="00E359A5"/>
    <w:rsid w:val="00E35C16"/>
    <w:rsid w:val="00E35F65"/>
    <w:rsid w:val="00E361C4"/>
    <w:rsid w:val="00E3641B"/>
    <w:rsid w:val="00E4072C"/>
    <w:rsid w:val="00E40A99"/>
    <w:rsid w:val="00E40B8B"/>
    <w:rsid w:val="00E4118D"/>
    <w:rsid w:val="00E44753"/>
    <w:rsid w:val="00E4669E"/>
    <w:rsid w:val="00E501CB"/>
    <w:rsid w:val="00E50833"/>
    <w:rsid w:val="00E50A89"/>
    <w:rsid w:val="00E51441"/>
    <w:rsid w:val="00E51574"/>
    <w:rsid w:val="00E519D5"/>
    <w:rsid w:val="00E52394"/>
    <w:rsid w:val="00E533B9"/>
    <w:rsid w:val="00E53665"/>
    <w:rsid w:val="00E5380C"/>
    <w:rsid w:val="00E6099E"/>
    <w:rsid w:val="00E60D8A"/>
    <w:rsid w:val="00E610EE"/>
    <w:rsid w:val="00E616CF"/>
    <w:rsid w:val="00E61AC4"/>
    <w:rsid w:val="00E61AC9"/>
    <w:rsid w:val="00E62EF0"/>
    <w:rsid w:val="00E6374E"/>
    <w:rsid w:val="00E63CC4"/>
    <w:rsid w:val="00E63CD3"/>
    <w:rsid w:val="00E64D55"/>
    <w:rsid w:val="00E64DB8"/>
    <w:rsid w:val="00E65924"/>
    <w:rsid w:val="00E65F52"/>
    <w:rsid w:val="00E67297"/>
    <w:rsid w:val="00E67573"/>
    <w:rsid w:val="00E700C9"/>
    <w:rsid w:val="00E70F05"/>
    <w:rsid w:val="00E70F48"/>
    <w:rsid w:val="00E714C9"/>
    <w:rsid w:val="00E71ACA"/>
    <w:rsid w:val="00E71CC7"/>
    <w:rsid w:val="00E733C6"/>
    <w:rsid w:val="00E73653"/>
    <w:rsid w:val="00E73804"/>
    <w:rsid w:val="00E741D1"/>
    <w:rsid w:val="00E7453F"/>
    <w:rsid w:val="00E7466B"/>
    <w:rsid w:val="00E74827"/>
    <w:rsid w:val="00E75046"/>
    <w:rsid w:val="00E75E2B"/>
    <w:rsid w:val="00E75FB4"/>
    <w:rsid w:val="00E76052"/>
    <w:rsid w:val="00E76159"/>
    <w:rsid w:val="00E76FE5"/>
    <w:rsid w:val="00E773A4"/>
    <w:rsid w:val="00E77CC3"/>
    <w:rsid w:val="00E77EF0"/>
    <w:rsid w:val="00E81EC7"/>
    <w:rsid w:val="00E82D0A"/>
    <w:rsid w:val="00E8400A"/>
    <w:rsid w:val="00E8487F"/>
    <w:rsid w:val="00E85776"/>
    <w:rsid w:val="00E85D4F"/>
    <w:rsid w:val="00E86364"/>
    <w:rsid w:val="00E86747"/>
    <w:rsid w:val="00E86AF2"/>
    <w:rsid w:val="00E87035"/>
    <w:rsid w:val="00E878EB"/>
    <w:rsid w:val="00E90FA8"/>
    <w:rsid w:val="00E9183F"/>
    <w:rsid w:val="00E93074"/>
    <w:rsid w:val="00E93F1C"/>
    <w:rsid w:val="00E941F9"/>
    <w:rsid w:val="00E948C9"/>
    <w:rsid w:val="00E96761"/>
    <w:rsid w:val="00E96B64"/>
    <w:rsid w:val="00E97128"/>
    <w:rsid w:val="00E97191"/>
    <w:rsid w:val="00E976EC"/>
    <w:rsid w:val="00EA04EF"/>
    <w:rsid w:val="00EA0C5A"/>
    <w:rsid w:val="00EA1DE3"/>
    <w:rsid w:val="00EA3B08"/>
    <w:rsid w:val="00EA5E97"/>
    <w:rsid w:val="00EA5F0E"/>
    <w:rsid w:val="00EA781F"/>
    <w:rsid w:val="00EA7A63"/>
    <w:rsid w:val="00EA7E47"/>
    <w:rsid w:val="00EB056A"/>
    <w:rsid w:val="00EB0F23"/>
    <w:rsid w:val="00EB1CBF"/>
    <w:rsid w:val="00EB24DC"/>
    <w:rsid w:val="00EB2858"/>
    <w:rsid w:val="00EB470B"/>
    <w:rsid w:val="00EB4800"/>
    <w:rsid w:val="00EB4F4A"/>
    <w:rsid w:val="00EB5720"/>
    <w:rsid w:val="00EB5D89"/>
    <w:rsid w:val="00EB63EE"/>
    <w:rsid w:val="00EB69B1"/>
    <w:rsid w:val="00EB74A5"/>
    <w:rsid w:val="00EC0BBC"/>
    <w:rsid w:val="00EC13EC"/>
    <w:rsid w:val="00EC1C2E"/>
    <w:rsid w:val="00EC303D"/>
    <w:rsid w:val="00EC3077"/>
    <w:rsid w:val="00EC364D"/>
    <w:rsid w:val="00EC37CA"/>
    <w:rsid w:val="00EC5C0B"/>
    <w:rsid w:val="00EC6D1E"/>
    <w:rsid w:val="00EC7A51"/>
    <w:rsid w:val="00EC7AD4"/>
    <w:rsid w:val="00ED086B"/>
    <w:rsid w:val="00ED0CF9"/>
    <w:rsid w:val="00ED12DE"/>
    <w:rsid w:val="00ED1661"/>
    <w:rsid w:val="00ED2245"/>
    <w:rsid w:val="00ED3A87"/>
    <w:rsid w:val="00ED47F8"/>
    <w:rsid w:val="00ED5811"/>
    <w:rsid w:val="00ED7183"/>
    <w:rsid w:val="00ED7294"/>
    <w:rsid w:val="00ED7965"/>
    <w:rsid w:val="00EE00D6"/>
    <w:rsid w:val="00EE082A"/>
    <w:rsid w:val="00EE1913"/>
    <w:rsid w:val="00EE1C23"/>
    <w:rsid w:val="00EE1E8D"/>
    <w:rsid w:val="00EE2463"/>
    <w:rsid w:val="00EE24E8"/>
    <w:rsid w:val="00EE2D5C"/>
    <w:rsid w:val="00EE4A91"/>
    <w:rsid w:val="00EE527E"/>
    <w:rsid w:val="00EE6022"/>
    <w:rsid w:val="00EE6914"/>
    <w:rsid w:val="00EE764F"/>
    <w:rsid w:val="00EE7DF8"/>
    <w:rsid w:val="00EF130A"/>
    <w:rsid w:val="00EF2C43"/>
    <w:rsid w:val="00EF3AEF"/>
    <w:rsid w:val="00EF3D8B"/>
    <w:rsid w:val="00EF4DE1"/>
    <w:rsid w:val="00EF4E23"/>
    <w:rsid w:val="00EF55B5"/>
    <w:rsid w:val="00EF5B15"/>
    <w:rsid w:val="00EF5B26"/>
    <w:rsid w:val="00EF69D1"/>
    <w:rsid w:val="00EF7544"/>
    <w:rsid w:val="00EF7B2E"/>
    <w:rsid w:val="00EF7CBF"/>
    <w:rsid w:val="00F00178"/>
    <w:rsid w:val="00F00A83"/>
    <w:rsid w:val="00F00E26"/>
    <w:rsid w:val="00F011A8"/>
    <w:rsid w:val="00F01B9F"/>
    <w:rsid w:val="00F01D44"/>
    <w:rsid w:val="00F01EA3"/>
    <w:rsid w:val="00F01EF7"/>
    <w:rsid w:val="00F02008"/>
    <w:rsid w:val="00F02B62"/>
    <w:rsid w:val="00F03597"/>
    <w:rsid w:val="00F03934"/>
    <w:rsid w:val="00F04BBD"/>
    <w:rsid w:val="00F04EB8"/>
    <w:rsid w:val="00F059A8"/>
    <w:rsid w:val="00F06FCB"/>
    <w:rsid w:val="00F07229"/>
    <w:rsid w:val="00F07C5B"/>
    <w:rsid w:val="00F07E58"/>
    <w:rsid w:val="00F11139"/>
    <w:rsid w:val="00F130DA"/>
    <w:rsid w:val="00F14100"/>
    <w:rsid w:val="00F14612"/>
    <w:rsid w:val="00F150D0"/>
    <w:rsid w:val="00F161B2"/>
    <w:rsid w:val="00F167CA"/>
    <w:rsid w:val="00F20133"/>
    <w:rsid w:val="00F20454"/>
    <w:rsid w:val="00F20FE7"/>
    <w:rsid w:val="00F21C7F"/>
    <w:rsid w:val="00F21CE2"/>
    <w:rsid w:val="00F21F30"/>
    <w:rsid w:val="00F24220"/>
    <w:rsid w:val="00F247F2"/>
    <w:rsid w:val="00F25899"/>
    <w:rsid w:val="00F25E41"/>
    <w:rsid w:val="00F2788B"/>
    <w:rsid w:val="00F3014C"/>
    <w:rsid w:val="00F309EC"/>
    <w:rsid w:val="00F30BE4"/>
    <w:rsid w:val="00F31A6F"/>
    <w:rsid w:val="00F322AA"/>
    <w:rsid w:val="00F337DC"/>
    <w:rsid w:val="00F33E5D"/>
    <w:rsid w:val="00F346FC"/>
    <w:rsid w:val="00F34F4E"/>
    <w:rsid w:val="00F36F5E"/>
    <w:rsid w:val="00F37102"/>
    <w:rsid w:val="00F4054C"/>
    <w:rsid w:val="00F40F4B"/>
    <w:rsid w:val="00F41C4E"/>
    <w:rsid w:val="00F41FA1"/>
    <w:rsid w:val="00F42A23"/>
    <w:rsid w:val="00F43B3E"/>
    <w:rsid w:val="00F43B63"/>
    <w:rsid w:val="00F443EF"/>
    <w:rsid w:val="00F44D27"/>
    <w:rsid w:val="00F45385"/>
    <w:rsid w:val="00F454D1"/>
    <w:rsid w:val="00F46C33"/>
    <w:rsid w:val="00F50CEB"/>
    <w:rsid w:val="00F51749"/>
    <w:rsid w:val="00F51AD8"/>
    <w:rsid w:val="00F523EC"/>
    <w:rsid w:val="00F525D7"/>
    <w:rsid w:val="00F53D13"/>
    <w:rsid w:val="00F55177"/>
    <w:rsid w:val="00F56548"/>
    <w:rsid w:val="00F56741"/>
    <w:rsid w:val="00F570BC"/>
    <w:rsid w:val="00F57334"/>
    <w:rsid w:val="00F57F71"/>
    <w:rsid w:val="00F57F8F"/>
    <w:rsid w:val="00F6013E"/>
    <w:rsid w:val="00F6064E"/>
    <w:rsid w:val="00F60974"/>
    <w:rsid w:val="00F60BDD"/>
    <w:rsid w:val="00F60D4D"/>
    <w:rsid w:val="00F61214"/>
    <w:rsid w:val="00F61469"/>
    <w:rsid w:val="00F6168B"/>
    <w:rsid w:val="00F62DE0"/>
    <w:rsid w:val="00F62FE6"/>
    <w:rsid w:val="00F63DBA"/>
    <w:rsid w:val="00F643BC"/>
    <w:rsid w:val="00F65047"/>
    <w:rsid w:val="00F654E4"/>
    <w:rsid w:val="00F664C8"/>
    <w:rsid w:val="00F67ED9"/>
    <w:rsid w:val="00F67FF6"/>
    <w:rsid w:val="00F705BC"/>
    <w:rsid w:val="00F7096E"/>
    <w:rsid w:val="00F70B78"/>
    <w:rsid w:val="00F710C5"/>
    <w:rsid w:val="00F71CA0"/>
    <w:rsid w:val="00F71D15"/>
    <w:rsid w:val="00F7261E"/>
    <w:rsid w:val="00F72DCE"/>
    <w:rsid w:val="00F745DE"/>
    <w:rsid w:val="00F746E2"/>
    <w:rsid w:val="00F74B78"/>
    <w:rsid w:val="00F76133"/>
    <w:rsid w:val="00F76C95"/>
    <w:rsid w:val="00F77393"/>
    <w:rsid w:val="00F773D5"/>
    <w:rsid w:val="00F776D2"/>
    <w:rsid w:val="00F80952"/>
    <w:rsid w:val="00F81292"/>
    <w:rsid w:val="00F82556"/>
    <w:rsid w:val="00F830FD"/>
    <w:rsid w:val="00F831A8"/>
    <w:rsid w:val="00F85775"/>
    <w:rsid w:val="00F85799"/>
    <w:rsid w:val="00F857B8"/>
    <w:rsid w:val="00F8597C"/>
    <w:rsid w:val="00F85B35"/>
    <w:rsid w:val="00F869BD"/>
    <w:rsid w:val="00F86CBC"/>
    <w:rsid w:val="00F878FD"/>
    <w:rsid w:val="00F90815"/>
    <w:rsid w:val="00F90EAA"/>
    <w:rsid w:val="00F912C7"/>
    <w:rsid w:val="00F91D10"/>
    <w:rsid w:val="00F922D4"/>
    <w:rsid w:val="00F93AAD"/>
    <w:rsid w:val="00F93AC6"/>
    <w:rsid w:val="00F94035"/>
    <w:rsid w:val="00F95CEC"/>
    <w:rsid w:val="00F95FC2"/>
    <w:rsid w:val="00F96330"/>
    <w:rsid w:val="00F963C9"/>
    <w:rsid w:val="00F973BF"/>
    <w:rsid w:val="00F97F94"/>
    <w:rsid w:val="00FA047F"/>
    <w:rsid w:val="00FA0A7D"/>
    <w:rsid w:val="00FA29B8"/>
    <w:rsid w:val="00FA34F9"/>
    <w:rsid w:val="00FA3C79"/>
    <w:rsid w:val="00FA445B"/>
    <w:rsid w:val="00FA57B6"/>
    <w:rsid w:val="00FA5FA1"/>
    <w:rsid w:val="00FA64A2"/>
    <w:rsid w:val="00FA6694"/>
    <w:rsid w:val="00FA677F"/>
    <w:rsid w:val="00FA7F45"/>
    <w:rsid w:val="00FB02F4"/>
    <w:rsid w:val="00FB0C2D"/>
    <w:rsid w:val="00FB11C0"/>
    <w:rsid w:val="00FB15BC"/>
    <w:rsid w:val="00FB2E1B"/>
    <w:rsid w:val="00FB2E83"/>
    <w:rsid w:val="00FB2F5B"/>
    <w:rsid w:val="00FB3D0D"/>
    <w:rsid w:val="00FB4662"/>
    <w:rsid w:val="00FB4D2B"/>
    <w:rsid w:val="00FB5579"/>
    <w:rsid w:val="00FB5CDA"/>
    <w:rsid w:val="00FB6437"/>
    <w:rsid w:val="00FB6A76"/>
    <w:rsid w:val="00FB6AC1"/>
    <w:rsid w:val="00FB6C0F"/>
    <w:rsid w:val="00FB6E74"/>
    <w:rsid w:val="00FB6EB1"/>
    <w:rsid w:val="00FB7422"/>
    <w:rsid w:val="00FB7612"/>
    <w:rsid w:val="00FC07AA"/>
    <w:rsid w:val="00FC0889"/>
    <w:rsid w:val="00FC09D8"/>
    <w:rsid w:val="00FC0B38"/>
    <w:rsid w:val="00FC0E47"/>
    <w:rsid w:val="00FC22EF"/>
    <w:rsid w:val="00FC2E6E"/>
    <w:rsid w:val="00FC3237"/>
    <w:rsid w:val="00FC33D0"/>
    <w:rsid w:val="00FC3B06"/>
    <w:rsid w:val="00FC5497"/>
    <w:rsid w:val="00FC5CDF"/>
    <w:rsid w:val="00FC65FD"/>
    <w:rsid w:val="00FC7037"/>
    <w:rsid w:val="00FC7A3D"/>
    <w:rsid w:val="00FD0C1F"/>
    <w:rsid w:val="00FD0ECA"/>
    <w:rsid w:val="00FD120F"/>
    <w:rsid w:val="00FD199D"/>
    <w:rsid w:val="00FD1B40"/>
    <w:rsid w:val="00FD2065"/>
    <w:rsid w:val="00FD2857"/>
    <w:rsid w:val="00FD2FD9"/>
    <w:rsid w:val="00FD3C7B"/>
    <w:rsid w:val="00FD3D0D"/>
    <w:rsid w:val="00FD47C9"/>
    <w:rsid w:val="00FD4AFA"/>
    <w:rsid w:val="00FD66FE"/>
    <w:rsid w:val="00FD721D"/>
    <w:rsid w:val="00FD7590"/>
    <w:rsid w:val="00FD799D"/>
    <w:rsid w:val="00FD7B05"/>
    <w:rsid w:val="00FD7D4B"/>
    <w:rsid w:val="00FE040F"/>
    <w:rsid w:val="00FE1755"/>
    <w:rsid w:val="00FE1771"/>
    <w:rsid w:val="00FE1ECD"/>
    <w:rsid w:val="00FE20A8"/>
    <w:rsid w:val="00FE21C3"/>
    <w:rsid w:val="00FE2D76"/>
    <w:rsid w:val="00FE4129"/>
    <w:rsid w:val="00FE4D09"/>
    <w:rsid w:val="00FE4DBF"/>
    <w:rsid w:val="00FE5D80"/>
    <w:rsid w:val="00FE64CF"/>
    <w:rsid w:val="00FE7361"/>
    <w:rsid w:val="00FF1008"/>
    <w:rsid w:val="00FF1A95"/>
    <w:rsid w:val="00FF25FD"/>
    <w:rsid w:val="00FF2AA1"/>
    <w:rsid w:val="00FF3D4E"/>
    <w:rsid w:val="00FF3E4B"/>
    <w:rsid w:val="00FF4270"/>
    <w:rsid w:val="00FF4FB6"/>
    <w:rsid w:val="00FF5008"/>
    <w:rsid w:val="00FF5EF1"/>
    <w:rsid w:val="00FF72E2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931E5"/>
  <w15:docId w15:val="{0E0D08B2-D1E5-422D-887A-1EA5BE05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450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2A4450"/>
    <w:pPr>
      <w:keepNext/>
      <w:spacing w:line="360" w:lineRule="auto"/>
      <w:jc w:val="lowKashida"/>
      <w:outlineLvl w:val="1"/>
    </w:pPr>
    <w:rPr>
      <w:b/>
      <w:bCs/>
      <w:noProof/>
      <w:sz w:val="20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8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A4450"/>
    <w:rPr>
      <w:rFonts w:ascii="Times New Roman" w:eastAsia="Times New Roman" w:hAnsi="Times New Roman" w:cs="Times New Roman"/>
      <w:b/>
      <w:bCs/>
      <w:noProof/>
      <w:sz w:val="20"/>
      <w:szCs w:val="28"/>
      <w:lang w:bidi="ar-SA"/>
    </w:rPr>
  </w:style>
  <w:style w:type="paragraph" w:styleId="Header">
    <w:name w:val="header"/>
    <w:basedOn w:val="Normal"/>
    <w:link w:val="HeaderChar"/>
    <w:rsid w:val="002A445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A445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9484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9484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8679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39"/>
    <w:rsid w:val="005A273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7C7F"/>
    <w:rPr>
      <w:rFonts w:ascii="Tahoma" w:eastAsia="Times New Roman" w:hAnsi="Tahoma" w:cs="Tahoma"/>
      <w:sz w:val="16"/>
      <w:szCs w:val="1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E7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E5E73"/>
    <w:rPr>
      <w:rFonts w:ascii="Cambria" w:eastAsia="Times New Roman" w:hAnsi="Cambria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218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paragraph" w:styleId="NoSpacing">
    <w:name w:val="No Spacing"/>
    <w:uiPriority w:val="1"/>
    <w:qFormat/>
    <w:rsid w:val="00B61842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F5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DB02-7EEE-4917-BE77-185A4AD1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NOOD</dc:creator>
  <cp:lastModifiedBy>cpb</cp:lastModifiedBy>
  <cp:revision>209</cp:revision>
  <cp:lastPrinted>2025-07-08T05:45:00Z</cp:lastPrinted>
  <dcterms:created xsi:type="dcterms:W3CDTF">2020-03-10T09:33:00Z</dcterms:created>
  <dcterms:modified xsi:type="dcterms:W3CDTF">2025-09-16T06:08:00Z</dcterms:modified>
</cp:coreProperties>
</file>